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E0BA" w14:textId="77777777" w:rsidR="00D948FB" w:rsidRPr="00D948FB" w:rsidRDefault="00D948FB" w:rsidP="00D948FB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твержден</w:t>
      </w:r>
    </w:p>
    <w:p w14:paraId="0BCB2D7E" w14:textId="77777777" w:rsidR="00D948FB" w:rsidRPr="00D948FB" w:rsidRDefault="00D948FB" w:rsidP="00D948F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8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0C9D0029" w14:textId="77777777" w:rsidR="00D948FB" w:rsidRPr="00D948FB" w:rsidRDefault="00D948FB" w:rsidP="00D948F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граничного муниципального </w:t>
      </w:r>
    </w:p>
    <w:p w14:paraId="7E1BE002" w14:textId="77777777" w:rsidR="00D948FB" w:rsidRPr="00D948FB" w:rsidRDefault="00D948FB" w:rsidP="00D948F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8F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14:paraId="0E6DB8FF" w14:textId="15397F04" w:rsidR="00D948FB" w:rsidRPr="00D948FB" w:rsidRDefault="00D948FB" w:rsidP="00D948F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48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</w:t>
      </w:r>
      <w:r w:rsidR="00704B0C" w:rsidRPr="00704B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.02.2026</w:t>
      </w:r>
      <w:r w:rsidR="00704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4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04B0C" w:rsidRPr="00704B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7</w:t>
      </w:r>
    </w:p>
    <w:p w14:paraId="225EC350" w14:textId="77777777" w:rsidR="00D948FB" w:rsidRPr="00D948FB" w:rsidRDefault="00D948FB" w:rsidP="00D948FB">
      <w:pPr>
        <w:widowControl w:val="0"/>
        <w:autoSpaceDE w:val="0"/>
        <w:autoSpaceDN w:val="0"/>
        <w:spacing w:after="0" w:line="360" w:lineRule="auto"/>
        <w:ind w:firstLine="609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77A224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t xml:space="preserve">Реестр муниципальных маршрутов регулярных </w:t>
      </w:r>
    </w:p>
    <w:p w14:paraId="1093FCE6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t xml:space="preserve">перевозок пассажиров и багажа автомобильным </w:t>
      </w:r>
    </w:p>
    <w:p w14:paraId="1859B16A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t>транспортом на территории Пограничного</w:t>
      </w:r>
    </w:p>
    <w:p w14:paraId="43F7E947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округа</w:t>
      </w:r>
    </w:p>
    <w:p w14:paraId="18BD245C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B288F8D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t>Маршрут № 101</w:t>
      </w:r>
      <w:r w:rsidRPr="00D948FB">
        <w:rPr>
          <w:rFonts w:ascii="Times New Roman" w:eastAsia="Calibri" w:hAnsi="Times New Roman" w:cs="Times New Roman"/>
        </w:rPr>
        <w:t xml:space="preserve"> </w:t>
      </w:r>
      <w:r w:rsidRPr="00D948FB">
        <w:rPr>
          <w:rFonts w:ascii="Times New Roman" w:eastAsia="Calibri" w:hAnsi="Times New Roman" w:cs="Times New Roman"/>
          <w:b/>
          <w:sz w:val="26"/>
          <w:szCs w:val="26"/>
        </w:rPr>
        <w:t xml:space="preserve">пгт. Пограничный - с. </w:t>
      </w:r>
      <w:proofErr w:type="spellStart"/>
      <w:r w:rsidRPr="00D948FB">
        <w:rPr>
          <w:rFonts w:ascii="Times New Roman" w:eastAsia="Calibri" w:hAnsi="Times New Roman" w:cs="Times New Roman"/>
          <w:b/>
          <w:sz w:val="26"/>
          <w:szCs w:val="26"/>
        </w:rPr>
        <w:t>Нестеровка</w:t>
      </w:r>
      <w:proofErr w:type="spellEnd"/>
    </w:p>
    <w:p w14:paraId="4E17DB8E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23"/>
        <w:gridCol w:w="5155"/>
        <w:gridCol w:w="3969"/>
      </w:tblGrid>
      <w:tr w:rsidR="00D948FB" w:rsidRPr="00D948FB" w14:paraId="67764D9E" w14:textId="77777777" w:rsidTr="00C02DF5">
        <w:trPr>
          <w:trHeight w:val="471"/>
        </w:trPr>
        <w:tc>
          <w:tcPr>
            <w:tcW w:w="623" w:type="dxa"/>
          </w:tcPr>
          <w:p w14:paraId="044EAD6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  <w:tc>
          <w:tcPr>
            <w:tcW w:w="5155" w:type="dxa"/>
          </w:tcPr>
          <w:p w14:paraId="59601C7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969" w:type="dxa"/>
          </w:tcPr>
          <w:p w14:paraId="572FFFD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1</w:t>
            </w:r>
          </w:p>
        </w:tc>
      </w:tr>
      <w:tr w:rsidR="00D948FB" w:rsidRPr="00D948FB" w14:paraId="6DE3447F" w14:textId="77777777" w:rsidTr="00C02DF5">
        <w:trPr>
          <w:trHeight w:val="375"/>
        </w:trPr>
        <w:tc>
          <w:tcPr>
            <w:tcW w:w="623" w:type="dxa"/>
          </w:tcPr>
          <w:p w14:paraId="408C8BE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</w:t>
            </w:r>
          </w:p>
        </w:tc>
        <w:tc>
          <w:tcPr>
            <w:tcW w:w="5155" w:type="dxa"/>
          </w:tcPr>
          <w:p w14:paraId="6AE0E1A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3969" w:type="dxa"/>
          </w:tcPr>
          <w:p w14:paraId="503DCCB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</w:tr>
      <w:tr w:rsidR="00D948FB" w:rsidRPr="00D948FB" w14:paraId="28B7BCC9" w14:textId="77777777" w:rsidTr="00C02DF5">
        <w:trPr>
          <w:trHeight w:val="856"/>
        </w:trPr>
        <w:tc>
          <w:tcPr>
            <w:tcW w:w="623" w:type="dxa"/>
          </w:tcPr>
          <w:p w14:paraId="42C7A8E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3</w:t>
            </w:r>
          </w:p>
        </w:tc>
        <w:tc>
          <w:tcPr>
            <w:tcW w:w="5155" w:type="dxa"/>
          </w:tcPr>
          <w:p w14:paraId="00A8A8C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969" w:type="dxa"/>
          </w:tcPr>
          <w:p w14:paraId="615F868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 - с. </w:t>
            </w:r>
            <w:proofErr w:type="spellStart"/>
            <w:r w:rsidRPr="00D948FB">
              <w:rPr>
                <w:rFonts w:ascii="Times New Roman" w:hAnsi="Times New Roman"/>
              </w:rPr>
              <w:t>Нестеровка</w:t>
            </w:r>
            <w:proofErr w:type="spellEnd"/>
          </w:p>
        </w:tc>
      </w:tr>
      <w:tr w:rsidR="00D948FB" w:rsidRPr="00D948FB" w14:paraId="173410B7" w14:textId="77777777" w:rsidTr="00C02DF5">
        <w:trPr>
          <w:trHeight w:val="539"/>
        </w:trPr>
        <w:tc>
          <w:tcPr>
            <w:tcW w:w="623" w:type="dxa"/>
          </w:tcPr>
          <w:p w14:paraId="2BD2399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</w:t>
            </w:r>
          </w:p>
        </w:tc>
        <w:tc>
          <w:tcPr>
            <w:tcW w:w="5155" w:type="dxa"/>
          </w:tcPr>
          <w:p w14:paraId="3AF950F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3969" w:type="dxa"/>
          </w:tcPr>
          <w:p w14:paraId="09A4FE0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ограничная АС - Погранотряд –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(трасса) – </w:t>
            </w:r>
          </w:p>
          <w:p w14:paraId="19B1757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Сергеевка - с. Сергеевка (гарнизон) - с. Украинка - с. </w:t>
            </w:r>
            <w:proofErr w:type="spellStart"/>
            <w:r w:rsidRPr="00D948FB">
              <w:rPr>
                <w:rFonts w:ascii="Times New Roman" w:hAnsi="Times New Roman"/>
              </w:rPr>
              <w:t>Нестеро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 – </w:t>
            </w:r>
          </w:p>
          <w:p w14:paraId="47F4D8F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Украинка - с. Сергеевка (гарнизон) - с. Сергеевка –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>-Оренбургское (трасса) – Погранотряд – ЦРБ - Пограничная АС</w:t>
            </w:r>
          </w:p>
        </w:tc>
      </w:tr>
      <w:tr w:rsidR="00D948FB" w:rsidRPr="00D948FB" w14:paraId="1D5D8A70" w14:textId="77777777" w:rsidTr="00C02DF5">
        <w:trPr>
          <w:trHeight w:val="1128"/>
        </w:trPr>
        <w:tc>
          <w:tcPr>
            <w:tcW w:w="623" w:type="dxa"/>
          </w:tcPr>
          <w:p w14:paraId="4371EA9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5</w:t>
            </w:r>
          </w:p>
        </w:tc>
        <w:tc>
          <w:tcPr>
            <w:tcW w:w="5155" w:type="dxa"/>
          </w:tcPr>
          <w:p w14:paraId="044064F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969" w:type="dxa"/>
          </w:tcPr>
          <w:p w14:paraId="356F0D1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: ул. Ленина, </w:t>
            </w:r>
          </w:p>
          <w:p w14:paraId="0056C4C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ул. Матросова; с. Сергеевка: </w:t>
            </w:r>
          </w:p>
          <w:p w14:paraId="1BC8362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ул. Колхозная, ул. Ленина, </w:t>
            </w:r>
          </w:p>
          <w:p w14:paraId="6AD2358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ул. Стрельникова; с. </w:t>
            </w:r>
            <w:proofErr w:type="spellStart"/>
            <w:r w:rsidRPr="00D948FB">
              <w:rPr>
                <w:rFonts w:ascii="Times New Roman" w:hAnsi="Times New Roman"/>
              </w:rPr>
              <w:t>Нестеровка</w:t>
            </w:r>
            <w:proofErr w:type="spellEnd"/>
            <w:r w:rsidRPr="00D948FB">
              <w:rPr>
                <w:rFonts w:ascii="Times New Roman" w:hAnsi="Times New Roman"/>
              </w:rPr>
              <w:t>: ул. Ленина</w:t>
            </w:r>
          </w:p>
        </w:tc>
      </w:tr>
      <w:tr w:rsidR="00D948FB" w:rsidRPr="00D948FB" w14:paraId="40216732" w14:textId="77777777" w:rsidTr="00C02DF5">
        <w:trPr>
          <w:trHeight w:val="488"/>
        </w:trPr>
        <w:tc>
          <w:tcPr>
            <w:tcW w:w="623" w:type="dxa"/>
          </w:tcPr>
          <w:p w14:paraId="2894BC4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6</w:t>
            </w:r>
          </w:p>
        </w:tc>
        <w:tc>
          <w:tcPr>
            <w:tcW w:w="5155" w:type="dxa"/>
          </w:tcPr>
          <w:p w14:paraId="6D080EF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ротяженность маршрута регулярных перевозок</w:t>
            </w:r>
          </w:p>
        </w:tc>
        <w:tc>
          <w:tcPr>
            <w:tcW w:w="3969" w:type="dxa"/>
          </w:tcPr>
          <w:p w14:paraId="693205E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3,2 км</w:t>
            </w:r>
          </w:p>
          <w:p w14:paraId="3F19140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6 км. (с ЦРБ)</w:t>
            </w:r>
          </w:p>
        </w:tc>
      </w:tr>
      <w:tr w:rsidR="00D948FB" w:rsidRPr="00D948FB" w14:paraId="75D6CA78" w14:textId="77777777" w:rsidTr="00C02DF5">
        <w:trPr>
          <w:trHeight w:val="470"/>
        </w:trPr>
        <w:tc>
          <w:tcPr>
            <w:tcW w:w="623" w:type="dxa"/>
          </w:tcPr>
          <w:p w14:paraId="5C80B42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7</w:t>
            </w:r>
          </w:p>
        </w:tc>
        <w:tc>
          <w:tcPr>
            <w:tcW w:w="5155" w:type="dxa"/>
          </w:tcPr>
          <w:p w14:paraId="508CA8A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ок посадки и высадки пассажиров</w:t>
            </w:r>
          </w:p>
        </w:tc>
        <w:tc>
          <w:tcPr>
            <w:tcW w:w="3969" w:type="dxa"/>
          </w:tcPr>
          <w:p w14:paraId="3F2E7F4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 остановочных пунктах, оборудованных в населенных пунктах</w:t>
            </w:r>
          </w:p>
        </w:tc>
      </w:tr>
      <w:tr w:rsidR="00D948FB" w:rsidRPr="00D948FB" w14:paraId="3654269B" w14:textId="77777777" w:rsidTr="00C02DF5">
        <w:trPr>
          <w:trHeight w:val="420"/>
        </w:trPr>
        <w:tc>
          <w:tcPr>
            <w:tcW w:w="623" w:type="dxa"/>
          </w:tcPr>
          <w:p w14:paraId="4C22567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8</w:t>
            </w:r>
          </w:p>
        </w:tc>
        <w:tc>
          <w:tcPr>
            <w:tcW w:w="5155" w:type="dxa"/>
          </w:tcPr>
          <w:p w14:paraId="5C5B798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 регулярных перевозок</w:t>
            </w:r>
          </w:p>
        </w:tc>
        <w:tc>
          <w:tcPr>
            <w:tcW w:w="3969" w:type="dxa"/>
          </w:tcPr>
          <w:p w14:paraId="3C5224A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униципальные маршруты по регулируемым тарифам</w:t>
            </w:r>
          </w:p>
        </w:tc>
      </w:tr>
      <w:tr w:rsidR="00D948FB" w:rsidRPr="00D948FB" w14:paraId="16379689" w14:textId="77777777" w:rsidTr="00C02DF5">
        <w:trPr>
          <w:trHeight w:val="995"/>
        </w:trPr>
        <w:tc>
          <w:tcPr>
            <w:tcW w:w="623" w:type="dxa"/>
          </w:tcPr>
          <w:p w14:paraId="5559D44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9</w:t>
            </w:r>
          </w:p>
        </w:tc>
        <w:tc>
          <w:tcPr>
            <w:tcW w:w="5155" w:type="dxa"/>
          </w:tcPr>
          <w:p w14:paraId="7231D56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ы, классы, экологические характеристики транспортного средства, которое используется для перевозок по маршруту регулярных перевозок</w:t>
            </w:r>
          </w:p>
        </w:tc>
        <w:tc>
          <w:tcPr>
            <w:tcW w:w="3969" w:type="dxa"/>
          </w:tcPr>
          <w:p w14:paraId="7CD4A4EF" w14:textId="43C4DE0A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Автобус, М2 малый класс транспортных средств (от 5 до 7,5 м)</w:t>
            </w:r>
          </w:p>
          <w:p w14:paraId="04C860D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Экологический класс - 4 класс</w:t>
            </w:r>
          </w:p>
        </w:tc>
      </w:tr>
      <w:tr w:rsidR="00D948FB" w:rsidRPr="00D948FB" w14:paraId="1719B4F8" w14:textId="77777777" w:rsidTr="00C02DF5">
        <w:trPr>
          <w:trHeight w:val="828"/>
        </w:trPr>
        <w:tc>
          <w:tcPr>
            <w:tcW w:w="623" w:type="dxa"/>
          </w:tcPr>
          <w:p w14:paraId="6D96C05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</w:t>
            </w:r>
          </w:p>
        </w:tc>
        <w:tc>
          <w:tcPr>
            <w:tcW w:w="5155" w:type="dxa"/>
          </w:tcPr>
          <w:p w14:paraId="4B5E8B4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3969" w:type="dxa"/>
          </w:tcPr>
          <w:p w14:paraId="0511CE0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</w:tr>
      <w:tr w:rsidR="00D948FB" w:rsidRPr="00D948FB" w14:paraId="342F3F2D" w14:textId="77777777" w:rsidTr="00C02DF5">
        <w:trPr>
          <w:trHeight w:val="424"/>
        </w:trPr>
        <w:tc>
          <w:tcPr>
            <w:tcW w:w="623" w:type="dxa"/>
          </w:tcPr>
          <w:p w14:paraId="50403A1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1</w:t>
            </w:r>
          </w:p>
        </w:tc>
        <w:tc>
          <w:tcPr>
            <w:tcW w:w="5155" w:type="dxa"/>
          </w:tcPr>
          <w:p w14:paraId="4B00DCA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3969" w:type="dxa"/>
          </w:tcPr>
          <w:p w14:paraId="7B1D757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торник, пятница по 2 рейса (расписание прилагается)</w:t>
            </w:r>
          </w:p>
        </w:tc>
      </w:tr>
      <w:tr w:rsidR="00D948FB" w:rsidRPr="00D948FB" w14:paraId="1C521013" w14:textId="77777777" w:rsidTr="00C02DF5">
        <w:trPr>
          <w:trHeight w:val="467"/>
        </w:trPr>
        <w:tc>
          <w:tcPr>
            <w:tcW w:w="623" w:type="dxa"/>
          </w:tcPr>
          <w:p w14:paraId="139773F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2</w:t>
            </w:r>
          </w:p>
        </w:tc>
        <w:tc>
          <w:tcPr>
            <w:tcW w:w="5155" w:type="dxa"/>
          </w:tcPr>
          <w:p w14:paraId="3449BE8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Характеристика транспортного средства</w:t>
            </w:r>
          </w:p>
        </w:tc>
        <w:tc>
          <w:tcPr>
            <w:tcW w:w="3969" w:type="dxa"/>
          </w:tcPr>
          <w:p w14:paraId="0C1F001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2 автобус</w:t>
            </w:r>
          </w:p>
        </w:tc>
      </w:tr>
      <w:tr w:rsidR="00D948FB" w:rsidRPr="00D948FB" w14:paraId="56803FB9" w14:textId="77777777" w:rsidTr="00C02DF5">
        <w:trPr>
          <w:trHeight w:val="560"/>
        </w:trPr>
        <w:tc>
          <w:tcPr>
            <w:tcW w:w="623" w:type="dxa"/>
          </w:tcPr>
          <w:p w14:paraId="133F6D7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3</w:t>
            </w:r>
          </w:p>
        </w:tc>
        <w:tc>
          <w:tcPr>
            <w:tcW w:w="5155" w:type="dxa"/>
          </w:tcPr>
          <w:p w14:paraId="0357296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ый срок эксплуатации транспортных средств (если данные сведения предусмотрены контрактом или заявкой на участие в открытом конкурсе, представленной участником открытого конкурса)</w:t>
            </w:r>
          </w:p>
        </w:tc>
        <w:tc>
          <w:tcPr>
            <w:tcW w:w="3969" w:type="dxa"/>
          </w:tcPr>
          <w:p w14:paraId="41DD011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0 лет</w:t>
            </w:r>
          </w:p>
        </w:tc>
      </w:tr>
      <w:tr w:rsidR="00D948FB" w:rsidRPr="00D948FB" w14:paraId="0F1AB2D5" w14:textId="77777777" w:rsidTr="00C02DF5">
        <w:trPr>
          <w:trHeight w:val="785"/>
        </w:trPr>
        <w:tc>
          <w:tcPr>
            <w:tcW w:w="623" w:type="dxa"/>
          </w:tcPr>
          <w:p w14:paraId="1119910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5155" w:type="dxa"/>
          </w:tcPr>
          <w:p w14:paraId="1CDD4D7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а начала осуществления регулярных перевозок</w:t>
            </w:r>
          </w:p>
        </w:tc>
        <w:tc>
          <w:tcPr>
            <w:tcW w:w="3969" w:type="dxa"/>
          </w:tcPr>
          <w:p w14:paraId="70F200EF" w14:textId="727AAF5A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01.0</w:t>
            </w:r>
            <w:r w:rsidR="00DE7D5C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6B7A290F" w14:textId="77777777" w:rsidTr="00C02DF5">
        <w:trPr>
          <w:trHeight w:val="785"/>
        </w:trPr>
        <w:tc>
          <w:tcPr>
            <w:tcW w:w="623" w:type="dxa"/>
          </w:tcPr>
          <w:p w14:paraId="0E4B5F5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5</w:t>
            </w:r>
          </w:p>
        </w:tc>
        <w:tc>
          <w:tcPr>
            <w:tcW w:w="5155" w:type="dxa"/>
          </w:tcPr>
          <w:p w14:paraId="7C95246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      </w:r>
          </w:p>
        </w:tc>
        <w:tc>
          <w:tcPr>
            <w:tcW w:w="3969" w:type="dxa"/>
          </w:tcPr>
          <w:p w14:paraId="32D6D868" w14:textId="77777777" w:rsidR="00DE7D5C" w:rsidRDefault="00DE7D5C" w:rsidP="00D94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К «ИСТОК-М»</w:t>
            </w:r>
            <w:r w:rsidR="00D948FB" w:rsidRPr="00D948FB">
              <w:rPr>
                <w:rFonts w:ascii="Times New Roman" w:hAnsi="Times New Roman"/>
              </w:rPr>
              <w:t xml:space="preserve"> </w:t>
            </w:r>
          </w:p>
          <w:p w14:paraId="2770F0C6" w14:textId="77777777" w:rsidR="00DE7D5C" w:rsidRDefault="00DE7D5C" w:rsidP="00D948FB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 xml:space="preserve">692510, Приморский край, г. Уссурийск, ул. Воровского, д. 159, </w:t>
            </w:r>
          </w:p>
          <w:p w14:paraId="31C41D6A" w14:textId="77777777" w:rsidR="00DE7D5C" w:rsidRDefault="00DE7D5C" w:rsidP="00D948FB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>кв. 25</w:t>
            </w:r>
          </w:p>
          <w:p w14:paraId="206C954C" w14:textId="77777777" w:rsidR="00D948FB" w:rsidRDefault="00DE7D5C" w:rsidP="00D94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DE7D5C">
              <w:rPr>
                <w:rFonts w:ascii="Times New Roman" w:hAnsi="Times New Roman"/>
              </w:rPr>
              <w:t>2511014769</w:t>
            </w:r>
          </w:p>
          <w:p w14:paraId="26C40B3F" w14:textId="77777777" w:rsidR="00DE7D5C" w:rsidRDefault="00DE7D5C" w:rsidP="00D948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Pr="00DE7D5C">
              <w:rPr>
                <w:rFonts w:ascii="Times New Roman" w:hAnsi="Times New Roman"/>
              </w:rPr>
              <w:t>1042502158797</w:t>
            </w:r>
          </w:p>
          <w:p w14:paraId="26D58234" w14:textId="77777777" w:rsidR="00DE7D5C" w:rsidRPr="00DE7D5C" w:rsidRDefault="00DE7D5C" w:rsidP="00DE7D5C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DE7D5C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14:paraId="1C7FBCC9" w14:textId="67F0DE21" w:rsidR="00DE7D5C" w:rsidRPr="00D948FB" w:rsidRDefault="00DE7D5C" w:rsidP="00DE7D5C">
            <w:pPr>
              <w:rPr>
                <w:rFonts w:ascii="Times New Roman" w:hAnsi="Times New Roman"/>
              </w:rPr>
            </w:pPr>
            <w:hyperlink r:id="rId6" w:history="1">
              <w:r w:rsidRPr="00DE7D5C">
                <w:rPr>
                  <w:rFonts w:ascii="Times New Roman" w:eastAsia="Times New Roman" w:hAnsi="Times New Roman"/>
                  <w:shd w:val="clear" w:color="auto" w:fill="FFFFFF"/>
                  <w:lang w:eastAsia="ru-RU"/>
                </w:rPr>
                <w:t>Бобков Дмитрий Алексеевич</w:t>
              </w:r>
            </w:hyperlink>
          </w:p>
        </w:tc>
      </w:tr>
      <w:tr w:rsidR="00D948FB" w:rsidRPr="00D948FB" w14:paraId="7EEEA25E" w14:textId="77777777" w:rsidTr="00C02DF5">
        <w:trPr>
          <w:trHeight w:val="785"/>
        </w:trPr>
        <w:tc>
          <w:tcPr>
            <w:tcW w:w="623" w:type="dxa"/>
          </w:tcPr>
          <w:p w14:paraId="4886191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6</w:t>
            </w:r>
          </w:p>
        </w:tc>
        <w:tc>
          <w:tcPr>
            <w:tcW w:w="5155" w:type="dxa"/>
          </w:tcPr>
          <w:p w14:paraId="5B7CD06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рок действия контракта или срок действия свидетельства об осуществлении перевозок по маршруту регулярных перевозок</w:t>
            </w:r>
          </w:p>
        </w:tc>
        <w:tc>
          <w:tcPr>
            <w:tcW w:w="3969" w:type="dxa"/>
          </w:tcPr>
          <w:p w14:paraId="5E5506B1" w14:textId="69121B5B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 01.0</w:t>
            </w:r>
            <w:r w:rsidR="00DE7D5C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 xml:space="preserve">.2026 г. по </w:t>
            </w:r>
            <w:r w:rsidR="00DE7D5C">
              <w:rPr>
                <w:rFonts w:ascii="Times New Roman" w:hAnsi="Times New Roman"/>
              </w:rPr>
              <w:t>15.12</w:t>
            </w:r>
            <w:r w:rsidRPr="00D948FB">
              <w:rPr>
                <w:rFonts w:ascii="Times New Roman" w:hAnsi="Times New Roman"/>
              </w:rPr>
              <w:t>.2026 г.</w:t>
            </w:r>
          </w:p>
        </w:tc>
      </w:tr>
      <w:tr w:rsidR="00D948FB" w:rsidRPr="00D948FB" w14:paraId="7069FBB7" w14:textId="77777777" w:rsidTr="00C02DF5">
        <w:trPr>
          <w:trHeight w:val="785"/>
        </w:trPr>
        <w:tc>
          <w:tcPr>
            <w:tcW w:w="623" w:type="dxa"/>
          </w:tcPr>
          <w:p w14:paraId="23D7E9D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7</w:t>
            </w:r>
          </w:p>
        </w:tc>
        <w:tc>
          <w:tcPr>
            <w:tcW w:w="5155" w:type="dxa"/>
          </w:tcPr>
          <w:p w14:paraId="2D32699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ы вынесения решений об установлении, изменении или отмене маршрута регулярных перевозок, о заключении контракта и реквизиты таких решений</w:t>
            </w:r>
          </w:p>
        </w:tc>
        <w:tc>
          <w:tcPr>
            <w:tcW w:w="3969" w:type="dxa"/>
          </w:tcPr>
          <w:p w14:paraId="020AB90E" w14:textId="69F6E7B1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становить с 01.0</w:t>
            </w:r>
            <w:r w:rsidR="00DE7D5C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2F364CCE" w14:textId="77777777" w:rsidTr="00C02DF5">
        <w:trPr>
          <w:trHeight w:val="515"/>
        </w:trPr>
        <w:tc>
          <w:tcPr>
            <w:tcW w:w="623" w:type="dxa"/>
          </w:tcPr>
          <w:p w14:paraId="2CEA8D1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</w:t>
            </w:r>
          </w:p>
        </w:tc>
        <w:tc>
          <w:tcPr>
            <w:tcW w:w="5155" w:type="dxa"/>
          </w:tcPr>
          <w:p w14:paraId="3D32EA8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Иные сведения</w:t>
            </w:r>
          </w:p>
        </w:tc>
        <w:tc>
          <w:tcPr>
            <w:tcW w:w="3969" w:type="dxa"/>
          </w:tcPr>
          <w:p w14:paraId="655CABC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-</w:t>
            </w:r>
          </w:p>
        </w:tc>
      </w:tr>
    </w:tbl>
    <w:p w14:paraId="512D4311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072C0E9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D5F8D66" w14:textId="77777777" w:rsidR="00D948FB" w:rsidRPr="00D948FB" w:rsidRDefault="00D948FB" w:rsidP="00D948FB">
      <w:pPr>
        <w:rPr>
          <w:rFonts w:ascii="Calibri" w:eastAsia="Calibri" w:hAnsi="Calibri" w:cs="Times New Roman"/>
        </w:rPr>
      </w:pPr>
    </w:p>
    <w:p w14:paraId="35C06B54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t>Маршрут № 101/1</w:t>
      </w:r>
      <w:r w:rsidRPr="00D948FB">
        <w:rPr>
          <w:rFonts w:ascii="Times New Roman" w:eastAsia="Calibri" w:hAnsi="Times New Roman" w:cs="Times New Roman"/>
        </w:rPr>
        <w:t xml:space="preserve"> </w:t>
      </w:r>
      <w:r w:rsidRPr="00D948FB">
        <w:rPr>
          <w:rFonts w:ascii="Times New Roman" w:eastAsia="Calibri" w:hAnsi="Times New Roman" w:cs="Times New Roman"/>
          <w:b/>
          <w:sz w:val="26"/>
          <w:szCs w:val="26"/>
        </w:rPr>
        <w:t xml:space="preserve">пгт. Пограничный - с. </w:t>
      </w:r>
      <w:proofErr w:type="spellStart"/>
      <w:r w:rsidRPr="00D948FB">
        <w:rPr>
          <w:rFonts w:ascii="Times New Roman" w:eastAsia="Calibri" w:hAnsi="Times New Roman" w:cs="Times New Roman"/>
          <w:b/>
          <w:sz w:val="26"/>
          <w:szCs w:val="26"/>
        </w:rPr>
        <w:t>Нестеровка</w:t>
      </w:r>
      <w:proofErr w:type="spellEnd"/>
      <w:r w:rsidRPr="00D948FB"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proofErr w:type="spellStart"/>
      <w:r w:rsidRPr="00D948FB">
        <w:rPr>
          <w:rFonts w:ascii="Times New Roman" w:eastAsia="Calibri" w:hAnsi="Times New Roman" w:cs="Times New Roman"/>
          <w:b/>
          <w:sz w:val="26"/>
          <w:szCs w:val="26"/>
        </w:rPr>
        <w:t>с.Дружба</w:t>
      </w:r>
      <w:proofErr w:type="spellEnd"/>
      <w:r w:rsidRPr="00D948FB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14:paraId="31E25739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23"/>
        <w:gridCol w:w="5155"/>
        <w:gridCol w:w="3969"/>
      </w:tblGrid>
      <w:tr w:rsidR="00D948FB" w:rsidRPr="00D948FB" w14:paraId="40DD0ABC" w14:textId="77777777" w:rsidTr="00C02DF5">
        <w:trPr>
          <w:trHeight w:val="471"/>
        </w:trPr>
        <w:tc>
          <w:tcPr>
            <w:tcW w:w="623" w:type="dxa"/>
          </w:tcPr>
          <w:p w14:paraId="5338FA2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  <w:tc>
          <w:tcPr>
            <w:tcW w:w="5155" w:type="dxa"/>
          </w:tcPr>
          <w:p w14:paraId="4BE178D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969" w:type="dxa"/>
          </w:tcPr>
          <w:p w14:paraId="23E5C5A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1/1</w:t>
            </w:r>
          </w:p>
        </w:tc>
      </w:tr>
      <w:tr w:rsidR="00D948FB" w:rsidRPr="00D948FB" w14:paraId="5A16752B" w14:textId="77777777" w:rsidTr="00C02DF5">
        <w:trPr>
          <w:trHeight w:val="375"/>
        </w:trPr>
        <w:tc>
          <w:tcPr>
            <w:tcW w:w="623" w:type="dxa"/>
          </w:tcPr>
          <w:p w14:paraId="7AF1B16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</w:t>
            </w:r>
          </w:p>
        </w:tc>
        <w:tc>
          <w:tcPr>
            <w:tcW w:w="5155" w:type="dxa"/>
          </w:tcPr>
          <w:p w14:paraId="2530885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3969" w:type="dxa"/>
          </w:tcPr>
          <w:p w14:paraId="51EBB1F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</w:t>
            </w:r>
          </w:p>
        </w:tc>
      </w:tr>
      <w:tr w:rsidR="00D948FB" w:rsidRPr="00D948FB" w14:paraId="1B8A0D8F" w14:textId="77777777" w:rsidTr="00C02DF5">
        <w:trPr>
          <w:trHeight w:val="856"/>
        </w:trPr>
        <w:tc>
          <w:tcPr>
            <w:tcW w:w="623" w:type="dxa"/>
          </w:tcPr>
          <w:p w14:paraId="2A99CDC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3</w:t>
            </w:r>
          </w:p>
        </w:tc>
        <w:tc>
          <w:tcPr>
            <w:tcW w:w="5155" w:type="dxa"/>
          </w:tcPr>
          <w:p w14:paraId="69795A3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969" w:type="dxa"/>
          </w:tcPr>
          <w:p w14:paraId="6F86A58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 - с. </w:t>
            </w:r>
            <w:proofErr w:type="spellStart"/>
            <w:r w:rsidRPr="00D948FB">
              <w:rPr>
                <w:rFonts w:ascii="Times New Roman" w:hAnsi="Times New Roman"/>
              </w:rPr>
              <w:t>Нестеровка</w:t>
            </w:r>
            <w:proofErr w:type="spellEnd"/>
          </w:p>
        </w:tc>
      </w:tr>
      <w:tr w:rsidR="00D948FB" w:rsidRPr="00D948FB" w14:paraId="2017C1BD" w14:textId="77777777" w:rsidTr="00C02DF5">
        <w:trPr>
          <w:trHeight w:val="539"/>
        </w:trPr>
        <w:tc>
          <w:tcPr>
            <w:tcW w:w="623" w:type="dxa"/>
          </w:tcPr>
          <w:p w14:paraId="1A36D9D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</w:t>
            </w:r>
          </w:p>
        </w:tc>
        <w:tc>
          <w:tcPr>
            <w:tcW w:w="5155" w:type="dxa"/>
          </w:tcPr>
          <w:p w14:paraId="454F5A4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3969" w:type="dxa"/>
          </w:tcPr>
          <w:p w14:paraId="1048365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ограничная АС - Погранотряд –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(трасса) – </w:t>
            </w:r>
          </w:p>
          <w:p w14:paraId="3D59261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Сергеевка - с. Украинка - </w:t>
            </w:r>
            <w:proofErr w:type="spellStart"/>
            <w:r w:rsidRPr="00D948FB">
              <w:rPr>
                <w:rFonts w:ascii="Times New Roman" w:hAnsi="Times New Roman"/>
              </w:rPr>
              <w:t>с.Нестеро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 – с. Украинка - </w:t>
            </w:r>
            <w:proofErr w:type="spellStart"/>
            <w:r w:rsidRPr="00D948FB">
              <w:rPr>
                <w:rFonts w:ascii="Times New Roman" w:hAnsi="Times New Roman"/>
              </w:rPr>
              <w:t>с.Сергее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 (гарнизон) - с. Сергеевка - ст. Пржевальская – с. Дружба –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>-Оренбургское (трасса) – Погранотряд – ЦРБ - Пограничная АС</w:t>
            </w:r>
          </w:p>
        </w:tc>
      </w:tr>
      <w:tr w:rsidR="00D948FB" w:rsidRPr="00D948FB" w14:paraId="54D52191" w14:textId="77777777" w:rsidTr="00C02DF5">
        <w:trPr>
          <w:trHeight w:val="1128"/>
        </w:trPr>
        <w:tc>
          <w:tcPr>
            <w:tcW w:w="623" w:type="dxa"/>
          </w:tcPr>
          <w:p w14:paraId="4A7020A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5</w:t>
            </w:r>
          </w:p>
        </w:tc>
        <w:tc>
          <w:tcPr>
            <w:tcW w:w="5155" w:type="dxa"/>
          </w:tcPr>
          <w:p w14:paraId="4AA1EBA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969" w:type="dxa"/>
          </w:tcPr>
          <w:p w14:paraId="40DA53F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: ул. Ленина, </w:t>
            </w:r>
          </w:p>
          <w:p w14:paraId="12D3EC9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ул. Матросова; с. Сергеевка: </w:t>
            </w:r>
          </w:p>
          <w:p w14:paraId="6728501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ул. Колхозная, ул. Ленина, </w:t>
            </w:r>
          </w:p>
          <w:p w14:paraId="1095907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ул. Стрельникова; с. </w:t>
            </w:r>
            <w:proofErr w:type="spellStart"/>
            <w:r w:rsidRPr="00D948FB">
              <w:rPr>
                <w:rFonts w:ascii="Times New Roman" w:hAnsi="Times New Roman"/>
              </w:rPr>
              <w:t>Нестеро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: ул. Пирогова, </w:t>
            </w:r>
            <w:proofErr w:type="spellStart"/>
            <w:r w:rsidRPr="00D948FB">
              <w:rPr>
                <w:rFonts w:ascii="Times New Roman" w:hAnsi="Times New Roman"/>
              </w:rPr>
              <w:t>ул.Ленина</w:t>
            </w:r>
            <w:proofErr w:type="spellEnd"/>
            <w:r w:rsidRPr="00D948FB">
              <w:rPr>
                <w:rFonts w:ascii="Times New Roman" w:hAnsi="Times New Roman"/>
              </w:rPr>
              <w:t xml:space="preserve">, трасса 05А -215 </w:t>
            </w:r>
          </w:p>
        </w:tc>
      </w:tr>
      <w:tr w:rsidR="00D948FB" w:rsidRPr="00D948FB" w14:paraId="79DF94F0" w14:textId="77777777" w:rsidTr="00C02DF5">
        <w:trPr>
          <w:trHeight w:val="488"/>
        </w:trPr>
        <w:tc>
          <w:tcPr>
            <w:tcW w:w="623" w:type="dxa"/>
          </w:tcPr>
          <w:p w14:paraId="0F7591D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6</w:t>
            </w:r>
          </w:p>
        </w:tc>
        <w:tc>
          <w:tcPr>
            <w:tcW w:w="5155" w:type="dxa"/>
          </w:tcPr>
          <w:p w14:paraId="2C67C61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ротяженность маршрута регулярных перевозок</w:t>
            </w:r>
          </w:p>
        </w:tc>
        <w:tc>
          <w:tcPr>
            <w:tcW w:w="3969" w:type="dxa"/>
          </w:tcPr>
          <w:p w14:paraId="2427E91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11,55 км</w:t>
            </w:r>
          </w:p>
          <w:p w14:paraId="2A2573F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15,17 км (с ЦРБ)</w:t>
            </w:r>
          </w:p>
        </w:tc>
      </w:tr>
      <w:tr w:rsidR="00D948FB" w:rsidRPr="00D948FB" w14:paraId="2AA7136A" w14:textId="77777777" w:rsidTr="00C02DF5">
        <w:trPr>
          <w:trHeight w:val="470"/>
        </w:trPr>
        <w:tc>
          <w:tcPr>
            <w:tcW w:w="623" w:type="dxa"/>
          </w:tcPr>
          <w:p w14:paraId="1161A7D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7</w:t>
            </w:r>
          </w:p>
        </w:tc>
        <w:tc>
          <w:tcPr>
            <w:tcW w:w="5155" w:type="dxa"/>
          </w:tcPr>
          <w:p w14:paraId="6A707EE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ок посадки и высадки пассажиров</w:t>
            </w:r>
          </w:p>
        </w:tc>
        <w:tc>
          <w:tcPr>
            <w:tcW w:w="3969" w:type="dxa"/>
          </w:tcPr>
          <w:p w14:paraId="78C14CA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 остановочных пунктах, оборудованных в населенных пунктах</w:t>
            </w:r>
          </w:p>
        </w:tc>
      </w:tr>
      <w:tr w:rsidR="00D948FB" w:rsidRPr="00D948FB" w14:paraId="1842EC32" w14:textId="77777777" w:rsidTr="00C02DF5">
        <w:trPr>
          <w:trHeight w:val="420"/>
        </w:trPr>
        <w:tc>
          <w:tcPr>
            <w:tcW w:w="623" w:type="dxa"/>
          </w:tcPr>
          <w:p w14:paraId="66A0948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8</w:t>
            </w:r>
          </w:p>
        </w:tc>
        <w:tc>
          <w:tcPr>
            <w:tcW w:w="5155" w:type="dxa"/>
          </w:tcPr>
          <w:p w14:paraId="396E389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 регулярных перевозок</w:t>
            </w:r>
          </w:p>
        </w:tc>
        <w:tc>
          <w:tcPr>
            <w:tcW w:w="3969" w:type="dxa"/>
          </w:tcPr>
          <w:p w14:paraId="547E9C6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униципальные маршруты</w:t>
            </w:r>
          </w:p>
        </w:tc>
      </w:tr>
      <w:tr w:rsidR="00D948FB" w:rsidRPr="00D948FB" w14:paraId="3BFEBB4C" w14:textId="77777777" w:rsidTr="00C02DF5">
        <w:trPr>
          <w:trHeight w:val="995"/>
        </w:trPr>
        <w:tc>
          <w:tcPr>
            <w:tcW w:w="623" w:type="dxa"/>
          </w:tcPr>
          <w:p w14:paraId="5A6BE64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155" w:type="dxa"/>
          </w:tcPr>
          <w:p w14:paraId="786ECAE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ы, классы, экологические характеристики транспортного средства, которое используется для перевозок по маршруту регулярных перевозок</w:t>
            </w:r>
          </w:p>
        </w:tc>
        <w:tc>
          <w:tcPr>
            <w:tcW w:w="3969" w:type="dxa"/>
          </w:tcPr>
          <w:p w14:paraId="4D6BAD5B" w14:textId="456CBF15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Автобус, М2 малый класс транспортных средств (от 5 до 7,5 м)</w:t>
            </w:r>
          </w:p>
          <w:p w14:paraId="36E64C0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Экологический класс - 4 класс</w:t>
            </w:r>
          </w:p>
        </w:tc>
      </w:tr>
      <w:tr w:rsidR="00D948FB" w:rsidRPr="00D948FB" w14:paraId="4B47E349" w14:textId="77777777" w:rsidTr="00C02DF5">
        <w:trPr>
          <w:trHeight w:val="828"/>
        </w:trPr>
        <w:tc>
          <w:tcPr>
            <w:tcW w:w="623" w:type="dxa"/>
          </w:tcPr>
          <w:p w14:paraId="366432E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</w:t>
            </w:r>
          </w:p>
        </w:tc>
        <w:tc>
          <w:tcPr>
            <w:tcW w:w="5155" w:type="dxa"/>
          </w:tcPr>
          <w:p w14:paraId="3D013E5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3969" w:type="dxa"/>
          </w:tcPr>
          <w:p w14:paraId="73C0ECC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</w:tr>
      <w:tr w:rsidR="00D948FB" w:rsidRPr="00D948FB" w14:paraId="1C3C07A2" w14:textId="77777777" w:rsidTr="00C02DF5">
        <w:trPr>
          <w:trHeight w:val="424"/>
        </w:trPr>
        <w:tc>
          <w:tcPr>
            <w:tcW w:w="623" w:type="dxa"/>
          </w:tcPr>
          <w:p w14:paraId="1FE7377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1</w:t>
            </w:r>
          </w:p>
        </w:tc>
        <w:tc>
          <w:tcPr>
            <w:tcW w:w="5155" w:type="dxa"/>
          </w:tcPr>
          <w:p w14:paraId="0447C92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3969" w:type="dxa"/>
          </w:tcPr>
          <w:p w14:paraId="50FD308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торник по 2 рейса 2 раза в месяц (расписание прилагается)</w:t>
            </w:r>
          </w:p>
        </w:tc>
      </w:tr>
      <w:tr w:rsidR="00D948FB" w:rsidRPr="00D948FB" w14:paraId="0AFEC41B" w14:textId="77777777" w:rsidTr="00C02DF5">
        <w:trPr>
          <w:trHeight w:val="467"/>
        </w:trPr>
        <w:tc>
          <w:tcPr>
            <w:tcW w:w="623" w:type="dxa"/>
          </w:tcPr>
          <w:p w14:paraId="45FDA21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2</w:t>
            </w:r>
          </w:p>
        </w:tc>
        <w:tc>
          <w:tcPr>
            <w:tcW w:w="5155" w:type="dxa"/>
          </w:tcPr>
          <w:p w14:paraId="2E40878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Характеристика транспортного средства</w:t>
            </w:r>
          </w:p>
        </w:tc>
        <w:tc>
          <w:tcPr>
            <w:tcW w:w="3969" w:type="dxa"/>
          </w:tcPr>
          <w:p w14:paraId="7C9C15D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2 автобус</w:t>
            </w:r>
          </w:p>
        </w:tc>
      </w:tr>
      <w:tr w:rsidR="00D948FB" w:rsidRPr="00D948FB" w14:paraId="09646BC6" w14:textId="77777777" w:rsidTr="00C02DF5">
        <w:trPr>
          <w:trHeight w:val="560"/>
        </w:trPr>
        <w:tc>
          <w:tcPr>
            <w:tcW w:w="623" w:type="dxa"/>
          </w:tcPr>
          <w:p w14:paraId="6AB601F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3</w:t>
            </w:r>
          </w:p>
        </w:tc>
        <w:tc>
          <w:tcPr>
            <w:tcW w:w="5155" w:type="dxa"/>
          </w:tcPr>
          <w:p w14:paraId="63766FD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ый срок эксплуатации транспортных средств (если данные сведения предусмотрены контрактом или заявкой на участие в открытом конкурсе, представленной участником открытого конкурса)</w:t>
            </w:r>
          </w:p>
        </w:tc>
        <w:tc>
          <w:tcPr>
            <w:tcW w:w="3969" w:type="dxa"/>
          </w:tcPr>
          <w:p w14:paraId="51AD88C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0 лет</w:t>
            </w:r>
          </w:p>
        </w:tc>
      </w:tr>
      <w:tr w:rsidR="00D948FB" w:rsidRPr="00D948FB" w14:paraId="0E76CE11" w14:textId="77777777" w:rsidTr="00C02DF5">
        <w:trPr>
          <w:trHeight w:val="785"/>
        </w:trPr>
        <w:tc>
          <w:tcPr>
            <w:tcW w:w="623" w:type="dxa"/>
          </w:tcPr>
          <w:p w14:paraId="6C87309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4</w:t>
            </w:r>
          </w:p>
        </w:tc>
        <w:tc>
          <w:tcPr>
            <w:tcW w:w="5155" w:type="dxa"/>
          </w:tcPr>
          <w:p w14:paraId="1961054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а начала осуществления регулярных перевозок</w:t>
            </w:r>
          </w:p>
        </w:tc>
        <w:tc>
          <w:tcPr>
            <w:tcW w:w="3969" w:type="dxa"/>
          </w:tcPr>
          <w:p w14:paraId="3A1338CC" w14:textId="5938EE7B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01.0</w:t>
            </w:r>
            <w:r w:rsidR="00DE7D5C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094FF937" w14:textId="77777777" w:rsidTr="00C02DF5">
        <w:trPr>
          <w:trHeight w:val="785"/>
        </w:trPr>
        <w:tc>
          <w:tcPr>
            <w:tcW w:w="623" w:type="dxa"/>
          </w:tcPr>
          <w:p w14:paraId="7ECC217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5</w:t>
            </w:r>
          </w:p>
        </w:tc>
        <w:tc>
          <w:tcPr>
            <w:tcW w:w="5155" w:type="dxa"/>
          </w:tcPr>
          <w:p w14:paraId="782DA4E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      </w:r>
          </w:p>
        </w:tc>
        <w:tc>
          <w:tcPr>
            <w:tcW w:w="3969" w:type="dxa"/>
          </w:tcPr>
          <w:p w14:paraId="5058C251" w14:textId="77777777" w:rsidR="00DE7D5C" w:rsidRDefault="00DE7D5C" w:rsidP="00DE7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К «ИСТОК-М»</w:t>
            </w:r>
            <w:r w:rsidRPr="00D948FB">
              <w:rPr>
                <w:rFonts w:ascii="Times New Roman" w:hAnsi="Times New Roman"/>
              </w:rPr>
              <w:t xml:space="preserve"> </w:t>
            </w:r>
          </w:p>
          <w:p w14:paraId="7823796F" w14:textId="77777777" w:rsidR="00DE7D5C" w:rsidRDefault="00DE7D5C" w:rsidP="00DE7D5C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 xml:space="preserve">692510, Приморский край, г. Уссурийск, ул. Воровского, д. 159, </w:t>
            </w:r>
          </w:p>
          <w:p w14:paraId="03F699A1" w14:textId="77777777" w:rsidR="00DE7D5C" w:rsidRDefault="00DE7D5C" w:rsidP="00DE7D5C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>кв. 25</w:t>
            </w:r>
          </w:p>
          <w:p w14:paraId="2670642C" w14:textId="77777777" w:rsidR="00DE7D5C" w:rsidRDefault="00DE7D5C" w:rsidP="00DE7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DE7D5C">
              <w:rPr>
                <w:rFonts w:ascii="Times New Roman" w:hAnsi="Times New Roman"/>
              </w:rPr>
              <w:t>2511014769</w:t>
            </w:r>
          </w:p>
          <w:p w14:paraId="40BFA5AE" w14:textId="77777777" w:rsidR="00DE7D5C" w:rsidRDefault="00DE7D5C" w:rsidP="00DE7D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Pr="00DE7D5C">
              <w:rPr>
                <w:rFonts w:ascii="Times New Roman" w:hAnsi="Times New Roman"/>
              </w:rPr>
              <w:t>1042502158797</w:t>
            </w:r>
          </w:p>
          <w:p w14:paraId="1343D8CF" w14:textId="567F89BC" w:rsidR="00DE7D5C" w:rsidRPr="00DE7D5C" w:rsidRDefault="00DE7D5C" w:rsidP="00DE7D5C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DE7D5C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76D29FF9" w14:textId="2CE13373" w:rsidR="00D948FB" w:rsidRPr="00D948FB" w:rsidRDefault="00DE7D5C" w:rsidP="00DE7D5C">
            <w:pPr>
              <w:rPr>
                <w:rFonts w:ascii="Times New Roman" w:hAnsi="Times New Roman"/>
              </w:rPr>
            </w:pPr>
            <w:hyperlink r:id="rId7" w:history="1">
              <w:r w:rsidRPr="00DE7D5C">
                <w:rPr>
                  <w:rFonts w:ascii="Times New Roman" w:eastAsia="Times New Roman" w:hAnsi="Times New Roman"/>
                  <w:shd w:val="clear" w:color="auto" w:fill="FFFFFF"/>
                  <w:lang w:eastAsia="ru-RU"/>
                </w:rPr>
                <w:t>Бобков Дмитрий Алексеевич</w:t>
              </w:r>
            </w:hyperlink>
          </w:p>
        </w:tc>
      </w:tr>
      <w:tr w:rsidR="00D948FB" w:rsidRPr="00D948FB" w14:paraId="770D01D1" w14:textId="77777777" w:rsidTr="00C02DF5">
        <w:trPr>
          <w:trHeight w:val="785"/>
        </w:trPr>
        <w:tc>
          <w:tcPr>
            <w:tcW w:w="623" w:type="dxa"/>
          </w:tcPr>
          <w:p w14:paraId="5C1859D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6</w:t>
            </w:r>
          </w:p>
        </w:tc>
        <w:tc>
          <w:tcPr>
            <w:tcW w:w="5155" w:type="dxa"/>
          </w:tcPr>
          <w:p w14:paraId="2D3C7DE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рок действия контракта или срок действия свидетельства об осуществлении перевозок по маршруту регулярных перевозок</w:t>
            </w:r>
          </w:p>
        </w:tc>
        <w:tc>
          <w:tcPr>
            <w:tcW w:w="3969" w:type="dxa"/>
          </w:tcPr>
          <w:p w14:paraId="04B6E21C" w14:textId="0B3EFAE9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 01.0</w:t>
            </w:r>
            <w:r w:rsidR="00DE7D5C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 xml:space="preserve">.2026 г. по </w:t>
            </w:r>
            <w:r w:rsidR="00DE7D5C">
              <w:rPr>
                <w:rFonts w:ascii="Times New Roman" w:hAnsi="Times New Roman"/>
              </w:rPr>
              <w:t>15</w:t>
            </w:r>
            <w:r w:rsidRPr="00D948FB">
              <w:rPr>
                <w:rFonts w:ascii="Times New Roman" w:hAnsi="Times New Roman"/>
              </w:rPr>
              <w:t>.</w:t>
            </w:r>
            <w:r w:rsidR="00DE7D5C">
              <w:rPr>
                <w:rFonts w:ascii="Times New Roman" w:hAnsi="Times New Roman"/>
              </w:rPr>
              <w:t>1</w:t>
            </w:r>
            <w:r w:rsidRPr="00D948FB">
              <w:rPr>
                <w:rFonts w:ascii="Times New Roman" w:hAnsi="Times New Roman"/>
              </w:rPr>
              <w:t>2.2026 г.</w:t>
            </w:r>
          </w:p>
        </w:tc>
      </w:tr>
      <w:tr w:rsidR="00D948FB" w:rsidRPr="00D948FB" w14:paraId="130B9ED1" w14:textId="77777777" w:rsidTr="00C02DF5">
        <w:trPr>
          <w:trHeight w:val="785"/>
        </w:trPr>
        <w:tc>
          <w:tcPr>
            <w:tcW w:w="623" w:type="dxa"/>
          </w:tcPr>
          <w:p w14:paraId="490BB13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7</w:t>
            </w:r>
          </w:p>
        </w:tc>
        <w:tc>
          <w:tcPr>
            <w:tcW w:w="5155" w:type="dxa"/>
          </w:tcPr>
          <w:p w14:paraId="609AD31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ы вынесения решений об установлении, изменении или отмене маршрута регулярных перевозок, о заключении контракта и реквизиты таких решений</w:t>
            </w:r>
          </w:p>
        </w:tc>
        <w:tc>
          <w:tcPr>
            <w:tcW w:w="3969" w:type="dxa"/>
          </w:tcPr>
          <w:p w14:paraId="2EA1DF98" w14:textId="675A3579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становить с 01.0</w:t>
            </w:r>
            <w:r w:rsidR="00DE7D5C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7D3C6443" w14:textId="77777777" w:rsidTr="00C02DF5">
        <w:trPr>
          <w:trHeight w:val="515"/>
        </w:trPr>
        <w:tc>
          <w:tcPr>
            <w:tcW w:w="623" w:type="dxa"/>
          </w:tcPr>
          <w:p w14:paraId="3FD86E2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</w:t>
            </w:r>
          </w:p>
        </w:tc>
        <w:tc>
          <w:tcPr>
            <w:tcW w:w="5155" w:type="dxa"/>
          </w:tcPr>
          <w:p w14:paraId="6D077B4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Иные сведения</w:t>
            </w:r>
          </w:p>
        </w:tc>
        <w:tc>
          <w:tcPr>
            <w:tcW w:w="3969" w:type="dxa"/>
          </w:tcPr>
          <w:p w14:paraId="531239B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-</w:t>
            </w:r>
          </w:p>
        </w:tc>
      </w:tr>
    </w:tbl>
    <w:p w14:paraId="10DF4F2F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6"/>
          <w:szCs w:val="26"/>
        </w:rPr>
      </w:pPr>
    </w:p>
    <w:p w14:paraId="61ED86D4" w14:textId="77777777" w:rsidR="00D948FB" w:rsidRPr="00D948FB" w:rsidRDefault="00D948FB" w:rsidP="00D948FB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6"/>
          <w:szCs w:val="26"/>
        </w:rPr>
      </w:pPr>
    </w:p>
    <w:p w14:paraId="705A5B2A" w14:textId="77777777" w:rsidR="00D948FB" w:rsidRPr="00D948FB" w:rsidRDefault="00D948FB" w:rsidP="00D948FB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55684687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t>Маршрут № 102 пгт. Пограничный - с. Байкал</w:t>
      </w:r>
    </w:p>
    <w:p w14:paraId="1C669504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23"/>
        <w:gridCol w:w="5155"/>
        <w:gridCol w:w="3969"/>
      </w:tblGrid>
      <w:tr w:rsidR="00D948FB" w:rsidRPr="00D948FB" w14:paraId="4FF9AE80" w14:textId="77777777" w:rsidTr="00C02DF5">
        <w:trPr>
          <w:trHeight w:val="471"/>
        </w:trPr>
        <w:tc>
          <w:tcPr>
            <w:tcW w:w="623" w:type="dxa"/>
          </w:tcPr>
          <w:p w14:paraId="266F8A7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  <w:tc>
          <w:tcPr>
            <w:tcW w:w="5155" w:type="dxa"/>
          </w:tcPr>
          <w:p w14:paraId="202043D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969" w:type="dxa"/>
          </w:tcPr>
          <w:p w14:paraId="10D82B1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2</w:t>
            </w:r>
          </w:p>
        </w:tc>
      </w:tr>
      <w:tr w:rsidR="00D948FB" w:rsidRPr="00D948FB" w14:paraId="2F54FFA2" w14:textId="77777777" w:rsidTr="00C02DF5">
        <w:trPr>
          <w:trHeight w:val="375"/>
        </w:trPr>
        <w:tc>
          <w:tcPr>
            <w:tcW w:w="623" w:type="dxa"/>
          </w:tcPr>
          <w:p w14:paraId="38A8579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</w:t>
            </w:r>
          </w:p>
        </w:tc>
        <w:tc>
          <w:tcPr>
            <w:tcW w:w="5155" w:type="dxa"/>
          </w:tcPr>
          <w:p w14:paraId="2D3515B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3969" w:type="dxa"/>
          </w:tcPr>
          <w:p w14:paraId="688E1F5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3</w:t>
            </w:r>
          </w:p>
        </w:tc>
      </w:tr>
      <w:tr w:rsidR="00D948FB" w:rsidRPr="00D948FB" w14:paraId="551FA680" w14:textId="77777777" w:rsidTr="00C02DF5">
        <w:trPr>
          <w:trHeight w:val="856"/>
        </w:trPr>
        <w:tc>
          <w:tcPr>
            <w:tcW w:w="623" w:type="dxa"/>
          </w:tcPr>
          <w:p w14:paraId="6ADFB81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3</w:t>
            </w:r>
          </w:p>
        </w:tc>
        <w:tc>
          <w:tcPr>
            <w:tcW w:w="5155" w:type="dxa"/>
          </w:tcPr>
          <w:p w14:paraId="23A5A30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969" w:type="dxa"/>
          </w:tcPr>
          <w:p w14:paraId="246BC2D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гт. Пограничный - с. Байкал</w:t>
            </w:r>
          </w:p>
        </w:tc>
      </w:tr>
      <w:tr w:rsidR="00D948FB" w:rsidRPr="00D948FB" w14:paraId="2440CC3C" w14:textId="77777777" w:rsidTr="00C02DF5">
        <w:trPr>
          <w:trHeight w:val="539"/>
        </w:trPr>
        <w:tc>
          <w:tcPr>
            <w:tcW w:w="623" w:type="dxa"/>
          </w:tcPr>
          <w:p w14:paraId="3A434CE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</w:t>
            </w:r>
          </w:p>
        </w:tc>
        <w:tc>
          <w:tcPr>
            <w:tcW w:w="5155" w:type="dxa"/>
          </w:tcPr>
          <w:p w14:paraId="42E9E99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3969" w:type="dxa"/>
          </w:tcPr>
          <w:p w14:paraId="22B273F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ограничный АС – Погранотряд – с. Софье-Алексеевское – п. Байкал – с. </w:t>
            </w:r>
            <w:r w:rsidRPr="00D948FB">
              <w:rPr>
                <w:rFonts w:ascii="Times New Roman" w:hAnsi="Times New Roman"/>
              </w:rPr>
              <w:lastRenderedPageBreak/>
              <w:t>Софье-Алексеевское - Погранотряд – ЦРБ - Пограничный АС</w:t>
            </w:r>
          </w:p>
          <w:p w14:paraId="331769C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</w:p>
        </w:tc>
      </w:tr>
      <w:tr w:rsidR="00D948FB" w:rsidRPr="00D948FB" w14:paraId="56987ABF" w14:textId="77777777" w:rsidTr="00C02DF5">
        <w:trPr>
          <w:trHeight w:val="1128"/>
        </w:trPr>
        <w:tc>
          <w:tcPr>
            <w:tcW w:w="623" w:type="dxa"/>
          </w:tcPr>
          <w:p w14:paraId="64E7D95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155" w:type="dxa"/>
          </w:tcPr>
          <w:p w14:paraId="2D89934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969" w:type="dxa"/>
          </w:tcPr>
          <w:p w14:paraId="11E3FF3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: ул. Ленина, </w:t>
            </w:r>
          </w:p>
          <w:p w14:paraId="72C35E9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л. Матросова; с. Софье-Алексеевское: ул. Центральная; с. Байкал:</w:t>
            </w:r>
          </w:p>
          <w:p w14:paraId="4C11814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л. Центральная</w:t>
            </w:r>
          </w:p>
        </w:tc>
      </w:tr>
      <w:tr w:rsidR="00D948FB" w:rsidRPr="00D948FB" w14:paraId="5A6AE889" w14:textId="77777777" w:rsidTr="00C02DF5">
        <w:trPr>
          <w:trHeight w:val="488"/>
        </w:trPr>
        <w:tc>
          <w:tcPr>
            <w:tcW w:w="623" w:type="dxa"/>
          </w:tcPr>
          <w:p w14:paraId="32A9CCF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6</w:t>
            </w:r>
          </w:p>
        </w:tc>
        <w:tc>
          <w:tcPr>
            <w:tcW w:w="5155" w:type="dxa"/>
          </w:tcPr>
          <w:p w14:paraId="37285EC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ротяженность маршрута регулярных перевозок</w:t>
            </w:r>
          </w:p>
        </w:tc>
        <w:tc>
          <w:tcPr>
            <w:tcW w:w="3969" w:type="dxa"/>
          </w:tcPr>
          <w:p w14:paraId="22C872E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5,2 км</w:t>
            </w:r>
          </w:p>
          <w:p w14:paraId="7EECB86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7 км. (с ЦРБ)</w:t>
            </w:r>
          </w:p>
        </w:tc>
      </w:tr>
      <w:tr w:rsidR="00D948FB" w:rsidRPr="00D948FB" w14:paraId="7267C9BB" w14:textId="77777777" w:rsidTr="00C02DF5">
        <w:trPr>
          <w:trHeight w:val="470"/>
        </w:trPr>
        <w:tc>
          <w:tcPr>
            <w:tcW w:w="623" w:type="dxa"/>
          </w:tcPr>
          <w:p w14:paraId="5267B4B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7</w:t>
            </w:r>
          </w:p>
        </w:tc>
        <w:tc>
          <w:tcPr>
            <w:tcW w:w="5155" w:type="dxa"/>
          </w:tcPr>
          <w:p w14:paraId="6F8C043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ок посадки и высадки пассажиров</w:t>
            </w:r>
          </w:p>
        </w:tc>
        <w:tc>
          <w:tcPr>
            <w:tcW w:w="3969" w:type="dxa"/>
          </w:tcPr>
          <w:p w14:paraId="698A1C2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 остановочных пунктах, оборудованных в населенных пунктах</w:t>
            </w:r>
          </w:p>
        </w:tc>
      </w:tr>
      <w:tr w:rsidR="00D948FB" w:rsidRPr="00D948FB" w14:paraId="4F790B57" w14:textId="77777777" w:rsidTr="00C02DF5">
        <w:trPr>
          <w:trHeight w:val="420"/>
        </w:trPr>
        <w:tc>
          <w:tcPr>
            <w:tcW w:w="623" w:type="dxa"/>
          </w:tcPr>
          <w:p w14:paraId="12B2ED8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8</w:t>
            </w:r>
          </w:p>
        </w:tc>
        <w:tc>
          <w:tcPr>
            <w:tcW w:w="5155" w:type="dxa"/>
          </w:tcPr>
          <w:p w14:paraId="754FA27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 регулярных перевозок</w:t>
            </w:r>
          </w:p>
        </w:tc>
        <w:tc>
          <w:tcPr>
            <w:tcW w:w="3969" w:type="dxa"/>
          </w:tcPr>
          <w:p w14:paraId="0B18BF8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униципальные маршруты по регулируемым тарифам</w:t>
            </w:r>
          </w:p>
        </w:tc>
      </w:tr>
      <w:tr w:rsidR="00D948FB" w:rsidRPr="00D948FB" w14:paraId="45F1AAFF" w14:textId="77777777" w:rsidTr="00C02DF5">
        <w:trPr>
          <w:trHeight w:val="995"/>
        </w:trPr>
        <w:tc>
          <w:tcPr>
            <w:tcW w:w="623" w:type="dxa"/>
          </w:tcPr>
          <w:p w14:paraId="71B4EC4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9</w:t>
            </w:r>
          </w:p>
        </w:tc>
        <w:tc>
          <w:tcPr>
            <w:tcW w:w="5155" w:type="dxa"/>
          </w:tcPr>
          <w:p w14:paraId="44D8902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ы, классы, экологические характеристики транспортного средства, которое используется для перевозок по маршруту регулярных перевозок</w:t>
            </w:r>
          </w:p>
        </w:tc>
        <w:tc>
          <w:tcPr>
            <w:tcW w:w="3969" w:type="dxa"/>
          </w:tcPr>
          <w:p w14:paraId="431EB222" w14:textId="064F5D7A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Автобус, М2 малый класс транспортных средств (от 5 до 7,5 м)</w:t>
            </w:r>
          </w:p>
          <w:p w14:paraId="0BA4A24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Экологический класс - 4 класс</w:t>
            </w:r>
          </w:p>
        </w:tc>
      </w:tr>
      <w:tr w:rsidR="00D948FB" w:rsidRPr="00D948FB" w14:paraId="0A1DB5CB" w14:textId="77777777" w:rsidTr="00C02DF5">
        <w:trPr>
          <w:trHeight w:val="828"/>
        </w:trPr>
        <w:tc>
          <w:tcPr>
            <w:tcW w:w="623" w:type="dxa"/>
          </w:tcPr>
          <w:p w14:paraId="6339DD7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</w:t>
            </w:r>
          </w:p>
        </w:tc>
        <w:tc>
          <w:tcPr>
            <w:tcW w:w="5155" w:type="dxa"/>
          </w:tcPr>
          <w:p w14:paraId="3DF2F0F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3969" w:type="dxa"/>
          </w:tcPr>
          <w:p w14:paraId="2C13AE9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</w:tr>
      <w:tr w:rsidR="00D948FB" w:rsidRPr="00D948FB" w14:paraId="36A2631C" w14:textId="77777777" w:rsidTr="00C02DF5">
        <w:trPr>
          <w:trHeight w:val="424"/>
        </w:trPr>
        <w:tc>
          <w:tcPr>
            <w:tcW w:w="623" w:type="dxa"/>
          </w:tcPr>
          <w:p w14:paraId="30D3E58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1</w:t>
            </w:r>
          </w:p>
        </w:tc>
        <w:tc>
          <w:tcPr>
            <w:tcW w:w="5155" w:type="dxa"/>
          </w:tcPr>
          <w:p w14:paraId="4C19D33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3969" w:type="dxa"/>
          </w:tcPr>
          <w:p w14:paraId="15C80CD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недельник, четверг по 2 рейса (расписание прилагается)</w:t>
            </w:r>
          </w:p>
        </w:tc>
      </w:tr>
      <w:tr w:rsidR="00D948FB" w:rsidRPr="00D948FB" w14:paraId="4C5C1E9F" w14:textId="77777777" w:rsidTr="00C02DF5">
        <w:trPr>
          <w:trHeight w:val="467"/>
        </w:trPr>
        <w:tc>
          <w:tcPr>
            <w:tcW w:w="623" w:type="dxa"/>
          </w:tcPr>
          <w:p w14:paraId="0EC1076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2</w:t>
            </w:r>
          </w:p>
        </w:tc>
        <w:tc>
          <w:tcPr>
            <w:tcW w:w="5155" w:type="dxa"/>
          </w:tcPr>
          <w:p w14:paraId="1E46F42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Характеристика транспортного средства</w:t>
            </w:r>
          </w:p>
        </w:tc>
        <w:tc>
          <w:tcPr>
            <w:tcW w:w="3969" w:type="dxa"/>
          </w:tcPr>
          <w:p w14:paraId="231088C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2 автобус</w:t>
            </w:r>
          </w:p>
        </w:tc>
      </w:tr>
      <w:tr w:rsidR="00D948FB" w:rsidRPr="00D948FB" w14:paraId="68D0341D" w14:textId="77777777" w:rsidTr="00C02DF5">
        <w:trPr>
          <w:trHeight w:val="560"/>
        </w:trPr>
        <w:tc>
          <w:tcPr>
            <w:tcW w:w="623" w:type="dxa"/>
          </w:tcPr>
          <w:p w14:paraId="050F9BE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3</w:t>
            </w:r>
          </w:p>
        </w:tc>
        <w:tc>
          <w:tcPr>
            <w:tcW w:w="5155" w:type="dxa"/>
          </w:tcPr>
          <w:p w14:paraId="42DD5E4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ый срок эксплуатации транспортных средств (если данные сведения предусмотрены контрактом или заявкой на участие в открытом конкурсе, представленной участником открытого конкурса)</w:t>
            </w:r>
          </w:p>
        </w:tc>
        <w:tc>
          <w:tcPr>
            <w:tcW w:w="3969" w:type="dxa"/>
          </w:tcPr>
          <w:p w14:paraId="41760CA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0 лет</w:t>
            </w:r>
          </w:p>
        </w:tc>
      </w:tr>
      <w:tr w:rsidR="00D948FB" w:rsidRPr="00D948FB" w14:paraId="158FC982" w14:textId="77777777" w:rsidTr="00C02DF5">
        <w:trPr>
          <w:trHeight w:val="785"/>
        </w:trPr>
        <w:tc>
          <w:tcPr>
            <w:tcW w:w="623" w:type="dxa"/>
          </w:tcPr>
          <w:p w14:paraId="166C276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4</w:t>
            </w:r>
          </w:p>
        </w:tc>
        <w:tc>
          <w:tcPr>
            <w:tcW w:w="5155" w:type="dxa"/>
          </w:tcPr>
          <w:p w14:paraId="4E2FB53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а начала осуществления регулярных перевозок</w:t>
            </w:r>
          </w:p>
        </w:tc>
        <w:tc>
          <w:tcPr>
            <w:tcW w:w="3969" w:type="dxa"/>
          </w:tcPr>
          <w:p w14:paraId="1746E36F" w14:textId="05B02E7B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01.0</w:t>
            </w:r>
            <w:r w:rsidR="00E92CD5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3CA59AFB" w14:textId="77777777" w:rsidTr="00C02DF5">
        <w:trPr>
          <w:trHeight w:val="785"/>
        </w:trPr>
        <w:tc>
          <w:tcPr>
            <w:tcW w:w="623" w:type="dxa"/>
          </w:tcPr>
          <w:p w14:paraId="48322BD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5</w:t>
            </w:r>
          </w:p>
        </w:tc>
        <w:tc>
          <w:tcPr>
            <w:tcW w:w="5155" w:type="dxa"/>
          </w:tcPr>
          <w:p w14:paraId="47C87FA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      </w:r>
          </w:p>
        </w:tc>
        <w:tc>
          <w:tcPr>
            <w:tcW w:w="3969" w:type="dxa"/>
          </w:tcPr>
          <w:p w14:paraId="01F32192" w14:textId="77777777" w:rsidR="00E92CD5" w:rsidRDefault="00E92CD5" w:rsidP="00E92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К «ИСТОК-М»</w:t>
            </w:r>
            <w:r w:rsidRPr="00D948FB">
              <w:rPr>
                <w:rFonts w:ascii="Times New Roman" w:hAnsi="Times New Roman"/>
              </w:rPr>
              <w:t xml:space="preserve"> </w:t>
            </w:r>
          </w:p>
          <w:p w14:paraId="675B9EA0" w14:textId="77777777" w:rsidR="00E92CD5" w:rsidRDefault="00E92CD5" w:rsidP="00E92CD5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 xml:space="preserve">692510, Приморский край, г. Уссурийск, ул. Воровского, д. 159, </w:t>
            </w:r>
          </w:p>
          <w:p w14:paraId="40E14FFF" w14:textId="77777777" w:rsidR="00E92CD5" w:rsidRDefault="00E92CD5" w:rsidP="00E92CD5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>кв. 25</w:t>
            </w:r>
          </w:p>
          <w:p w14:paraId="1EC6BB63" w14:textId="77777777" w:rsidR="00E92CD5" w:rsidRDefault="00E92CD5" w:rsidP="00E92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DE7D5C">
              <w:rPr>
                <w:rFonts w:ascii="Times New Roman" w:hAnsi="Times New Roman"/>
              </w:rPr>
              <w:t>2511014769</w:t>
            </w:r>
          </w:p>
          <w:p w14:paraId="490F7EF6" w14:textId="77777777" w:rsidR="00E92CD5" w:rsidRDefault="00E92CD5" w:rsidP="00E92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Pr="00DE7D5C">
              <w:rPr>
                <w:rFonts w:ascii="Times New Roman" w:hAnsi="Times New Roman"/>
              </w:rPr>
              <w:t>1042502158797</w:t>
            </w:r>
          </w:p>
          <w:p w14:paraId="72866D78" w14:textId="09A51F74" w:rsidR="00E92CD5" w:rsidRPr="00DE7D5C" w:rsidRDefault="00E92CD5" w:rsidP="00E92CD5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DE7D5C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2A9BF8D4" w14:textId="2A228716" w:rsidR="00D948FB" w:rsidRPr="00D948FB" w:rsidRDefault="00E92CD5" w:rsidP="00E92CD5">
            <w:pPr>
              <w:rPr>
                <w:rFonts w:ascii="Times New Roman" w:hAnsi="Times New Roman"/>
              </w:rPr>
            </w:pPr>
            <w:hyperlink r:id="rId8" w:history="1">
              <w:r w:rsidRPr="00DE7D5C">
                <w:rPr>
                  <w:rFonts w:ascii="Times New Roman" w:eastAsia="Times New Roman" w:hAnsi="Times New Roman"/>
                  <w:shd w:val="clear" w:color="auto" w:fill="FFFFFF"/>
                  <w:lang w:eastAsia="ru-RU"/>
                </w:rPr>
                <w:t>Бобков Дмитрий Алексеевич</w:t>
              </w:r>
            </w:hyperlink>
          </w:p>
        </w:tc>
      </w:tr>
      <w:tr w:rsidR="00D948FB" w:rsidRPr="00D948FB" w14:paraId="7F57BF39" w14:textId="77777777" w:rsidTr="00C02DF5">
        <w:trPr>
          <w:trHeight w:val="785"/>
        </w:trPr>
        <w:tc>
          <w:tcPr>
            <w:tcW w:w="623" w:type="dxa"/>
          </w:tcPr>
          <w:p w14:paraId="3837715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6</w:t>
            </w:r>
          </w:p>
        </w:tc>
        <w:tc>
          <w:tcPr>
            <w:tcW w:w="5155" w:type="dxa"/>
          </w:tcPr>
          <w:p w14:paraId="4203EE7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рок действия контракта или срок действия свидетельства об осуществлении перевозок по маршруту регулярных перевозок</w:t>
            </w:r>
          </w:p>
        </w:tc>
        <w:tc>
          <w:tcPr>
            <w:tcW w:w="3969" w:type="dxa"/>
          </w:tcPr>
          <w:p w14:paraId="2BE15A73" w14:textId="66EF8683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 01.0</w:t>
            </w:r>
            <w:r w:rsidR="00E92CD5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 xml:space="preserve">.2026 г. по </w:t>
            </w:r>
            <w:r w:rsidR="00E92CD5">
              <w:rPr>
                <w:rFonts w:ascii="Times New Roman" w:hAnsi="Times New Roman"/>
              </w:rPr>
              <w:t>15</w:t>
            </w:r>
            <w:r w:rsidRPr="00D948FB">
              <w:rPr>
                <w:rFonts w:ascii="Times New Roman" w:hAnsi="Times New Roman"/>
              </w:rPr>
              <w:t>.</w:t>
            </w:r>
            <w:r w:rsidR="00E92CD5">
              <w:rPr>
                <w:rFonts w:ascii="Times New Roman" w:hAnsi="Times New Roman"/>
              </w:rPr>
              <w:t>1</w:t>
            </w:r>
            <w:r w:rsidRPr="00D948FB">
              <w:rPr>
                <w:rFonts w:ascii="Times New Roman" w:hAnsi="Times New Roman"/>
              </w:rPr>
              <w:t>2.2026 г.</w:t>
            </w:r>
          </w:p>
        </w:tc>
      </w:tr>
      <w:tr w:rsidR="00D948FB" w:rsidRPr="00D948FB" w14:paraId="713D7324" w14:textId="77777777" w:rsidTr="00C02DF5">
        <w:trPr>
          <w:trHeight w:val="785"/>
        </w:trPr>
        <w:tc>
          <w:tcPr>
            <w:tcW w:w="623" w:type="dxa"/>
          </w:tcPr>
          <w:p w14:paraId="644FD88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7</w:t>
            </w:r>
          </w:p>
        </w:tc>
        <w:tc>
          <w:tcPr>
            <w:tcW w:w="5155" w:type="dxa"/>
          </w:tcPr>
          <w:p w14:paraId="66339A5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ы вынесения решений об установлении, изменении или отмене маршрута регулярных перевозок, о заключении контракта и реквизиты таких решений</w:t>
            </w:r>
          </w:p>
        </w:tc>
        <w:tc>
          <w:tcPr>
            <w:tcW w:w="3969" w:type="dxa"/>
          </w:tcPr>
          <w:p w14:paraId="64B43AB7" w14:textId="6BF33E11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становить с 01.0</w:t>
            </w:r>
            <w:r w:rsidR="00E92CD5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6A1F95BE" w14:textId="77777777" w:rsidTr="00C02DF5">
        <w:trPr>
          <w:trHeight w:val="515"/>
        </w:trPr>
        <w:tc>
          <w:tcPr>
            <w:tcW w:w="623" w:type="dxa"/>
          </w:tcPr>
          <w:p w14:paraId="5D77252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</w:t>
            </w:r>
          </w:p>
        </w:tc>
        <w:tc>
          <w:tcPr>
            <w:tcW w:w="5155" w:type="dxa"/>
          </w:tcPr>
          <w:p w14:paraId="3ED9841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Иные сведения</w:t>
            </w:r>
          </w:p>
        </w:tc>
        <w:tc>
          <w:tcPr>
            <w:tcW w:w="3969" w:type="dxa"/>
          </w:tcPr>
          <w:p w14:paraId="39AE2DC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-</w:t>
            </w:r>
          </w:p>
        </w:tc>
      </w:tr>
    </w:tbl>
    <w:p w14:paraId="58C0816C" w14:textId="77777777" w:rsidR="00D948FB" w:rsidRPr="00D948FB" w:rsidRDefault="00D948FB" w:rsidP="00D948FB">
      <w:pPr>
        <w:jc w:val="center"/>
        <w:rPr>
          <w:rFonts w:ascii="Calibri" w:eastAsia="Calibri" w:hAnsi="Calibri" w:cs="Times New Roman"/>
          <w:color w:val="0070C0"/>
        </w:rPr>
      </w:pPr>
    </w:p>
    <w:p w14:paraId="6C31FF8C" w14:textId="77777777" w:rsidR="00D948FB" w:rsidRPr="00D948FB" w:rsidRDefault="00D948FB" w:rsidP="00D948FB">
      <w:pPr>
        <w:jc w:val="center"/>
        <w:rPr>
          <w:rFonts w:ascii="Calibri" w:eastAsia="Calibri" w:hAnsi="Calibri" w:cs="Times New Roman"/>
          <w:color w:val="0070C0"/>
        </w:rPr>
      </w:pPr>
    </w:p>
    <w:p w14:paraId="55258C9A" w14:textId="77777777" w:rsidR="00D948FB" w:rsidRPr="00D948FB" w:rsidRDefault="00D948FB" w:rsidP="00D948FB">
      <w:pPr>
        <w:rPr>
          <w:rFonts w:ascii="Calibri" w:eastAsia="Calibri" w:hAnsi="Calibri" w:cs="Times New Roman"/>
        </w:rPr>
      </w:pPr>
    </w:p>
    <w:p w14:paraId="1C8FDBC5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Маршрут № 103-103/1 пгт. Пограничный - с. </w:t>
      </w:r>
      <w:proofErr w:type="spellStart"/>
      <w:r w:rsidRPr="00D948FB">
        <w:rPr>
          <w:rFonts w:ascii="Times New Roman" w:eastAsia="Calibri" w:hAnsi="Times New Roman" w:cs="Times New Roman"/>
          <w:b/>
          <w:sz w:val="26"/>
          <w:szCs w:val="26"/>
        </w:rPr>
        <w:t>Барано</w:t>
      </w:r>
      <w:proofErr w:type="spellEnd"/>
      <w:r w:rsidRPr="00D948FB">
        <w:rPr>
          <w:rFonts w:ascii="Times New Roman" w:eastAsia="Calibri" w:hAnsi="Times New Roman" w:cs="Times New Roman"/>
          <w:b/>
          <w:sz w:val="26"/>
          <w:szCs w:val="26"/>
        </w:rPr>
        <w:t xml:space="preserve"> – Оренбургское</w:t>
      </w:r>
    </w:p>
    <w:p w14:paraId="55EED6A7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23"/>
        <w:gridCol w:w="5155"/>
        <w:gridCol w:w="3969"/>
      </w:tblGrid>
      <w:tr w:rsidR="00D948FB" w:rsidRPr="00D948FB" w14:paraId="762619A1" w14:textId="77777777" w:rsidTr="00C02DF5">
        <w:trPr>
          <w:trHeight w:val="471"/>
        </w:trPr>
        <w:tc>
          <w:tcPr>
            <w:tcW w:w="623" w:type="dxa"/>
          </w:tcPr>
          <w:p w14:paraId="46ADA67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  <w:tc>
          <w:tcPr>
            <w:tcW w:w="5155" w:type="dxa"/>
          </w:tcPr>
          <w:p w14:paraId="0ED7653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969" w:type="dxa"/>
          </w:tcPr>
          <w:p w14:paraId="7851D35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3-103/1</w:t>
            </w:r>
          </w:p>
        </w:tc>
      </w:tr>
      <w:tr w:rsidR="00D948FB" w:rsidRPr="00D948FB" w14:paraId="5674F037" w14:textId="77777777" w:rsidTr="00C02DF5">
        <w:trPr>
          <w:trHeight w:val="375"/>
        </w:trPr>
        <w:tc>
          <w:tcPr>
            <w:tcW w:w="623" w:type="dxa"/>
          </w:tcPr>
          <w:p w14:paraId="2EB2321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</w:t>
            </w:r>
          </w:p>
        </w:tc>
        <w:tc>
          <w:tcPr>
            <w:tcW w:w="5155" w:type="dxa"/>
          </w:tcPr>
          <w:p w14:paraId="05389F4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3969" w:type="dxa"/>
          </w:tcPr>
          <w:p w14:paraId="684266F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</w:t>
            </w:r>
          </w:p>
        </w:tc>
      </w:tr>
      <w:tr w:rsidR="00D948FB" w:rsidRPr="00D948FB" w14:paraId="46C487C5" w14:textId="77777777" w:rsidTr="00C02DF5">
        <w:trPr>
          <w:trHeight w:val="856"/>
        </w:trPr>
        <w:tc>
          <w:tcPr>
            <w:tcW w:w="623" w:type="dxa"/>
          </w:tcPr>
          <w:p w14:paraId="5F3049B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3</w:t>
            </w:r>
          </w:p>
        </w:tc>
        <w:tc>
          <w:tcPr>
            <w:tcW w:w="5155" w:type="dxa"/>
          </w:tcPr>
          <w:p w14:paraId="5A87F1B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969" w:type="dxa"/>
          </w:tcPr>
          <w:p w14:paraId="2C51520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 -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 - Оренбургское</w:t>
            </w:r>
          </w:p>
        </w:tc>
      </w:tr>
      <w:tr w:rsidR="00D948FB" w:rsidRPr="00D948FB" w14:paraId="0C9F5E62" w14:textId="77777777" w:rsidTr="00C02DF5">
        <w:trPr>
          <w:trHeight w:val="539"/>
        </w:trPr>
        <w:tc>
          <w:tcPr>
            <w:tcW w:w="623" w:type="dxa"/>
          </w:tcPr>
          <w:p w14:paraId="7C99775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</w:t>
            </w:r>
          </w:p>
        </w:tc>
        <w:tc>
          <w:tcPr>
            <w:tcW w:w="5155" w:type="dxa"/>
          </w:tcPr>
          <w:p w14:paraId="2685331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3969" w:type="dxa"/>
          </w:tcPr>
          <w:p w14:paraId="5F056FB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ограничный АС – ЦРБ - Аптека -Молокозавод - пер. Восточный - СХТ-Гродеково 2 -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(ул. Садовая) –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(гарнизон) –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-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(гарнизон) – </w:t>
            </w:r>
          </w:p>
          <w:p w14:paraId="6E9AA29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>-Оренбургское (ул. Садовая) -</w:t>
            </w:r>
          </w:p>
          <w:p w14:paraId="3D5BFA5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Гродеково 2 - СХТ- пер. Восточный -Молокозавод -Аптека – ЦРБ - Пограничная АС </w:t>
            </w:r>
          </w:p>
        </w:tc>
      </w:tr>
      <w:tr w:rsidR="00D948FB" w:rsidRPr="00D948FB" w14:paraId="7BC6F642" w14:textId="77777777" w:rsidTr="00C02DF5">
        <w:trPr>
          <w:trHeight w:val="1128"/>
        </w:trPr>
        <w:tc>
          <w:tcPr>
            <w:tcW w:w="623" w:type="dxa"/>
          </w:tcPr>
          <w:p w14:paraId="58F47E5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5</w:t>
            </w:r>
          </w:p>
        </w:tc>
        <w:tc>
          <w:tcPr>
            <w:tcW w:w="5155" w:type="dxa"/>
          </w:tcPr>
          <w:p w14:paraId="36A0886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969" w:type="dxa"/>
          </w:tcPr>
          <w:p w14:paraId="479ECB3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: ул. Ленина; </w:t>
            </w:r>
          </w:p>
          <w:p w14:paraId="31E6BBF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>- Оренбургское: ул. Победы</w:t>
            </w:r>
          </w:p>
        </w:tc>
      </w:tr>
      <w:tr w:rsidR="00D948FB" w:rsidRPr="00D948FB" w14:paraId="714FFB79" w14:textId="77777777" w:rsidTr="00C02DF5">
        <w:trPr>
          <w:trHeight w:val="488"/>
        </w:trPr>
        <w:tc>
          <w:tcPr>
            <w:tcW w:w="623" w:type="dxa"/>
          </w:tcPr>
          <w:p w14:paraId="1AE22CE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6</w:t>
            </w:r>
          </w:p>
        </w:tc>
        <w:tc>
          <w:tcPr>
            <w:tcW w:w="5155" w:type="dxa"/>
          </w:tcPr>
          <w:p w14:paraId="71E1552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ротяженность маршрута регулярных перевозок</w:t>
            </w:r>
          </w:p>
        </w:tc>
        <w:tc>
          <w:tcPr>
            <w:tcW w:w="3969" w:type="dxa"/>
          </w:tcPr>
          <w:p w14:paraId="6C8DDFE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,2 км</w:t>
            </w:r>
          </w:p>
          <w:p w14:paraId="19D3E6F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1,8 км. (с ЦРБ)</w:t>
            </w:r>
          </w:p>
        </w:tc>
      </w:tr>
      <w:tr w:rsidR="00D948FB" w:rsidRPr="00D948FB" w14:paraId="0A2622A9" w14:textId="77777777" w:rsidTr="00C02DF5">
        <w:trPr>
          <w:trHeight w:val="470"/>
        </w:trPr>
        <w:tc>
          <w:tcPr>
            <w:tcW w:w="623" w:type="dxa"/>
          </w:tcPr>
          <w:p w14:paraId="246F532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7</w:t>
            </w:r>
          </w:p>
        </w:tc>
        <w:tc>
          <w:tcPr>
            <w:tcW w:w="5155" w:type="dxa"/>
          </w:tcPr>
          <w:p w14:paraId="5DD7003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ок посадки и высадки пассажиров</w:t>
            </w:r>
          </w:p>
        </w:tc>
        <w:tc>
          <w:tcPr>
            <w:tcW w:w="3969" w:type="dxa"/>
          </w:tcPr>
          <w:p w14:paraId="1C3075D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 остановочных пунктах, оборудованных в населенных пунктах</w:t>
            </w:r>
          </w:p>
        </w:tc>
      </w:tr>
      <w:tr w:rsidR="00D948FB" w:rsidRPr="00D948FB" w14:paraId="377119E0" w14:textId="77777777" w:rsidTr="00C02DF5">
        <w:trPr>
          <w:trHeight w:val="420"/>
        </w:trPr>
        <w:tc>
          <w:tcPr>
            <w:tcW w:w="623" w:type="dxa"/>
          </w:tcPr>
          <w:p w14:paraId="740C678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8</w:t>
            </w:r>
          </w:p>
        </w:tc>
        <w:tc>
          <w:tcPr>
            <w:tcW w:w="5155" w:type="dxa"/>
          </w:tcPr>
          <w:p w14:paraId="1AECF12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 регулярных перевозок</w:t>
            </w:r>
          </w:p>
        </w:tc>
        <w:tc>
          <w:tcPr>
            <w:tcW w:w="3969" w:type="dxa"/>
          </w:tcPr>
          <w:p w14:paraId="0EED0F5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Муниципальные маршруты </w:t>
            </w:r>
          </w:p>
        </w:tc>
      </w:tr>
      <w:tr w:rsidR="00D948FB" w:rsidRPr="00D948FB" w14:paraId="7D777CD4" w14:textId="77777777" w:rsidTr="00C02DF5">
        <w:trPr>
          <w:trHeight w:val="995"/>
        </w:trPr>
        <w:tc>
          <w:tcPr>
            <w:tcW w:w="623" w:type="dxa"/>
          </w:tcPr>
          <w:p w14:paraId="08FA677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9</w:t>
            </w:r>
          </w:p>
        </w:tc>
        <w:tc>
          <w:tcPr>
            <w:tcW w:w="5155" w:type="dxa"/>
          </w:tcPr>
          <w:p w14:paraId="0960FA5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ы, классы, экологические характеристики транспортного средства, которое используется для перевозок по маршруту регулярных перевозок</w:t>
            </w:r>
          </w:p>
        </w:tc>
        <w:tc>
          <w:tcPr>
            <w:tcW w:w="3969" w:type="dxa"/>
          </w:tcPr>
          <w:p w14:paraId="68705323" w14:textId="4C80D8F6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Автобус, марка Форд,</w:t>
            </w:r>
          </w:p>
          <w:p w14:paraId="383251C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2 малый класс транспортных средств (от 5 до 7,5 м), Экологический класс - 4 класс</w:t>
            </w:r>
          </w:p>
        </w:tc>
      </w:tr>
      <w:tr w:rsidR="00D948FB" w:rsidRPr="00D948FB" w14:paraId="4425759A" w14:textId="77777777" w:rsidTr="00C02DF5">
        <w:trPr>
          <w:trHeight w:val="828"/>
        </w:trPr>
        <w:tc>
          <w:tcPr>
            <w:tcW w:w="623" w:type="dxa"/>
          </w:tcPr>
          <w:p w14:paraId="6BFCCCC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</w:t>
            </w:r>
          </w:p>
        </w:tc>
        <w:tc>
          <w:tcPr>
            <w:tcW w:w="5155" w:type="dxa"/>
          </w:tcPr>
          <w:p w14:paraId="5C498AA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3969" w:type="dxa"/>
          </w:tcPr>
          <w:p w14:paraId="0C58C25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</w:tr>
      <w:tr w:rsidR="00D948FB" w:rsidRPr="00D948FB" w14:paraId="4A070771" w14:textId="77777777" w:rsidTr="00C02DF5">
        <w:trPr>
          <w:trHeight w:val="424"/>
        </w:trPr>
        <w:tc>
          <w:tcPr>
            <w:tcW w:w="623" w:type="dxa"/>
          </w:tcPr>
          <w:p w14:paraId="6C1D6C8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1</w:t>
            </w:r>
          </w:p>
        </w:tc>
        <w:tc>
          <w:tcPr>
            <w:tcW w:w="5155" w:type="dxa"/>
          </w:tcPr>
          <w:p w14:paraId="3FD9AA9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3969" w:type="dxa"/>
          </w:tcPr>
          <w:p w14:paraId="1C7184F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 рабочие дни 8 рейсов, в выходные и праздничные дни 3 рейса (туда и обратно, расписание прилагается)</w:t>
            </w:r>
          </w:p>
        </w:tc>
      </w:tr>
      <w:tr w:rsidR="00D948FB" w:rsidRPr="00D948FB" w14:paraId="17340747" w14:textId="77777777" w:rsidTr="00C02DF5">
        <w:trPr>
          <w:trHeight w:val="467"/>
        </w:trPr>
        <w:tc>
          <w:tcPr>
            <w:tcW w:w="623" w:type="dxa"/>
          </w:tcPr>
          <w:p w14:paraId="0AB562B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2</w:t>
            </w:r>
          </w:p>
        </w:tc>
        <w:tc>
          <w:tcPr>
            <w:tcW w:w="5155" w:type="dxa"/>
          </w:tcPr>
          <w:p w14:paraId="6B9949E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Характеристика транспортного средства</w:t>
            </w:r>
          </w:p>
        </w:tc>
        <w:tc>
          <w:tcPr>
            <w:tcW w:w="3969" w:type="dxa"/>
          </w:tcPr>
          <w:p w14:paraId="72B4A53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2 автобус</w:t>
            </w:r>
          </w:p>
        </w:tc>
      </w:tr>
      <w:tr w:rsidR="00D948FB" w:rsidRPr="00D948FB" w14:paraId="3DC05175" w14:textId="77777777" w:rsidTr="00C02DF5">
        <w:trPr>
          <w:trHeight w:val="560"/>
        </w:trPr>
        <w:tc>
          <w:tcPr>
            <w:tcW w:w="623" w:type="dxa"/>
          </w:tcPr>
          <w:p w14:paraId="4207FAD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3</w:t>
            </w:r>
          </w:p>
        </w:tc>
        <w:tc>
          <w:tcPr>
            <w:tcW w:w="5155" w:type="dxa"/>
          </w:tcPr>
          <w:p w14:paraId="472F185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ый срок эксплуатации транспортных средств (если данные сведения предусмотрены контрактом или заявкой на участие в открытом конкурсе, представленной участником открытого конкурса)</w:t>
            </w:r>
          </w:p>
        </w:tc>
        <w:tc>
          <w:tcPr>
            <w:tcW w:w="3969" w:type="dxa"/>
          </w:tcPr>
          <w:p w14:paraId="74C4D22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0 лет</w:t>
            </w:r>
          </w:p>
        </w:tc>
      </w:tr>
      <w:tr w:rsidR="00D948FB" w:rsidRPr="00D948FB" w14:paraId="0EFE96D9" w14:textId="77777777" w:rsidTr="00C02DF5">
        <w:trPr>
          <w:trHeight w:val="785"/>
        </w:trPr>
        <w:tc>
          <w:tcPr>
            <w:tcW w:w="623" w:type="dxa"/>
          </w:tcPr>
          <w:p w14:paraId="1601BD1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4</w:t>
            </w:r>
          </w:p>
        </w:tc>
        <w:tc>
          <w:tcPr>
            <w:tcW w:w="5155" w:type="dxa"/>
          </w:tcPr>
          <w:p w14:paraId="5BBED43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а начала осуществления регулярных перевозок</w:t>
            </w:r>
          </w:p>
        </w:tc>
        <w:tc>
          <w:tcPr>
            <w:tcW w:w="3969" w:type="dxa"/>
          </w:tcPr>
          <w:p w14:paraId="42DF63A5" w14:textId="28947283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01.0</w:t>
            </w:r>
            <w:r w:rsidR="00E92CD5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512D6419" w14:textId="77777777" w:rsidTr="00C02DF5">
        <w:trPr>
          <w:trHeight w:val="785"/>
        </w:trPr>
        <w:tc>
          <w:tcPr>
            <w:tcW w:w="623" w:type="dxa"/>
          </w:tcPr>
          <w:p w14:paraId="57EDB78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5</w:t>
            </w:r>
          </w:p>
        </w:tc>
        <w:tc>
          <w:tcPr>
            <w:tcW w:w="5155" w:type="dxa"/>
          </w:tcPr>
          <w:p w14:paraId="55A5C44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регистрационный номер записи о государственной </w:t>
            </w:r>
            <w:r w:rsidRPr="00D948FB">
              <w:rPr>
                <w:rFonts w:ascii="Times New Roman" w:hAnsi="Times New Roman"/>
              </w:rPr>
              <w:lastRenderedPageBreak/>
              <w:t>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      </w:r>
          </w:p>
        </w:tc>
        <w:tc>
          <w:tcPr>
            <w:tcW w:w="3969" w:type="dxa"/>
          </w:tcPr>
          <w:p w14:paraId="56C3CAFD" w14:textId="77777777" w:rsidR="00E92CD5" w:rsidRDefault="00E92CD5" w:rsidP="00E92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ОО «ТК «ИСТОК-М»</w:t>
            </w:r>
            <w:r w:rsidRPr="00D948FB">
              <w:rPr>
                <w:rFonts w:ascii="Times New Roman" w:hAnsi="Times New Roman"/>
              </w:rPr>
              <w:t xml:space="preserve"> </w:t>
            </w:r>
          </w:p>
          <w:p w14:paraId="304F2740" w14:textId="77777777" w:rsidR="00E92CD5" w:rsidRDefault="00E92CD5" w:rsidP="00E92CD5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 xml:space="preserve">692510, Приморский край, г. Уссурийск, ул. Воровского, д. 159, </w:t>
            </w:r>
          </w:p>
          <w:p w14:paraId="67A185D5" w14:textId="77777777" w:rsidR="00E92CD5" w:rsidRDefault="00E92CD5" w:rsidP="00E92CD5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>кв. 25</w:t>
            </w:r>
          </w:p>
          <w:p w14:paraId="3A983670" w14:textId="77777777" w:rsidR="00E92CD5" w:rsidRDefault="00E92CD5" w:rsidP="00E92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DE7D5C">
              <w:rPr>
                <w:rFonts w:ascii="Times New Roman" w:hAnsi="Times New Roman"/>
              </w:rPr>
              <w:t>2511014769</w:t>
            </w:r>
          </w:p>
          <w:p w14:paraId="7C6D3C67" w14:textId="77777777" w:rsidR="00E92CD5" w:rsidRDefault="00E92CD5" w:rsidP="00E92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Pr="00DE7D5C">
              <w:rPr>
                <w:rFonts w:ascii="Times New Roman" w:hAnsi="Times New Roman"/>
              </w:rPr>
              <w:t>1042502158797</w:t>
            </w:r>
          </w:p>
          <w:p w14:paraId="05B333D5" w14:textId="77777777" w:rsidR="00E92CD5" w:rsidRPr="00DE7D5C" w:rsidRDefault="00E92CD5" w:rsidP="00E92CD5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DE7D5C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14:paraId="70218662" w14:textId="46D821F5" w:rsidR="00D948FB" w:rsidRPr="00D948FB" w:rsidRDefault="00E92CD5" w:rsidP="00E92CD5">
            <w:pPr>
              <w:rPr>
                <w:rFonts w:ascii="Times New Roman" w:hAnsi="Times New Roman"/>
              </w:rPr>
            </w:pPr>
            <w:hyperlink r:id="rId9" w:history="1">
              <w:r w:rsidRPr="00DE7D5C">
                <w:rPr>
                  <w:rFonts w:ascii="Times New Roman" w:eastAsia="Times New Roman" w:hAnsi="Times New Roman"/>
                  <w:shd w:val="clear" w:color="auto" w:fill="FFFFFF"/>
                  <w:lang w:eastAsia="ru-RU"/>
                </w:rPr>
                <w:t>Бобков Дмитрий Алексеевич</w:t>
              </w:r>
            </w:hyperlink>
          </w:p>
        </w:tc>
      </w:tr>
      <w:tr w:rsidR="00D948FB" w:rsidRPr="00D948FB" w14:paraId="47EEC113" w14:textId="77777777" w:rsidTr="00C02DF5">
        <w:trPr>
          <w:trHeight w:val="785"/>
        </w:trPr>
        <w:tc>
          <w:tcPr>
            <w:tcW w:w="623" w:type="dxa"/>
          </w:tcPr>
          <w:p w14:paraId="5565EEB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155" w:type="dxa"/>
          </w:tcPr>
          <w:p w14:paraId="4283E84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рок действия контракта или срок действия свидетельства об осуществлении перевозок по маршруту регулярных перевозок</w:t>
            </w:r>
          </w:p>
        </w:tc>
        <w:tc>
          <w:tcPr>
            <w:tcW w:w="3969" w:type="dxa"/>
          </w:tcPr>
          <w:p w14:paraId="5973BB8C" w14:textId="5421FEA4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 01.0</w:t>
            </w:r>
            <w:r w:rsidR="00E92CD5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 xml:space="preserve">.2026 г. по </w:t>
            </w:r>
            <w:r w:rsidR="00E92CD5">
              <w:rPr>
                <w:rFonts w:ascii="Times New Roman" w:hAnsi="Times New Roman"/>
              </w:rPr>
              <w:t>15</w:t>
            </w:r>
            <w:r w:rsidRPr="00D948FB">
              <w:rPr>
                <w:rFonts w:ascii="Times New Roman" w:hAnsi="Times New Roman"/>
              </w:rPr>
              <w:t>.</w:t>
            </w:r>
            <w:r w:rsidR="00E92CD5">
              <w:rPr>
                <w:rFonts w:ascii="Times New Roman" w:hAnsi="Times New Roman"/>
              </w:rPr>
              <w:t>12</w:t>
            </w:r>
            <w:r w:rsidRPr="00D948FB">
              <w:rPr>
                <w:rFonts w:ascii="Times New Roman" w:hAnsi="Times New Roman"/>
              </w:rPr>
              <w:t>.2026 г.</w:t>
            </w:r>
          </w:p>
        </w:tc>
      </w:tr>
      <w:tr w:rsidR="00D948FB" w:rsidRPr="00D948FB" w14:paraId="1AE1A6EC" w14:textId="77777777" w:rsidTr="00C02DF5">
        <w:trPr>
          <w:trHeight w:val="785"/>
        </w:trPr>
        <w:tc>
          <w:tcPr>
            <w:tcW w:w="623" w:type="dxa"/>
          </w:tcPr>
          <w:p w14:paraId="2D71E03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7</w:t>
            </w:r>
          </w:p>
        </w:tc>
        <w:tc>
          <w:tcPr>
            <w:tcW w:w="5155" w:type="dxa"/>
          </w:tcPr>
          <w:p w14:paraId="04B3E13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ы вынесения решений об установлении, изменении или отмене маршрута регулярных перевозок, о заключении контракта и реквизиты таких решений</w:t>
            </w:r>
          </w:p>
        </w:tc>
        <w:tc>
          <w:tcPr>
            <w:tcW w:w="3969" w:type="dxa"/>
          </w:tcPr>
          <w:p w14:paraId="03D4EF01" w14:textId="30BAAECB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становить с 01.0</w:t>
            </w:r>
            <w:r w:rsidR="00E92CD5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01DA7514" w14:textId="77777777" w:rsidTr="00C02DF5">
        <w:trPr>
          <w:trHeight w:val="515"/>
        </w:trPr>
        <w:tc>
          <w:tcPr>
            <w:tcW w:w="623" w:type="dxa"/>
          </w:tcPr>
          <w:p w14:paraId="5DCD6FF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</w:t>
            </w:r>
          </w:p>
        </w:tc>
        <w:tc>
          <w:tcPr>
            <w:tcW w:w="5155" w:type="dxa"/>
          </w:tcPr>
          <w:p w14:paraId="2D4E4F5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Иные сведения</w:t>
            </w:r>
          </w:p>
        </w:tc>
        <w:tc>
          <w:tcPr>
            <w:tcW w:w="3969" w:type="dxa"/>
          </w:tcPr>
          <w:p w14:paraId="3045D3C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-</w:t>
            </w:r>
          </w:p>
        </w:tc>
      </w:tr>
    </w:tbl>
    <w:p w14:paraId="34CA3671" w14:textId="77777777" w:rsidR="00D948FB" w:rsidRPr="00D948FB" w:rsidRDefault="00D948FB" w:rsidP="00D948FB">
      <w:pPr>
        <w:rPr>
          <w:rFonts w:ascii="Calibri" w:eastAsia="Calibri" w:hAnsi="Calibri" w:cs="Times New Roman"/>
        </w:rPr>
      </w:pPr>
    </w:p>
    <w:p w14:paraId="4C974D0B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t xml:space="preserve">Маршрут № 103/2 пгт. Пограничный - с. </w:t>
      </w:r>
      <w:proofErr w:type="spellStart"/>
      <w:r w:rsidRPr="00D948FB">
        <w:rPr>
          <w:rFonts w:ascii="Times New Roman" w:eastAsia="Calibri" w:hAnsi="Times New Roman" w:cs="Times New Roman"/>
          <w:b/>
          <w:sz w:val="26"/>
          <w:szCs w:val="26"/>
        </w:rPr>
        <w:t>Барано</w:t>
      </w:r>
      <w:proofErr w:type="spellEnd"/>
      <w:r w:rsidRPr="00D948FB">
        <w:rPr>
          <w:rFonts w:ascii="Times New Roman" w:eastAsia="Calibri" w:hAnsi="Times New Roman" w:cs="Times New Roman"/>
          <w:b/>
          <w:sz w:val="26"/>
          <w:szCs w:val="26"/>
        </w:rPr>
        <w:t xml:space="preserve"> – Оренбургское (с. Садовое)</w:t>
      </w:r>
    </w:p>
    <w:p w14:paraId="63736E1E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23"/>
        <w:gridCol w:w="5155"/>
        <w:gridCol w:w="3969"/>
      </w:tblGrid>
      <w:tr w:rsidR="00D948FB" w:rsidRPr="00D948FB" w14:paraId="291FC1A5" w14:textId="77777777" w:rsidTr="00C02DF5">
        <w:trPr>
          <w:trHeight w:val="471"/>
        </w:trPr>
        <w:tc>
          <w:tcPr>
            <w:tcW w:w="623" w:type="dxa"/>
          </w:tcPr>
          <w:p w14:paraId="5E546DE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  <w:tc>
          <w:tcPr>
            <w:tcW w:w="5155" w:type="dxa"/>
          </w:tcPr>
          <w:p w14:paraId="6809448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969" w:type="dxa"/>
          </w:tcPr>
          <w:p w14:paraId="4696FAC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3/2</w:t>
            </w:r>
          </w:p>
        </w:tc>
      </w:tr>
      <w:tr w:rsidR="00D948FB" w:rsidRPr="00D948FB" w14:paraId="381FF5EC" w14:textId="77777777" w:rsidTr="00C02DF5">
        <w:trPr>
          <w:trHeight w:val="375"/>
        </w:trPr>
        <w:tc>
          <w:tcPr>
            <w:tcW w:w="623" w:type="dxa"/>
          </w:tcPr>
          <w:p w14:paraId="42549B8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</w:t>
            </w:r>
          </w:p>
        </w:tc>
        <w:tc>
          <w:tcPr>
            <w:tcW w:w="5155" w:type="dxa"/>
          </w:tcPr>
          <w:p w14:paraId="42DE5F0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3969" w:type="dxa"/>
          </w:tcPr>
          <w:p w14:paraId="67F188F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5</w:t>
            </w:r>
          </w:p>
        </w:tc>
      </w:tr>
      <w:tr w:rsidR="00D948FB" w:rsidRPr="00D948FB" w14:paraId="140C8FA7" w14:textId="77777777" w:rsidTr="00C02DF5">
        <w:trPr>
          <w:trHeight w:val="856"/>
        </w:trPr>
        <w:tc>
          <w:tcPr>
            <w:tcW w:w="623" w:type="dxa"/>
          </w:tcPr>
          <w:p w14:paraId="3D2A2D2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3</w:t>
            </w:r>
          </w:p>
        </w:tc>
        <w:tc>
          <w:tcPr>
            <w:tcW w:w="5155" w:type="dxa"/>
          </w:tcPr>
          <w:p w14:paraId="161444B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969" w:type="dxa"/>
          </w:tcPr>
          <w:p w14:paraId="229D9FE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 -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 – Оренбургское (с. Садовое)</w:t>
            </w:r>
          </w:p>
        </w:tc>
      </w:tr>
      <w:tr w:rsidR="00D948FB" w:rsidRPr="00D948FB" w14:paraId="6A62D430" w14:textId="77777777" w:rsidTr="00C02DF5">
        <w:trPr>
          <w:trHeight w:val="539"/>
        </w:trPr>
        <w:tc>
          <w:tcPr>
            <w:tcW w:w="623" w:type="dxa"/>
          </w:tcPr>
          <w:p w14:paraId="40EFC39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</w:t>
            </w:r>
          </w:p>
        </w:tc>
        <w:tc>
          <w:tcPr>
            <w:tcW w:w="5155" w:type="dxa"/>
          </w:tcPr>
          <w:p w14:paraId="49308F5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3969" w:type="dxa"/>
          </w:tcPr>
          <w:p w14:paraId="66F6E71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ограничный АС – ЦРБ – Аптека -Молокозавод - пер. Восточный - СХТ-Гродеково 2 -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(ул. Садовая) –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(гарнизон)–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– с. Садовое–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- 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 xml:space="preserve">-Оренбургское (гарнизон) – </w:t>
            </w:r>
          </w:p>
          <w:p w14:paraId="290D822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>-Оренбургское (ул. Садовая) -</w:t>
            </w:r>
          </w:p>
          <w:p w14:paraId="0646EF9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Гродеково 2 - СХТ- пер. Восточный -Молокозавод -Аптека -ЦРБ-Пограничная АС</w:t>
            </w:r>
          </w:p>
        </w:tc>
      </w:tr>
      <w:tr w:rsidR="00D948FB" w:rsidRPr="00D948FB" w14:paraId="268693E1" w14:textId="77777777" w:rsidTr="00C02DF5">
        <w:trPr>
          <w:trHeight w:val="1128"/>
        </w:trPr>
        <w:tc>
          <w:tcPr>
            <w:tcW w:w="623" w:type="dxa"/>
          </w:tcPr>
          <w:p w14:paraId="6C732F3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5</w:t>
            </w:r>
          </w:p>
        </w:tc>
        <w:tc>
          <w:tcPr>
            <w:tcW w:w="5155" w:type="dxa"/>
          </w:tcPr>
          <w:p w14:paraId="19E6716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969" w:type="dxa"/>
          </w:tcPr>
          <w:p w14:paraId="38982C0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: ул. Ленина; </w:t>
            </w:r>
          </w:p>
          <w:p w14:paraId="40DE765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арано</w:t>
            </w:r>
            <w:proofErr w:type="spellEnd"/>
            <w:r w:rsidRPr="00D948FB">
              <w:rPr>
                <w:rFonts w:ascii="Times New Roman" w:hAnsi="Times New Roman"/>
              </w:rPr>
              <w:t>- Оренбургское: ул. Победы</w:t>
            </w:r>
          </w:p>
          <w:p w14:paraId="316FBBD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. Садовое: ул. Верхняя</w:t>
            </w:r>
          </w:p>
        </w:tc>
      </w:tr>
      <w:tr w:rsidR="00D948FB" w:rsidRPr="00D948FB" w14:paraId="1DEF1094" w14:textId="77777777" w:rsidTr="00C02DF5">
        <w:trPr>
          <w:trHeight w:val="488"/>
        </w:trPr>
        <w:tc>
          <w:tcPr>
            <w:tcW w:w="623" w:type="dxa"/>
          </w:tcPr>
          <w:p w14:paraId="13E3F7F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6</w:t>
            </w:r>
          </w:p>
        </w:tc>
        <w:tc>
          <w:tcPr>
            <w:tcW w:w="5155" w:type="dxa"/>
          </w:tcPr>
          <w:p w14:paraId="2BAD187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ротяженность маршрута регулярных перевозок</w:t>
            </w:r>
          </w:p>
        </w:tc>
        <w:tc>
          <w:tcPr>
            <w:tcW w:w="3969" w:type="dxa"/>
          </w:tcPr>
          <w:p w14:paraId="2A90ADF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52,2 км</w:t>
            </w:r>
          </w:p>
          <w:p w14:paraId="0B6E34D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55,8 км. (с ЦРБ)</w:t>
            </w:r>
          </w:p>
        </w:tc>
      </w:tr>
      <w:tr w:rsidR="00D948FB" w:rsidRPr="00D948FB" w14:paraId="5EB6AAFD" w14:textId="77777777" w:rsidTr="00C02DF5">
        <w:trPr>
          <w:trHeight w:val="470"/>
        </w:trPr>
        <w:tc>
          <w:tcPr>
            <w:tcW w:w="623" w:type="dxa"/>
          </w:tcPr>
          <w:p w14:paraId="775BAEC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7</w:t>
            </w:r>
          </w:p>
        </w:tc>
        <w:tc>
          <w:tcPr>
            <w:tcW w:w="5155" w:type="dxa"/>
          </w:tcPr>
          <w:p w14:paraId="134C8D7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ок посадки и высадки пассажиров</w:t>
            </w:r>
          </w:p>
        </w:tc>
        <w:tc>
          <w:tcPr>
            <w:tcW w:w="3969" w:type="dxa"/>
          </w:tcPr>
          <w:p w14:paraId="7ADBD63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 остановочных пунктах, оборудованных в населенных пунктах</w:t>
            </w:r>
          </w:p>
        </w:tc>
      </w:tr>
      <w:tr w:rsidR="00D948FB" w:rsidRPr="00D948FB" w14:paraId="1888D1F0" w14:textId="77777777" w:rsidTr="00C02DF5">
        <w:trPr>
          <w:trHeight w:val="420"/>
        </w:trPr>
        <w:tc>
          <w:tcPr>
            <w:tcW w:w="623" w:type="dxa"/>
          </w:tcPr>
          <w:p w14:paraId="20CA9B0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8</w:t>
            </w:r>
          </w:p>
        </w:tc>
        <w:tc>
          <w:tcPr>
            <w:tcW w:w="5155" w:type="dxa"/>
          </w:tcPr>
          <w:p w14:paraId="17AA43B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 регулярных перевозок</w:t>
            </w:r>
          </w:p>
        </w:tc>
        <w:tc>
          <w:tcPr>
            <w:tcW w:w="3969" w:type="dxa"/>
          </w:tcPr>
          <w:p w14:paraId="79F3C99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Муниципальные маршруты </w:t>
            </w:r>
          </w:p>
        </w:tc>
      </w:tr>
      <w:tr w:rsidR="00D948FB" w:rsidRPr="00D948FB" w14:paraId="3514B0B4" w14:textId="77777777" w:rsidTr="00C02DF5">
        <w:trPr>
          <w:trHeight w:val="995"/>
        </w:trPr>
        <w:tc>
          <w:tcPr>
            <w:tcW w:w="623" w:type="dxa"/>
          </w:tcPr>
          <w:p w14:paraId="53EAAD3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9</w:t>
            </w:r>
          </w:p>
        </w:tc>
        <w:tc>
          <w:tcPr>
            <w:tcW w:w="5155" w:type="dxa"/>
          </w:tcPr>
          <w:p w14:paraId="6D05012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ы, классы, экологические характеристики транспортного средства, которое используется для перевозок по маршруту регулярных перевозок</w:t>
            </w:r>
          </w:p>
        </w:tc>
        <w:tc>
          <w:tcPr>
            <w:tcW w:w="3969" w:type="dxa"/>
          </w:tcPr>
          <w:p w14:paraId="6F373C64" w14:textId="04575E50" w:rsidR="00D948FB" w:rsidRPr="00D948FB" w:rsidRDefault="00D948FB" w:rsidP="00147884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Автобус, М2 малый класс транспортных средств (от 5 до 7,5 м), Экологический класс - 4 класс</w:t>
            </w:r>
          </w:p>
        </w:tc>
      </w:tr>
      <w:tr w:rsidR="00D948FB" w:rsidRPr="00D948FB" w14:paraId="2F7B8698" w14:textId="77777777" w:rsidTr="00C02DF5">
        <w:trPr>
          <w:trHeight w:val="828"/>
        </w:trPr>
        <w:tc>
          <w:tcPr>
            <w:tcW w:w="623" w:type="dxa"/>
          </w:tcPr>
          <w:p w14:paraId="75CBC44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</w:t>
            </w:r>
          </w:p>
        </w:tc>
        <w:tc>
          <w:tcPr>
            <w:tcW w:w="5155" w:type="dxa"/>
          </w:tcPr>
          <w:p w14:paraId="2535BE4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3969" w:type="dxa"/>
          </w:tcPr>
          <w:p w14:paraId="19D22FA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</w:tr>
      <w:tr w:rsidR="00D948FB" w:rsidRPr="00D948FB" w14:paraId="1041DB2C" w14:textId="77777777" w:rsidTr="00C02DF5">
        <w:trPr>
          <w:trHeight w:val="424"/>
        </w:trPr>
        <w:tc>
          <w:tcPr>
            <w:tcW w:w="623" w:type="dxa"/>
          </w:tcPr>
          <w:p w14:paraId="30E7360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1</w:t>
            </w:r>
          </w:p>
        </w:tc>
        <w:tc>
          <w:tcPr>
            <w:tcW w:w="5155" w:type="dxa"/>
          </w:tcPr>
          <w:p w14:paraId="3110AF5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3969" w:type="dxa"/>
          </w:tcPr>
          <w:p w14:paraId="68228B2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торник по 2 рейса (туда и обратно, расписание прилагается)</w:t>
            </w:r>
          </w:p>
        </w:tc>
      </w:tr>
      <w:tr w:rsidR="00D948FB" w:rsidRPr="00D948FB" w14:paraId="3E5BAE52" w14:textId="77777777" w:rsidTr="00C02DF5">
        <w:trPr>
          <w:trHeight w:val="467"/>
        </w:trPr>
        <w:tc>
          <w:tcPr>
            <w:tcW w:w="623" w:type="dxa"/>
          </w:tcPr>
          <w:p w14:paraId="4981E5B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155" w:type="dxa"/>
          </w:tcPr>
          <w:p w14:paraId="1755DF2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Характеристика транспортного средства</w:t>
            </w:r>
          </w:p>
        </w:tc>
        <w:tc>
          <w:tcPr>
            <w:tcW w:w="3969" w:type="dxa"/>
          </w:tcPr>
          <w:p w14:paraId="545E3D1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2 автобус</w:t>
            </w:r>
          </w:p>
        </w:tc>
      </w:tr>
      <w:tr w:rsidR="00D948FB" w:rsidRPr="00D948FB" w14:paraId="1030D58E" w14:textId="77777777" w:rsidTr="00C02DF5">
        <w:trPr>
          <w:trHeight w:val="560"/>
        </w:trPr>
        <w:tc>
          <w:tcPr>
            <w:tcW w:w="623" w:type="dxa"/>
          </w:tcPr>
          <w:p w14:paraId="5E3B546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3</w:t>
            </w:r>
          </w:p>
        </w:tc>
        <w:tc>
          <w:tcPr>
            <w:tcW w:w="5155" w:type="dxa"/>
          </w:tcPr>
          <w:p w14:paraId="2521103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ый срок эксплуатации транспортных средств (если данные сведения предусмотрены контрактом или заявкой на участие в открытом конкурсе, представленной участником открытого конкурса)</w:t>
            </w:r>
          </w:p>
        </w:tc>
        <w:tc>
          <w:tcPr>
            <w:tcW w:w="3969" w:type="dxa"/>
          </w:tcPr>
          <w:p w14:paraId="0077D4F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0 лет</w:t>
            </w:r>
          </w:p>
        </w:tc>
      </w:tr>
      <w:tr w:rsidR="00D948FB" w:rsidRPr="00D948FB" w14:paraId="17E4FC48" w14:textId="77777777" w:rsidTr="00C02DF5">
        <w:trPr>
          <w:trHeight w:val="785"/>
        </w:trPr>
        <w:tc>
          <w:tcPr>
            <w:tcW w:w="623" w:type="dxa"/>
          </w:tcPr>
          <w:p w14:paraId="3C7D5E5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4</w:t>
            </w:r>
          </w:p>
        </w:tc>
        <w:tc>
          <w:tcPr>
            <w:tcW w:w="5155" w:type="dxa"/>
          </w:tcPr>
          <w:p w14:paraId="3097EB1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а начала осуществления регулярных перевозок</w:t>
            </w:r>
          </w:p>
        </w:tc>
        <w:tc>
          <w:tcPr>
            <w:tcW w:w="3969" w:type="dxa"/>
          </w:tcPr>
          <w:p w14:paraId="4F234A44" w14:textId="00B0981B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01.0</w:t>
            </w:r>
            <w:r w:rsidR="00E92CD5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0F5DE80B" w14:textId="77777777" w:rsidTr="00C02DF5">
        <w:trPr>
          <w:trHeight w:val="785"/>
        </w:trPr>
        <w:tc>
          <w:tcPr>
            <w:tcW w:w="623" w:type="dxa"/>
          </w:tcPr>
          <w:p w14:paraId="46AF070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5</w:t>
            </w:r>
          </w:p>
        </w:tc>
        <w:tc>
          <w:tcPr>
            <w:tcW w:w="5155" w:type="dxa"/>
          </w:tcPr>
          <w:p w14:paraId="43ACC20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      </w:r>
          </w:p>
        </w:tc>
        <w:tc>
          <w:tcPr>
            <w:tcW w:w="3969" w:type="dxa"/>
          </w:tcPr>
          <w:p w14:paraId="49C0C217" w14:textId="77777777" w:rsidR="00E92CD5" w:rsidRDefault="00E92CD5" w:rsidP="00E92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К «ИСТОК-М»</w:t>
            </w:r>
            <w:r w:rsidRPr="00D948FB">
              <w:rPr>
                <w:rFonts w:ascii="Times New Roman" w:hAnsi="Times New Roman"/>
              </w:rPr>
              <w:t xml:space="preserve"> </w:t>
            </w:r>
          </w:p>
          <w:p w14:paraId="02E2D290" w14:textId="77777777" w:rsidR="00E92CD5" w:rsidRDefault="00E92CD5" w:rsidP="00E92CD5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 xml:space="preserve">692510, Приморский край, г. Уссурийск, ул. Воровского, д. 159, </w:t>
            </w:r>
          </w:p>
          <w:p w14:paraId="52B4887F" w14:textId="77777777" w:rsidR="00E92CD5" w:rsidRDefault="00E92CD5" w:rsidP="00E92CD5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>кв. 25</w:t>
            </w:r>
          </w:p>
          <w:p w14:paraId="72E55417" w14:textId="77777777" w:rsidR="00E92CD5" w:rsidRDefault="00E92CD5" w:rsidP="00E92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DE7D5C">
              <w:rPr>
                <w:rFonts w:ascii="Times New Roman" w:hAnsi="Times New Roman"/>
              </w:rPr>
              <w:t>2511014769</w:t>
            </w:r>
          </w:p>
          <w:p w14:paraId="62D7F309" w14:textId="77777777" w:rsidR="00E92CD5" w:rsidRDefault="00E92CD5" w:rsidP="00E92C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Pr="00DE7D5C">
              <w:rPr>
                <w:rFonts w:ascii="Times New Roman" w:hAnsi="Times New Roman"/>
              </w:rPr>
              <w:t>1042502158797</w:t>
            </w:r>
          </w:p>
          <w:p w14:paraId="119383B4" w14:textId="77777777" w:rsidR="00E92CD5" w:rsidRPr="00DE7D5C" w:rsidRDefault="00E92CD5" w:rsidP="00E92CD5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DE7D5C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14:paraId="0C3604AC" w14:textId="6330454A" w:rsidR="00D948FB" w:rsidRPr="00D948FB" w:rsidRDefault="00E92CD5" w:rsidP="00E92CD5">
            <w:pPr>
              <w:rPr>
                <w:rFonts w:ascii="Times New Roman" w:hAnsi="Times New Roman"/>
              </w:rPr>
            </w:pPr>
            <w:hyperlink r:id="rId10" w:history="1">
              <w:r w:rsidRPr="00DE7D5C">
                <w:rPr>
                  <w:rFonts w:ascii="Times New Roman" w:eastAsia="Times New Roman" w:hAnsi="Times New Roman"/>
                  <w:shd w:val="clear" w:color="auto" w:fill="FFFFFF"/>
                  <w:lang w:eastAsia="ru-RU"/>
                </w:rPr>
                <w:t>Бобков Дмитрий Алексеевич</w:t>
              </w:r>
            </w:hyperlink>
          </w:p>
        </w:tc>
      </w:tr>
      <w:tr w:rsidR="00D948FB" w:rsidRPr="00D948FB" w14:paraId="34DF1862" w14:textId="77777777" w:rsidTr="00C02DF5">
        <w:trPr>
          <w:trHeight w:val="785"/>
        </w:trPr>
        <w:tc>
          <w:tcPr>
            <w:tcW w:w="623" w:type="dxa"/>
          </w:tcPr>
          <w:p w14:paraId="209BB24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6</w:t>
            </w:r>
          </w:p>
        </w:tc>
        <w:tc>
          <w:tcPr>
            <w:tcW w:w="5155" w:type="dxa"/>
          </w:tcPr>
          <w:p w14:paraId="101253A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рок действия контракта или срок действия свидетельства об осуществлении перевозок по маршруту регулярных перевозок</w:t>
            </w:r>
          </w:p>
        </w:tc>
        <w:tc>
          <w:tcPr>
            <w:tcW w:w="3969" w:type="dxa"/>
          </w:tcPr>
          <w:p w14:paraId="2A205163" w14:textId="1731491B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 01.0</w:t>
            </w:r>
            <w:r w:rsidR="00E92CD5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 xml:space="preserve">.2026 г. по </w:t>
            </w:r>
            <w:r w:rsidR="00E92CD5">
              <w:rPr>
                <w:rFonts w:ascii="Times New Roman" w:hAnsi="Times New Roman"/>
              </w:rPr>
              <w:t>15</w:t>
            </w:r>
            <w:r w:rsidRPr="00D948FB">
              <w:rPr>
                <w:rFonts w:ascii="Times New Roman" w:hAnsi="Times New Roman"/>
              </w:rPr>
              <w:t>.</w:t>
            </w:r>
            <w:r w:rsidR="00E92CD5">
              <w:rPr>
                <w:rFonts w:ascii="Times New Roman" w:hAnsi="Times New Roman"/>
              </w:rPr>
              <w:t>1</w:t>
            </w:r>
            <w:r w:rsidRPr="00D948FB">
              <w:rPr>
                <w:rFonts w:ascii="Times New Roman" w:hAnsi="Times New Roman"/>
              </w:rPr>
              <w:t>2.2026 г.</w:t>
            </w:r>
          </w:p>
        </w:tc>
      </w:tr>
      <w:tr w:rsidR="00D948FB" w:rsidRPr="00D948FB" w14:paraId="58C5D1D9" w14:textId="77777777" w:rsidTr="00C02DF5">
        <w:trPr>
          <w:trHeight w:val="785"/>
        </w:trPr>
        <w:tc>
          <w:tcPr>
            <w:tcW w:w="623" w:type="dxa"/>
          </w:tcPr>
          <w:p w14:paraId="6DB7442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7</w:t>
            </w:r>
          </w:p>
        </w:tc>
        <w:tc>
          <w:tcPr>
            <w:tcW w:w="5155" w:type="dxa"/>
          </w:tcPr>
          <w:p w14:paraId="2ABDD91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ы вынесения решений об установлении, изменении или отмене маршрута регулярных перевозок, о заключении контракта и реквизиты таких решений</w:t>
            </w:r>
          </w:p>
        </w:tc>
        <w:tc>
          <w:tcPr>
            <w:tcW w:w="3969" w:type="dxa"/>
          </w:tcPr>
          <w:p w14:paraId="503D3FCF" w14:textId="7D85C606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становить с 01.0</w:t>
            </w:r>
            <w:r w:rsidR="00E92CD5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57AB41B8" w14:textId="77777777" w:rsidTr="00C02DF5">
        <w:trPr>
          <w:trHeight w:val="515"/>
        </w:trPr>
        <w:tc>
          <w:tcPr>
            <w:tcW w:w="623" w:type="dxa"/>
          </w:tcPr>
          <w:p w14:paraId="3810500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</w:t>
            </w:r>
          </w:p>
        </w:tc>
        <w:tc>
          <w:tcPr>
            <w:tcW w:w="5155" w:type="dxa"/>
          </w:tcPr>
          <w:p w14:paraId="64DA8FA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Иные сведения</w:t>
            </w:r>
          </w:p>
        </w:tc>
        <w:tc>
          <w:tcPr>
            <w:tcW w:w="3969" w:type="dxa"/>
          </w:tcPr>
          <w:p w14:paraId="2FC5F09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-</w:t>
            </w:r>
          </w:p>
        </w:tc>
      </w:tr>
    </w:tbl>
    <w:p w14:paraId="60051585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color w:val="0070C0"/>
          <w:sz w:val="26"/>
          <w:szCs w:val="26"/>
        </w:rPr>
      </w:pPr>
    </w:p>
    <w:p w14:paraId="3E177BD0" w14:textId="77777777" w:rsidR="00D948FB" w:rsidRPr="00D948FB" w:rsidRDefault="00D948FB" w:rsidP="00D948FB">
      <w:pPr>
        <w:rPr>
          <w:rFonts w:ascii="Calibri" w:eastAsia="Calibri" w:hAnsi="Calibri" w:cs="Times New Roman"/>
        </w:rPr>
      </w:pPr>
    </w:p>
    <w:p w14:paraId="25F5B501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t xml:space="preserve">Маршрут № 104 пгт. Пограничный - с. </w:t>
      </w:r>
      <w:proofErr w:type="spellStart"/>
      <w:r w:rsidRPr="00D948FB">
        <w:rPr>
          <w:rFonts w:ascii="Times New Roman" w:eastAsia="Calibri" w:hAnsi="Times New Roman" w:cs="Times New Roman"/>
          <w:b/>
          <w:sz w:val="26"/>
          <w:szCs w:val="26"/>
        </w:rPr>
        <w:t>Жариково</w:t>
      </w:r>
      <w:proofErr w:type="spellEnd"/>
    </w:p>
    <w:p w14:paraId="5E2DA40E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23"/>
        <w:gridCol w:w="5155"/>
        <w:gridCol w:w="3969"/>
      </w:tblGrid>
      <w:tr w:rsidR="00D948FB" w:rsidRPr="00D948FB" w14:paraId="7A83B39C" w14:textId="77777777" w:rsidTr="00C02DF5">
        <w:trPr>
          <w:trHeight w:val="471"/>
        </w:trPr>
        <w:tc>
          <w:tcPr>
            <w:tcW w:w="623" w:type="dxa"/>
          </w:tcPr>
          <w:p w14:paraId="17FB8BD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  <w:tc>
          <w:tcPr>
            <w:tcW w:w="5155" w:type="dxa"/>
          </w:tcPr>
          <w:p w14:paraId="2831BB3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969" w:type="dxa"/>
          </w:tcPr>
          <w:p w14:paraId="16E8C2B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4</w:t>
            </w:r>
          </w:p>
        </w:tc>
      </w:tr>
      <w:tr w:rsidR="00D948FB" w:rsidRPr="00D948FB" w14:paraId="240660AA" w14:textId="77777777" w:rsidTr="00C02DF5">
        <w:trPr>
          <w:trHeight w:val="375"/>
        </w:trPr>
        <w:tc>
          <w:tcPr>
            <w:tcW w:w="623" w:type="dxa"/>
          </w:tcPr>
          <w:p w14:paraId="298E578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</w:t>
            </w:r>
          </w:p>
        </w:tc>
        <w:tc>
          <w:tcPr>
            <w:tcW w:w="5155" w:type="dxa"/>
          </w:tcPr>
          <w:p w14:paraId="54C12A5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3969" w:type="dxa"/>
          </w:tcPr>
          <w:p w14:paraId="11812F7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6</w:t>
            </w:r>
          </w:p>
        </w:tc>
      </w:tr>
      <w:tr w:rsidR="00D948FB" w:rsidRPr="00D948FB" w14:paraId="146851B4" w14:textId="77777777" w:rsidTr="00C02DF5">
        <w:trPr>
          <w:trHeight w:val="856"/>
        </w:trPr>
        <w:tc>
          <w:tcPr>
            <w:tcW w:w="623" w:type="dxa"/>
          </w:tcPr>
          <w:p w14:paraId="23B7265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3</w:t>
            </w:r>
          </w:p>
        </w:tc>
        <w:tc>
          <w:tcPr>
            <w:tcW w:w="5155" w:type="dxa"/>
          </w:tcPr>
          <w:p w14:paraId="44467D2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969" w:type="dxa"/>
          </w:tcPr>
          <w:p w14:paraId="5F3BCE5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 - с. </w:t>
            </w:r>
            <w:proofErr w:type="spellStart"/>
            <w:r w:rsidRPr="00D948FB">
              <w:rPr>
                <w:rFonts w:ascii="Times New Roman" w:hAnsi="Times New Roman"/>
              </w:rPr>
              <w:t>Жариково</w:t>
            </w:r>
            <w:proofErr w:type="spellEnd"/>
          </w:p>
        </w:tc>
      </w:tr>
      <w:tr w:rsidR="00D948FB" w:rsidRPr="00D948FB" w14:paraId="6F254E98" w14:textId="77777777" w:rsidTr="00C02DF5">
        <w:trPr>
          <w:trHeight w:val="539"/>
        </w:trPr>
        <w:tc>
          <w:tcPr>
            <w:tcW w:w="623" w:type="dxa"/>
          </w:tcPr>
          <w:p w14:paraId="0113154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</w:t>
            </w:r>
          </w:p>
        </w:tc>
        <w:tc>
          <w:tcPr>
            <w:tcW w:w="5155" w:type="dxa"/>
          </w:tcPr>
          <w:p w14:paraId="5424D33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3969" w:type="dxa"/>
          </w:tcPr>
          <w:p w14:paraId="23C786D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ограничный АС – с. Бойкое – </w:t>
            </w:r>
          </w:p>
          <w:p w14:paraId="388D1C0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огусла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 - пер. </w:t>
            </w:r>
            <w:proofErr w:type="spellStart"/>
            <w:r w:rsidRPr="00D948FB">
              <w:rPr>
                <w:rFonts w:ascii="Times New Roman" w:hAnsi="Times New Roman"/>
              </w:rPr>
              <w:t>Жариково-Нестеро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 - с. </w:t>
            </w:r>
            <w:proofErr w:type="spellStart"/>
            <w:r w:rsidRPr="00D948FB">
              <w:rPr>
                <w:rFonts w:ascii="Times New Roman" w:hAnsi="Times New Roman"/>
              </w:rPr>
              <w:t>Жариково</w:t>
            </w:r>
            <w:proofErr w:type="spellEnd"/>
            <w:r w:rsidRPr="00D948FB">
              <w:rPr>
                <w:rFonts w:ascii="Times New Roman" w:hAnsi="Times New Roman"/>
              </w:rPr>
              <w:t xml:space="preserve"> - </w:t>
            </w:r>
            <w:proofErr w:type="spellStart"/>
            <w:r w:rsidRPr="00D948FB">
              <w:rPr>
                <w:rFonts w:ascii="Times New Roman" w:hAnsi="Times New Roman"/>
              </w:rPr>
              <w:t>Жариковский</w:t>
            </w:r>
            <w:proofErr w:type="spellEnd"/>
            <w:r w:rsidRPr="00D948FB">
              <w:rPr>
                <w:rFonts w:ascii="Times New Roman" w:hAnsi="Times New Roman"/>
              </w:rPr>
              <w:t xml:space="preserve"> ДРСП – с. Духовское – </w:t>
            </w:r>
          </w:p>
          <w:p w14:paraId="187939A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огусла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 – с. Бойкое – ЦРБ - Пограничная АС</w:t>
            </w:r>
          </w:p>
          <w:p w14:paraId="7DA5478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: ул. Ленина, </w:t>
            </w:r>
          </w:p>
          <w:p w14:paraId="48B5148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ул. К-Маркса; с. Бойкое: ул. Ленина; </w:t>
            </w:r>
          </w:p>
          <w:p w14:paraId="65E151D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огусла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: ул. Ленинская; </w:t>
            </w:r>
          </w:p>
          <w:p w14:paraId="100D73E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Духовское: ул. Ленина; с. </w:t>
            </w:r>
            <w:proofErr w:type="spellStart"/>
            <w:r w:rsidRPr="00D948FB">
              <w:rPr>
                <w:rFonts w:ascii="Times New Roman" w:hAnsi="Times New Roman"/>
              </w:rPr>
              <w:t>Жариково</w:t>
            </w:r>
            <w:proofErr w:type="spellEnd"/>
            <w:r w:rsidRPr="00D948FB">
              <w:rPr>
                <w:rFonts w:ascii="Times New Roman" w:hAnsi="Times New Roman"/>
              </w:rPr>
              <w:t>: ул. Краева, ул. Дальневосточная</w:t>
            </w:r>
          </w:p>
        </w:tc>
      </w:tr>
      <w:tr w:rsidR="00D948FB" w:rsidRPr="00D948FB" w14:paraId="6D3A5C26" w14:textId="77777777" w:rsidTr="00C02DF5">
        <w:trPr>
          <w:trHeight w:val="1128"/>
        </w:trPr>
        <w:tc>
          <w:tcPr>
            <w:tcW w:w="623" w:type="dxa"/>
          </w:tcPr>
          <w:p w14:paraId="054514F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155" w:type="dxa"/>
          </w:tcPr>
          <w:p w14:paraId="4641B8A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969" w:type="dxa"/>
          </w:tcPr>
          <w:p w14:paraId="625664C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: ул. Ленина, </w:t>
            </w:r>
          </w:p>
          <w:p w14:paraId="27649B9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ул. К-Маркса; с. Бойкое: ул. Ленина; </w:t>
            </w:r>
          </w:p>
          <w:p w14:paraId="59B1579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огусла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: ул. Ленинская; </w:t>
            </w:r>
          </w:p>
          <w:p w14:paraId="0379A84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Духовское: ул. Ленина; с. </w:t>
            </w:r>
            <w:proofErr w:type="spellStart"/>
            <w:r w:rsidRPr="00D948FB">
              <w:rPr>
                <w:rFonts w:ascii="Times New Roman" w:hAnsi="Times New Roman"/>
              </w:rPr>
              <w:t>Жариково</w:t>
            </w:r>
            <w:proofErr w:type="spellEnd"/>
            <w:r w:rsidRPr="00D948FB">
              <w:rPr>
                <w:rFonts w:ascii="Times New Roman" w:hAnsi="Times New Roman"/>
              </w:rPr>
              <w:t>: ул. Краева, ул. Дальневосточная</w:t>
            </w:r>
          </w:p>
        </w:tc>
      </w:tr>
      <w:tr w:rsidR="00D948FB" w:rsidRPr="00D948FB" w14:paraId="51149F37" w14:textId="77777777" w:rsidTr="00C02DF5">
        <w:trPr>
          <w:trHeight w:val="488"/>
        </w:trPr>
        <w:tc>
          <w:tcPr>
            <w:tcW w:w="623" w:type="dxa"/>
          </w:tcPr>
          <w:p w14:paraId="72EE174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6</w:t>
            </w:r>
          </w:p>
        </w:tc>
        <w:tc>
          <w:tcPr>
            <w:tcW w:w="5155" w:type="dxa"/>
          </w:tcPr>
          <w:p w14:paraId="32FF501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ротяженность маршрута регулярных перевозок</w:t>
            </w:r>
          </w:p>
        </w:tc>
        <w:tc>
          <w:tcPr>
            <w:tcW w:w="3969" w:type="dxa"/>
          </w:tcPr>
          <w:p w14:paraId="07B13C3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95,8 км (с ЦРБ)</w:t>
            </w:r>
          </w:p>
          <w:p w14:paraId="3560792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94 км. </w:t>
            </w:r>
          </w:p>
        </w:tc>
      </w:tr>
      <w:tr w:rsidR="00D948FB" w:rsidRPr="00D948FB" w14:paraId="014AF6F6" w14:textId="77777777" w:rsidTr="00C02DF5">
        <w:trPr>
          <w:trHeight w:val="470"/>
        </w:trPr>
        <w:tc>
          <w:tcPr>
            <w:tcW w:w="623" w:type="dxa"/>
          </w:tcPr>
          <w:p w14:paraId="1F2CD6D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7</w:t>
            </w:r>
          </w:p>
        </w:tc>
        <w:tc>
          <w:tcPr>
            <w:tcW w:w="5155" w:type="dxa"/>
          </w:tcPr>
          <w:p w14:paraId="163B22D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ок посадки и высадки пассажиров</w:t>
            </w:r>
          </w:p>
        </w:tc>
        <w:tc>
          <w:tcPr>
            <w:tcW w:w="3969" w:type="dxa"/>
          </w:tcPr>
          <w:p w14:paraId="75B3798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 остановочных пунктах, оборудованных в населенных пунктах</w:t>
            </w:r>
          </w:p>
        </w:tc>
      </w:tr>
      <w:tr w:rsidR="00D948FB" w:rsidRPr="00D948FB" w14:paraId="45EBAE19" w14:textId="77777777" w:rsidTr="00C02DF5">
        <w:trPr>
          <w:trHeight w:val="420"/>
        </w:trPr>
        <w:tc>
          <w:tcPr>
            <w:tcW w:w="623" w:type="dxa"/>
          </w:tcPr>
          <w:p w14:paraId="33F0DBA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8</w:t>
            </w:r>
          </w:p>
        </w:tc>
        <w:tc>
          <w:tcPr>
            <w:tcW w:w="5155" w:type="dxa"/>
          </w:tcPr>
          <w:p w14:paraId="3A27C74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 регулярных перевозок</w:t>
            </w:r>
          </w:p>
        </w:tc>
        <w:tc>
          <w:tcPr>
            <w:tcW w:w="3969" w:type="dxa"/>
          </w:tcPr>
          <w:p w14:paraId="2313B3F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Муниципальные маршруты </w:t>
            </w:r>
          </w:p>
        </w:tc>
      </w:tr>
      <w:tr w:rsidR="00D948FB" w:rsidRPr="00D948FB" w14:paraId="03FA9AF9" w14:textId="77777777" w:rsidTr="00C02DF5">
        <w:trPr>
          <w:trHeight w:val="995"/>
        </w:trPr>
        <w:tc>
          <w:tcPr>
            <w:tcW w:w="623" w:type="dxa"/>
          </w:tcPr>
          <w:p w14:paraId="7D82C4B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9</w:t>
            </w:r>
          </w:p>
        </w:tc>
        <w:tc>
          <w:tcPr>
            <w:tcW w:w="5155" w:type="dxa"/>
          </w:tcPr>
          <w:p w14:paraId="1CC216F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ы, классы, экологические характеристики транспортного средства, которое используется для перевозок по маршруту регулярных перевозок</w:t>
            </w:r>
          </w:p>
        </w:tc>
        <w:tc>
          <w:tcPr>
            <w:tcW w:w="3969" w:type="dxa"/>
          </w:tcPr>
          <w:p w14:paraId="5762CA60" w14:textId="762E03F2" w:rsidR="00D948FB" w:rsidRPr="00D948FB" w:rsidRDefault="00D948FB" w:rsidP="00147884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Автобус, М2 малый класс транспортных средств (от 5 до 7,5 м), Экологический класс - 4 класс</w:t>
            </w:r>
          </w:p>
        </w:tc>
      </w:tr>
      <w:tr w:rsidR="00D948FB" w:rsidRPr="00D948FB" w14:paraId="44C172CD" w14:textId="77777777" w:rsidTr="00C02DF5">
        <w:trPr>
          <w:trHeight w:val="828"/>
        </w:trPr>
        <w:tc>
          <w:tcPr>
            <w:tcW w:w="623" w:type="dxa"/>
          </w:tcPr>
          <w:p w14:paraId="4017EA9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</w:t>
            </w:r>
          </w:p>
        </w:tc>
        <w:tc>
          <w:tcPr>
            <w:tcW w:w="5155" w:type="dxa"/>
          </w:tcPr>
          <w:p w14:paraId="7090970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3969" w:type="dxa"/>
          </w:tcPr>
          <w:p w14:paraId="75FEA30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</w:tr>
      <w:tr w:rsidR="00D948FB" w:rsidRPr="00D948FB" w14:paraId="099B1A91" w14:textId="77777777" w:rsidTr="00C02DF5">
        <w:trPr>
          <w:trHeight w:val="424"/>
        </w:trPr>
        <w:tc>
          <w:tcPr>
            <w:tcW w:w="623" w:type="dxa"/>
          </w:tcPr>
          <w:p w14:paraId="4C5DF6E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1</w:t>
            </w:r>
          </w:p>
        </w:tc>
        <w:tc>
          <w:tcPr>
            <w:tcW w:w="5155" w:type="dxa"/>
          </w:tcPr>
          <w:p w14:paraId="4BD6640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3969" w:type="dxa"/>
          </w:tcPr>
          <w:p w14:paraId="7AC8EF8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Четверг 2 рейса (туда и обратно, расписание прилагается)</w:t>
            </w:r>
          </w:p>
        </w:tc>
      </w:tr>
      <w:tr w:rsidR="00D948FB" w:rsidRPr="00D948FB" w14:paraId="7A19ED80" w14:textId="77777777" w:rsidTr="00C02DF5">
        <w:trPr>
          <w:trHeight w:val="467"/>
        </w:trPr>
        <w:tc>
          <w:tcPr>
            <w:tcW w:w="623" w:type="dxa"/>
          </w:tcPr>
          <w:p w14:paraId="1E56E97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2</w:t>
            </w:r>
          </w:p>
        </w:tc>
        <w:tc>
          <w:tcPr>
            <w:tcW w:w="5155" w:type="dxa"/>
          </w:tcPr>
          <w:p w14:paraId="074679C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Характеристика транспортного средства</w:t>
            </w:r>
          </w:p>
        </w:tc>
        <w:tc>
          <w:tcPr>
            <w:tcW w:w="3969" w:type="dxa"/>
          </w:tcPr>
          <w:p w14:paraId="35BBA0F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2 автобус</w:t>
            </w:r>
          </w:p>
        </w:tc>
      </w:tr>
      <w:tr w:rsidR="00D948FB" w:rsidRPr="00D948FB" w14:paraId="429AC5F6" w14:textId="77777777" w:rsidTr="00C02DF5">
        <w:trPr>
          <w:trHeight w:val="560"/>
        </w:trPr>
        <w:tc>
          <w:tcPr>
            <w:tcW w:w="623" w:type="dxa"/>
          </w:tcPr>
          <w:p w14:paraId="4FB9514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3</w:t>
            </w:r>
          </w:p>
        </w:tc>
        <w:tc>
          <w:tcPr>
            <w:tcW w:w="5155" w:type="dxa"/>
          </w:tcPr>
          <w:p w14:paraId="1370859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ый срок эксплуатации транспортных средств (если данные сведения предусмотрены контрактом или заявкой на участие в открытом конкурсе, представленной участником открытого конкурса)</w:t>
            </w:r>
          </w:p>
        </w:tc>
        <w:tc>
          <w:tcPr>
            <w:tcW w:w="3969" w:type="dxa"/>
          </w:tcPr>
          <w:p w14:paraId="5EC18F1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0 лет</w:t>
            </w:r>
          </w:p>
        </w:tc>
      </w:tr>
      <w:tr w:rsidR="00D948FB" w:rsidRPr="00D948FB" w14:paraId="422ED17C" w14:textId="77777777" w:rsidTr="00C02DF5">
        <w:trPr>
          <w:trHeight w:val="785"/>
        </w:trPr>
        <w:tc>
          <w:tcPr>
            <w:tcW w:w="623" w:type="dxa"/>
          </w:tcPr>
          <w:p w14:paraId="46A9441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4</w:t>
            </w:r>
          </w:p>
        </w:tc>
        <w:tc>
          <w:tcPr>
            <w:tcW w:w="5155" w:type="dxa"/>
          </w:tcPr>
          <w:p w14:paraId="66A5D20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а начала осуществления регулярных перевозок</w:t>
            </w:r>
          </w:p>
        </w:tc>
        <w:tc>
          <w:tcPr>
            <w:tcW w:w="3969" w:type="dxa"/>
          </w:tcPr>
          <w:p w14:paraId="02779F81" w14:textId="53576C85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01.0</w:t>
            </w:r>
            <w:r w:rsidR="0061378F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7169B51F" w14:textId="77777777" w:rsidTr="00C02DF5">
        <w:trPr>
          <w:trHeight w:val="785"/>
        </w:trPr>
        <w:tc>
          <w:tcPr>
            <w:tcW w:w="623" w:type="dxa"/>
          </w:tcPr>
          <w:p w14:paraId="19274FA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5</w:t>
            </w:r>
          </w:p>
        </w:tc>
        <w:tc>
          <w:tcPr>
            <w:tcW w:w="5155" w:type="dxa"/>
          </w:tcPr>
          <w:p w14:paraId="1428713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      </w:r>
          </w:p>
        </w:tc>
        <w:tc>
          <w:tcPr>
            <w:tcW w:w="3969" w:type="dxa"/>
          </w:tcPr>
          <w:p w14:paraId="59C34D28" w14:textId="77777777" w:rsidR="0061378F" w:rsidRDefault="0061378F" w:rsidP="00613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К «ИСТОК-М»</w:t>
            </w:r>
            <w:r w:rsidRPr="00D948FB">
              <w:rPr>
                <w:rFonts w:ascii="Times New Roman" w:hAnsi="Times New Roman"/>
              </w:rPr>
              <w:t xml:space="preserve"> </w:t>
            </w:r>
          </w:p>
          <w:p w14:paraId="3473CB9A" w14:textId="77777777" w:rsidR="0061378F" w:rsidRDefault="0061378F" w:rsidP="0061378F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 xml:space="preserve">692510, Приморский край, г. Уссурийск, ул. Воровского, д. 159, </w:t>
            </w:r>
          </w:p>
          <w:p w14:paraId="5956A524" w14:textId="77777777" w:rsidR="0061378F" w:rsidRDefault="0061378F" w:rsidP="0061378F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>кв. 25</w:t>
            </w:r>
          </w:p>
          <w:p w14:paraId="6C0A39E1" w14:textId="77777777" w:rsidR="0061378F" w:rsidRDefault="0061378F" w:rsidP="00613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DE7D5C">
              <w:rPr>
                <w:rFonts w:ascii="Times New Roman" w:hAnsi="Times New Roman"/>
              </w:rPr>
              <w:t>2511014769</w:t>
            </w:r>
          </w:p>
          <w:p w14:paraId="5F5B6AD7" w14:textId="77777777" w:rsidR="0061378F" w:rsidRDefault="0061378F" w:rsidP="00613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Pr="00DE7D5C">
              <w:rPr>
                <w:rFonts w:ascii="Times New Roman" w:hAnsi="Times New Roman"/>
              </w:rPr>
              <w:t>1042502158797</w:t>
            </w:r>
          </w:p>
          <w:p w14:paraId="511EAEEB" w14:textId="48A34885" w:rsidR="0061378F" w:rsidRPr="00DE7D5C" w:rsidRDefault="0061378F" w:rsidP="0061378F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DE7D5C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18AE4A6B" w14:textId="21294E08" w:rsidR="00D948FB" w:rsidRPr="00D948FB" w:rsidRDefault="0061378F" w:rsidP="0061378F">
            <w:pPr>
              <w:rPr>
                <w:rFonts w:ascii="Times New Roman" w:hAnsi="Times New Roman"/>
              </w:rPr>
            </w:pPr>
            <w:hyperlink r:id="rId11" w:history="1">
              <w:r w:rsidRPr="00DE7D5C">
                <w:rPr>
                  <w:rFonts w:ascii="Times New Roman" w:eastAsia="Times New Roman" w:hAnsi="Times New Roman"/>
                  <w:shd w:val="clear" w:color="auto" w:fill="FFFFFF"/>
                  <w:lang w:eastAsia="ru-RU"/>
                </w:rPr>
                <w:t>Бобков Дмитрий Алексеевич</w:t>
              </w:r>
            </w:hyperlink>
          </w:p>
        </w:tc>
      </w:tr>
      <w:tr w:rsidR="00D948FB" w:rsidRPr="00D948FB" w14:paraId="4173D82F" w14:textId="77777777" w:rsidTr="00C02DF5">
        <w:trPr>
          <w:trHeight w:val="785"/>
        </w:trPr>
        <w:tc>
          <w:tcPr>
            <w:tcW w:w="623" w:type="dxa"/>
          </w:tcPr>
          <w:p w14:paraId="7F5666A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6</w:t>
            </w:r>
          </w:p>
        </w:tc>
        <w:tc>
          <w:tcPr>
            <w:tcW w:w="5155" w:type="dxa"/>
          </w:tcPr>
          <w:p w14:paraId="30AE54A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рок действия контракта или срок действия свидетельства об осуществлении перевозок по маршруту регулярных перевозок</w:t>
            </w:r>
          </w:p>
        </w:tc>
        <w:tc>
          <w:tcPr>
            <w:tcW w:w="3969" w:type="dxa"/>
          </w:tcPr>
          <w:p w14:paraId="2AF2D8CC" w14:textId="1E81D94F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 01.0</w:t>
            </w:r>
            <w:r w:rsidR="0061378F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 xml:space="preserve">.2026 г. по </w:t>
            </w:r>
            <w:r w:rsidR="0061378F">
              <w:rPr>
                <w:rFonts w:ascii="Times New Roman" w:hAnsi="Times New Roman"/>
              </w:rPr>
              <w:t>15</w:t>
            </w:r>
            <w:r w:rsidRPr="00D948FB">
              <w:rPr>
                <w:rFonts w:ascii="Times New Roman" w:hAnsi="Times New Roman"/>
              </w:rPr>
              <w:t>.</w:t>
            </w:r>
            <w:r w:rsidR="0061378F">
              <w:rPr>
                <w:rFonts w:ascii="Times New Roman" w:hAnsi="Times New Roman"/>
              </w:rPr>
              <w:t>1</w:t>
            </w:r>
            <w:r w:rsidRPr="00D948FB">
              <w:rPr>
                <w:rFonts w:ascii="Times New Roman" w:hAnsi="Times New Roman"/>
              </w:rPr>
              <w:t>2.2026 г.</w:t>
            </w:r>
          </w:p>
        </w:tc>
      </w:tr>
      <w:tr w:rsidR="00D948FB" w:rsidRPr="00D948FB" w14:paraId="5FE4183A" w14:textId="77777777" w:rsidTr="00C02DF5">
        <w:trPr>
          <w:trHeight w:val="785"/>
        </w:trPr>
        <w:tc>
          <w:tcPr>
            <w:tcW w:w="623" w:type="dxa"/>
          </w:tcPr>
          <w:p w14:paraId="1439674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7</w:t>
            </w:r>
          </w:p>
        </w:tc>
        <w:tc>
          <w:tcPr>
            <w:tcW w:w="5155" w:type="dxa"/>
          </w:tcPr>
          <w:p w14:paraId="793AFCD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ы вынесения решений об установлении, изменении или отмене маршрута регулярных перевозок, о заключении контракта и реквизиты таких решений</w:t>
            </w:r>
          </w:p>
        </w:tc>
        <w:tc>
          <w:tcPr>
            <w:tcW w:w="3969" w:type="dxa"/>
          </w:tcPr>
          <w:p w14:paraId="67025783" w14:textId="5096680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становить с 01.0</w:t>
            </w:r>
            <w:r w:rsidR="0061378F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2265115C" w14:textId="77777777" w:rsidTr="00C02DF5">
        <w:trPr>
          <w:trHeight w:val="515"/>
        </w:trPr>
        <w:tc>
          <w:tcPr>
            <w:tcW w:w="623" w:type="dxa"/>
          </w:tcPr>
          <w:p w14:paraId="4C82488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</w:t>
            </w:r>
          </w:p>
        </w:tc>
        <w:tc>
          <w:tcPr>
            <w:tcW w:w="5155" w:type="dxa"/>
          </w:tcPr>
          <w:p w14:paraId="3D254C9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Иные сведения</w:t>
            </w:r>
          </w:p>
        </w:tc>
        <w:tc>
          <w:tcPr>
            <w:tcW w:w="3969" w:type="dxa"/>
          </w:tcPr>
          <w:p w14:paraId="5AF9209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-</w:t>
            </w:r>
          </w:p>
        </w:tc>
      </w:tr>
    </w:tbl>
    <w:p w14:paraId="1A57C699" w14:textId="77777777" w:rsidR="00D948FB" w:rsidRPr="00D948FB" w:rsidRDefault="00D948FB" w:rsidP="00D948FB">
      <w:pPr>
        <w:rPr>
          <w:rFonts w:ascii="Calibri" w:eastAsia="Calibri" w:hAnsi="Calibri" w:cs="Times New Roman"/>
        </w:rPr>
      </w:pPr>
    </w:p>
    <w:p w14:paraId="346A9CB2" w14:textId="77777777" w:rsidR="00D948FB" w:rsidRPr="00D948FB" w:rsidRDefault="00D948FB" w:rsidP="00D948FB">
      <w:pPr>
        <w:rPr>
          <w:rFonts w:ascii="Calibri" w:eastAsia="Calibri" w:hAnsi="Calibri" w:cs="Times New Roman"/>
        </w:rPr>
      </w:pPr>
    </w:p>
    <w:p w14:paraId="790A2C95" w14:textId="77777777" w:rsidR="00D948FB" w:rsidRPr="00D948FB" w:rsidRDefault="00D948FB" w:rsidP="00D948FB">
      <w:pPr>
        <w:rPr>
          <w:rFonts w:ascii="Calibri" w:eastAsia="Calibri" w:hAnsi="Calibri" w:cs="Times New Roman"/>
        </w:rPr>
      </w:pPr>
    </w:p>
    <w:p w14:paraId="165D3AC1" w14:textId="77777777" w:rsidR="00D948FB" w:rsidRPr="00D948FB" w:rsidRDefault="00D948FB" w:rsidP="00D948FB">
      <w:pPr>
        <w:rPr>
          <w:rFonts w:ascii="Calibri" w:eastAsia="Calibri" w:hAnsi="Calibri" w:cs="Times New Roman"/>
        </w:rPr>
      </w:pPr>
    </w:p>
    <w:p w14:paraId="11A3C3E0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аршрут № 105 пгт. Пограничный - с. Барабаш-Левада</w:t>
      </w:r>
    </w:p>
    <w:p w14:paraId="529E1FF9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23"/>
        <w:gridCol w:w="5155"/>
        <w:gridCol w:w="3969"/>
      </w:tblGrid>
      <w:tr w:rsidR="00D948FB" w:rsidRPr="00D948FB" w14:paraId="756C06F7" w14:textId="77777777" w:rsidTr="00C02DF5">
        <w:trPr>
          <w:trHeight w:val="471"/>
        </w:trPr>
        <w:tc>
          <w:tcPr>
            <w:tcW w:w="623" w:type="dxa"/>
          </w:tcPr>
          <w:p w14:paraId="173D64C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bookmarkStart w:id="0" w:name="_Hlk185858183"/>
            <w:r w:rsidRPr="00D948FB">
              <w:rPr>
                <w:rFonts w:ascii="Times New Roman" w:hAnsi="Times New Roman"/>
              </w:rPr>
              <w:t>1</w:t>
            </w:r>
          </w:p>
        </w:tc>
        <w:tc>
          <w:tcPr>
            <w:tcW w:w="5155" w:type="dxa"/>
          </w:tcPr>
          <w:p w14:paraId="294F1D0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969" w:type="dxa"/>
          </w:tcPr>
          <w:p w14:paraId="5B195202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5</w:t>
            </w:r>
          </w:p>
        </w:tc>
      </w:tr>
      <w:tr w:rsidR="00D948FB" w:rsidRPr="00D948FB" w14:paraId="0A00014D" w14:textId="77777777" w:rsidTr="00C02DF5">
        <w:trPr>
          <w:trHeight w:val="375"/>
        </w:trPr>
        <w:tc>
          <w:tcPr>
            <w:tcW w:w="623" w:type="dxa"/>
          </w:tcPr>
          <w:p w14:paraId="4C5435A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</w:t>
            </w:r>
          </w:p>
        </w:tc>
        <w:tc>
          <w:tcPr>
            <w:tcW w:w="5155" w:type="dxa"/>
          </w:tcPr>
          <w:p w14:paraId="559C291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3969" w:type="dxa"/>
          </w:tcPr>
          <w:p w14:paraId="62E1C2E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7</w:t>
            </w:r>
          </w:p>
        </w:tc>
      </w:tr>
      <w:tr w:rsidR="00D948FB" w:rsidRPr="00D948FB" w14:paraId="7AE58D51" w14:textId="77777777" w:rsidTr="00C02DF5">
        <w:trPr>
          <w:trHeight w:val="856"/>
        </w:trPr>
        <w:tc>
          <w:tcPr>
            <w:tcW w:w="623" w:type="dxa"/>
          </w:tcPr>
          <w:p w14:paraId="3D3E9C7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3</w:t>
            </w:r>
          </w:p>
        </w:tc>
        <w:tc>
          <w:tcPr>
            <w:tcW w:w="5155" w:type="dxa"/>
          </w:tcPr>
          <w:p w14:paraId="26059BF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969" w:type="dxa"/>
          </w:tcPr>
          <w:p w14:paraId="403CE33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гт. Пограничный - с. Барабаш-Левада</w:t>
            </w:r>
          </w:p>
        </w:tc>
      </w:tr>
      <w:tr w:rsidR="00D948FB" w:rsidRPr="00D948FB" w14:paraId="36C18B72" w14:textId="77777777" w:rsidTr="00C02DF5">
        <w:trPr>
          <w:trHeight w:val="539"/>
        </w:trPr>
        <w:tc>
          <w:tcPr>
            <w:tcW w:w="623" w:type="dxa"/>
          </w:tcPr>
          <w:p w14:paraId="536B628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</w:t>
            </w:r>
          </w:p>
        </w:tc>
        <w:tc>
          <w:tcPr>
            <w:tcW w:w="5155" w:type="dxa"/>
          </w:tcPr>
          <w:p w14:paraId="59B0741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3969" w:type="dxa"/>
          </w:tcPr>
          <w:p w14:paraId="6162916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ограничный АС – с. Бойкое – </w:t>
            </w:r>
          </w:p>
          <w:p w14:paraId="1D70668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огусла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 - пер. «</w:t>
            </w:r>
            <w:proofErr w:type="spellStart"/>
            <w:r w:rsidRPr="00D948FB">
              <w:rPr>
                <w:rFonts w:ascii="Times New Roman" w:hAnsi="Times New Roman"/>
              </w:rPr>
              <w:t>Жариково</w:t>
            </w:r>
            <w:proofErr w:type="spellEnd"/>
            <w:r w:rsidRPr="00D948FB">
              <w:rPr>
                <w:rFonts w:ascii="Times New Roman" w:hAnsi="Times New Roman"/>
              </w:rPr>
              <w:t xml:space="preserve"> – </w:t>
            </w:r>
          </w:p>
          <w:p w14:paraId="7C1ACBB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Нестеровка</w:t>
            </w:r>
            <w:proofErr w:type="spellEnd"/>
            <w:r w:rsidRPr="00D948FB">
              <w:rPr>
                <w:rFonts w:ascii="Times New Roman" w:hAnsi="Times New Roman"/>
              </w:rPr>
              <w:t>» - пер. «Камень - Рыболов – Новоалексеевка» - пер. «</w:t>
            </w:r>
            <w:proofErr w:type="spellStart"/>
            <w:r w:rsidRPr="00D948FB">
              <w:rPr>
                <w:rFonts w:ascii="Times New Roman" w:hAnsi="Times New Roman"/>
              </w:rPr>
              <w:t>Рубино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 -с. Комиссарово» - Барабаш-Левада - </w:t>
            </w:r>
          </w:p>
          <w:p w14:paraId="2B05466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Рубино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 - </w:t>
            </w:r>
            <w:proofErr w:type="spellStart"/>
            <w:r w:rsidRPr="00D948FB">
              <w:rPr>
                <w:rFonts w:ascii="Times New Roman" w:hAnsi="Times New Roman"/>
              </w:rPr>
              <w:t>Жариковский</w:t>
            </w:r>
            <w:proofErr w:type="spellEnd"/>
            <w:r w:rsidRPr="00D948FB">
              <w:rPr>
                <w:rFonts w:ascii="Times New Roman" w:hAnsi="Times New Roman"/>
              </w:rPr>
              <w:t xml:space="preserve"> ДРСП - </w:t>
            </w:r>
          </w:p>
          <w:p w14:paraId="046AB61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Жариково</w:t>
            </w:r>
            <w:proofErr w:type="spellEnd"/>
            <w:r w:rsidRPr="00D948FB">
              <w:rPr>
                <w:rFonts w:ascii="Times New Roman" w:hAnsi="Times New Roman"/>
              </w:rPr>
              <w:t xml:space="preserve"> - с. Духовское - </w:t>
            </w:r>
          </w:p>
          <w:p w14:paraId="0CD732B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огусла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 - с. Бойкое – ЦРБ - Пограничная АС</w:t>
            </w:r>
          </w:p>
        </w:tc>
      </w:tr>
      <w:tr w:rsidR="00D948FB" w:rsidRPr="00D948FB" w14:paraId="30521DB0" w14:textId="77777777" w:rsidTr="00C02DF5">
        <w:trPr>
          <w:trHeight w:val="1128"/>
        </w:trPr>
        <w:tc>
          <w:tcPr>
            <w:tcW w:w="623" w:type="dxa"/>
          </w:tcPr>
          <w:p w14:paraId="3A0F5CA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5</w:t>
            </w:r>
          </w:p>
        </w:tc>
        <w:tc>
          <w:tcPr>
            <w:tcW w:w="5155" w:type="dxa"/>
          </w:tcPr>
          <w:p w14:paraId="7A6203A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969" w:type="dxa"/>
          </w:tcPr>
          <w:p w14:paraId="1D33E69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гт. Пограничный: ул. Ленина, </w:t>
            </w:r>
          </w:p>
          <w:p w14:paraId="6B228B5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ул. К-Маркса; с. Бойкое: ул. Ленина; </w:t>
            </w:r>
          </w:p>
          <w:p w14:paraId="274984C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Богусла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: ул. Ленинская; </w:t>
            </w:r>
          </w:p>
          <w:p w14:paraId="4A782C1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Духовское: ул. Ленина; с. </w:t>
            </w:r>
            <w:proofErr w:type="spellStart"/>
            <w:r w:rsidRPr="00D948FB">
              <w:rPr>
                <w:rFonts w:ascii="Times New Roman" w:hAnsi="Times New Roman"/>
              </w:rPr>
              <w:t>Жариково</w:t>
            </w:r>
            <w:proofErr w:type="spellEnd"/>
            <w:r w:rsidRPr="00D948FB">
              <w:rPr>
                <w:rFonts w:ascii="Times New Roman" w:hAnsi="Times New Roman"/>
              </w:rPr>
              <w:t xml:space="preserve">: ул. Краева, ул. Дальневосточная; </w:t>
            </w:r>
          </w:p>
          <w:p w14:paraId="7F40987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</w:t>
            </w:r>
            <w:proofErr w:type="spellStart"/>
            <w:r w:rsidRPr="00D948FB">
              <w:rPr>
                <w:rFonts w:ascii="Times New Roman" w:hAnsi="Times New Roman"/>
              </w:rPr>
              <w:t>Рубино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: ул. Центральная; </w:t>
            </w:r>
          </w:p>
          <w:p w14:paraId="6C250D5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с. Барабаш-Левада: ул. Заречная, </w:t>
            </w:r>
          </w:p>
          <w:p w14:paraId="647D271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л. Ленина.</w:t>
            </w:r>
          </w:p>
        </w:tc>
      </w:tr>
      <w:tr w:rsidR="00D948FB" w:rsidRPr="00D948FB" w14:paraId="09EA8026" w14:textId="77777777" w:rsidTr="00C02DF5">
        <w:trPr>
          <w:trHeight w:val="488"/>
        </w:trPr>
        <w:tc>
          <w:tcPr>
            <w:tcW w:w="623" w:type="dxa"/>
          </w:tcPr>
          <w:p w14:paraId="5949AB7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6</w:t>
            </w:r>
          </w:p>
        </w:tc>
        <w:tc>
          <w:tcPr>
            <w:tcW w:w="5155" w:type="dxa"/>
          </w:tcPr>
          <w:p w14:paraId="7A44262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ротяженность маршрута регулярных перевозок</w:t>
            </w:r>
          </w:p>
        </w:tc>
        <w:tc>
          <w:tcPr>
            <w:tcW w:w="3969" w:type="dxa"/>
          </w:tcPr>
          <w:p w14:paraId="2379C22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1,5 км</w:t>
            </w:r>
          </w:p>
          <w:p w14:paraId="1119129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3,3 км. (с ЦРБ)</w:t>
            </w:r>
          </w:p>
        </w:tc>
      </w:tr>
      <w:tr w:rsidR="00D948FB" w:rsidRPr="00D948FB" w14:paraId="19E68644" w14:textId="77777777" w:rsidTr="00C02DF5">
        <w:trPr>
          <w:trHeight w:val="470"/>
        </w:trPr>
        <w:tc>
          <w:tcPr>
            <w:tcW w:w="623" w:type="dxa"/>
          </w:tcPr>
          <w:p w14:paraId="0442F71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7</w:t>
            </w:r>
          </w:p>
        </w:tc>
        <w:tc>
          <w:tcPr>
            <w:tcW w:w="5155" w:type="dxa"/>
          </w:tcPr>
          <w:p w14:paraId="180EEE0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ок посадки и высадки пассажиров</w:t>
            </w:r>
          </w:p>
        </w:tc>
        <w:tc>
          <w:tcPr>
            <w:tcW w:w="3969" w:type="dxa"/>
          </w:tcPr>
          <w:p w14:paraId="0FCF2C6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 остановочных пунктах, оборудованных в населенных пунктах</w:t>
            </w:r>
          </w:p>
        </w:tc>
      </w:tr>
      <w:tr w:rsidR="00D948FB" w:rsidRPr="00D948FB" w14:paraId="4CC0F803" w14:textId="77777777" w:rsidTr="00C02DF5">
        <w:trPr>
          <w:trHeight w:val="420"/>
        </w:trPr>
        <w:tc>
          <w:tcPr>
            <w:tcW w:w="623" w:type="dxa"/>
          </w:tcPr>
          <w:p w14:paraId="3BB9B04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8</w:t>
            </w:r>
          </w:p>
        </w:tc>
        <w:tc>
          <w:tcPr>
            <w:tcW w:w="5155" w:type="dxa"/>
          </w:tcPr>
          <w:p w14:paraId="5DAD4C6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 регулярных перевозок</w:t>
            </w:r>
          </w:p>
        </w:tc>
        <w:tc>
          <w:tcPr>
            <w:tcW w:w="3969" w:type="dxa"/>
          </w:tcPr>
          <w:p w14:paraId="5C589109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Муниципальные маршруты </w:t>
            </w:r>
          </w:p>
        </w:tc>
      </w:tr>
      <w:tr w:rsidR="00D948FB" w:rsidRPr="00D948FB" w14:paraId="36F55E15" w14:textId="77777777" w:rsidTr="00C02DF5">
        <w:trPr>
          <w:trHeight w:val="995"/>
        </w:trPr>
        <w:tc>
          <w:tcPr>
            <w:tcW w:w="623" w:type="dxa"/>
          </w:tcPr>
          <w:p w14:paraId="21F75A9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9</w:t>
            </w:r>
          </w:p>
        </w:tc>
        <w:tc>
          <w:tcPr>
            <w:tcW w:w="5155" w:type="dxa"/>
          </w:tcPr>
          <w:p w14:paraId="295B21F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ы, классы, экологические характеристики транспортного средства, которое используется для перевозок по маршруту регулярных перевозок</w:t>
            </w:r>
          </w:p>
        </w:tc>
        <w:tc>
          <w:tcPr>
            <w:tcW w:w="3969" w:type="dxa"/>
          </w:tcPr>
          <w:p w14:paraId="57E2E844" w14:textId="184C77D6" w:rsidR="00D948FB" w:rsidRPr="00D948FB" w:rsidRDefault="00D948FB" w:rsidP="00147884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Автобус, М2 малый класс транспортных средств (от 5 до 7,5 м), Экологический класс - 4 класс</w:t>
            </w:r>
          </w:p>
        </w:tc>
      </w:tr>
      <w:tr w:rsidR="00D948FB" w:rsidRPr="00D948FB" w14:paraId="4E770DE0" w14:textId="77777777" w:rsidTr="00C02DF5">
        <w:trPr>
          <w:trHeight w:val="828"/>
        </w:trPr>
        <w:tc>
          <w:tcPr>
            <w:tcW w:w="623" w:type="dxa"/>
          </w:tcPr>
          <w:p w14:paraId="7E271C4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</w:t>
            </w:r>
          </w:p>
        </w:tc>
        <w:tc>
          <w:tcPr>
            <w:tcW w:w="5155" w:type="dxa"/>
          </w:tcPr>
          <w:p w14:paraId="3D73AE2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3969" w:type="dxa"/>
          </w:tcPr>
          <w:p w14:paraId="19EDAF9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</w:tr>
      <w:tr w:rsidR="00D948FB" w:rsidRPr="00D948FB" w14:paraId="7394759D" w14:textId="77777777" w:rsidTr="00C02DF5">
        <w:trPr>
          <w:trHeight w:val="424"/>
        </w:trPr>
        <w:tc>
          <w:tcPr>
            <w:tcW w:w="623" w:type="dxa"/>
          </w:tcPr>
          <w:p w14:paraId="485C1D2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1</w:t>
            </w:r>
          </w:p>
        </w:tc>
        <w:tc>
          <w:tcPr>
            <w:tcW w:w="5155" w:type="dxa"/>
          </w:tcPr>
          <w:p w14:paraId="10D7EFD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3969" w:type="dxa"/>
          </w:tcPr>
          <w:p w14:paraId="4717B55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недельник 2 рейса (туда и обратно, расписание прилагается)</w:t>
            </w:r>
          </w:p>
        </w:tc>
      </w:tr>
      <w:tr w:rsidR="00D948FB" w:rsidRPr="00D948FB" w14:paraId="01B10A0A" w14:textId="77777777" w:rsidTr="00C02DF5">
        <w:trPr>
          <w:trHeight w:val="467"/>
        </w:trPr>
        <w:tc>
          <w:tcPr>
            <w:tcW w:w="623" w:type="dxa"/>
          </w:tcPr>
          <w:p w14:paraId="2170EBE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2</w:t>
            </w:r>
          </w:p>
        </w:tc>
        <w:tc>
          <w:tcPr>
            <w:tcW w:w="5155" w:type="dxa"/>
          </w:tcPr>
          <w:p w14:paraId="04174EC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Характеристика транспортного средства</w:t>
            </w:r>
          </w:p>
        </w:tc>
        <w:tc>
          <w:tcPr>
            <w:tcW w:w="3969" w:type="dxa"/>
          </w:tcPr>
          <w:p w14:paraId="0D3692F9" w14:textId="77777777" w:rsidR="00D948FB" w:rsidRPr="00D948FB" w:rsidRDefault="00D948FB" w:rsidP="00D948FB">
            <w:pPr>
              <w:rPr>
                <w:rFonts w:ascii="Times New Roman" w:hAnsi="Times New Roman"/>
                <w:color w:val="FF0000"/>
              </w:rPr>
            </w:pPr>
            <w:r w:rsidRPr="00D948FB">
              <w:rPr>
                <w:rFonts w:ascii="Times New Roman" w:hAnsi="Times New Roman"/>
              </w:rPr>
              <w:t>М2 автобус</w:t>
            </w:r>
          </w:p>
        </w:tc>
      </w:tr>
      <w:tr w:rsidR="00D948FB" w:rsidRPr="00D948FB" w14:paraId="06A290EF" w14:textId="77777777" w:rsidTr="00C02DF5">
        <w:trPr>
          <w:trHeight w:val="560"/>
        </w:trPr>
        <w:tc>
          <w:tcPr>
            <w:tcW w:w="623" w:type="dxa"/>
          </w:tcPr>
          <w:p w14:paraId="7FDAE23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3</w:t>
            </w:r>
          </w:p>
        </w:tc>
        <w:tc>
          <w:tcPr>
            <w:tcW w:w="5155" w:type="dxa"/>
          </w:tcPr>
          <w:p w14:paraId="0B256E3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ый срок эксплуатации транспортных средств (если данные сведения предусмотрены контрактом или заявкой на участие в открытом конкурсе, представленной участником открытого конкурса)</w:t>
            </w:r>
          </w:p>
        </w:tc>
        <w:tc>
          <w:tcPr>
            <w:tcW w:w="3969" w:type="dxa"/>
          </w:tcPr>
          <w:p w14:paraId="360205BA" w14:textId="77777777" w:rsidR="00D948FB" w:rsidRPr="00D948FB" w:rsidRDefault="00D948FB" w:rsidP="00D948FB">
            <w:pPr>
              <w:rPr>
                <w:rFonts w:ascii="Times New Roman" w:hAnsi="Times New Roman"/>
                <w:color w:val="FF0000"/>
              </w:rPr>
            </w:pPr>
            <w:r w:rsidRPr="00D948FB">
              <w:rPr>
                <w:rFonts w:ascii="Times New Roman" w:hAnsi="Times New Roman"/>
              </w:rPr>
              <w:t>20 лет</w:t>
            </w:r>
          </w:p>
        </w:tc>
      </w:tr>
      <w:tr w:rsidR="00D948FB" w:rsidRPr="00D948FB" w14:paraId="0B00BE87" w14:textId="77777777" w:rsidTr="00C02DF5">
        <w:trPr>
          <w:trHeight w:val="785"/>
        </w:trPr>
        <w:tc>
          <w:tcPr>
            <w:tcW w:w="623" w:type="dxa"/>
          </w:tcPr>
          <w:p w14:paraId="259EC49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4</w:t>
            </w:r>
          </w:p>
        </w:tc>
        <w:tc>
          <w:tcPr>
            <w:tcW w:w="5155" w:type="dxa"/>
          </w:tcPr>
          <w:p w14:paraId="56E7BAC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а начала осуществления регулярных перевозок</w:t>
            </w:r>
          </w:p>
        </w:tc>
        <w:tc>
          <w:tcPr>
            <w:tcW w:w="3969" w:type="dxa"/>
          </w:tcPr>
          <w:p w14:paraId="12F6394B" w14:textId="675CC095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01.0</w:t>
            </w:r>
            <w:r w:rsidR="0061378F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3F9FBF4E" w14:textId="77777777" w:rsidTr="00C02DF5">
        <w:trPr>
          <w:trHeight w:val="785"/>
        </w:trPr>
        <w:tc>
          <w:tcPr>
            <w:tcW w:w="623" w:type="dxa"/>
          </w:tcPr>
          <w:p w14:paraId="3699F11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5</w:t>
            </w:r>
          </w:p>
        </w:tc>
        <w:tc>
          <w:tcPr>
            <w:tcW w:w="5155" w:type="dxa"/>
          </w:tcPr>
          <w:p w14:paraId="4AC229F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</w:t>
            </w:r>
            <w:r w:rsidRPr="00D948FB">
              <w:rPr>
                <w:rFonts w:ascii="Times New Roman" w:hAnsi="Times New Roman"/>
              </w:rPr>
              <w:lastRenderedPageBreak/>
              <w:t>отчество, место жительства (для индивидуального предпринимателя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      </w:r>
          </w:p>
        </w:tc>
        <w:tc>
          <w:tcPr>
            <w:tcW w:w="3969" w:type="dxa"/>
          </w:tcPr>
          <w:p w14:paraId="1561A4EB" w14:textId="77777777" w:rsidR="0061378F" w:rsidRDefault="0061378F" w:rsidP="00613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ОО «ТК «ИСТОК-М»</w:t>
            </w:r>
            <w:r w:rsidRPr="00D948FB">
              <w:rPr>
                <w:rFonts w:ascii="Times New Roman" w:hAnsi="Times New Roman"/>
              </w:rPr>
              <w:t xml:space="preserve"> </w:t>
            </w:r>
          </w:p>
          <w:p w14:paraId="5E008823" w14:textId="77777777" w:rsidR="0061378F" w:rsidRDefault="0061378F" w:rsidP="0061378F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 xml:space="preserve">692510, Приморский край, г. Уссурийск, ул. Воровского, д. 159, </w:t>
            </w:r>
          </w:p>
          <w:p w14:paraId="55738C77" w14:textId="77777777" w:rsidR="0061378F" w:rsidRDefault="0061378F" w:rsidP="0061378F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>кв. 25</w:t>
            </w:r>
          </w:p>
          <w:p w14:paraId="4CE0A4B2" w14:textId="77777777" w:rsidR="0061378F" w:rsidRDefault="0061378F" w:rsidP="00613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Н </w:t>
            </w:r>
            <w:r w:rsidRPr="00DE7D5C">
              <w:rPr>
                <w:rFonts w:ascii="Times New Roman" w:hAnsi="Times New Roman"/>
              </w:rPr>
              <w:t>2511014769</w:t>
            </w:r>
          </w:p>
          <w:p w14:paraId="611B16FB" w14:textId="77777777" w:rsidR="0061378F" w:rsidRDefault="0061378F" w:rsidP="00613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Pr="00DE7D5C">
              <w:rPr>
                <w:rFonts w:ascii="Times New Roman" w:hAnsi="Times New Roman"/>
              </w:rPr>
              <w:t>1042502158797</w:t>
            </w:r>
          </w:p>
          <w:p w14:paraId="674D7E9D" w14:textId="77777777" w:rsidR="0061378F" w:rsidRPr="00DE7D5C" w:rsidRDefault="0061378F" w:rsidP="0061378F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DE7D5C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14:paraId="5C1F80DF" w14:textId="22FF284D" w:rsidR="00D948FB" w:rsidRPr="00D948FB" w:rsidRDefault="0061378F" w:rsidP="0061378F">
            <w:pPr>
              <w:rPr>
                <w:rFonts w:ascii="Times New Roman" w:hAnsi="Times New Roman"/>
              </w:rPr>
            </w:pPr>
            <w:hyperlink r:id="rId12" w:history="1">
              <w:r w:rsidRPr="00DE7D5C">
                <w:rPr>
                  <w:rFonts w:ascii="Times New Roman" w:eastAsia="Times New Roman" w:hAnsi="Times New Roman"/>
                  <w:shd w:val="clear" w:color="auto" w:fill="FFFFFF"/>
                  <w:lang w:eastAsia="ru-RU"/>
                </w:rPr>
                <w:t>Бобков Дмитрий Алексеевич</w:t>
              </w:r>
            </w:hyperlink>
          </w:p>
        </w:tc>
      </w:tr>
      <w:tr w:rsidR="00D948FB" w:rsidRPr="00D948FB" w14:paraId="67BC5950" w14:textId="77777777" w:rsidTr="00C02DF5">
        <w:trPr>
          <w:trHeight w:val="785"/>
        </w:trPr>
        <w:tc>
          <w:tcPr>
            <w:tcW w:w="623" w:type="dxa"/>
          </w:tcPr>
          <w:p w14:paraId="6E7AFA6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155" w:type="dxa"/>
          </w:tcPr>
          <w:p w14:paraId="7EE6722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рок действия контракта или срок действия свидетельства об осуществлении перевозок по маршруту регулярных перевозок</w:t>
            </w:r>
          </w:p>
        </w:tc>
        <w:tc>
          <w:tcPr>
            <w:tcW w:w="3969" w:type="dxa"/>
          </w:tcPr>
          <w:p w14:paraId="69B534ED" w14:textId="2C144576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 01.0</w:t>
            </w:r>
            <w:r w:rsidR="0061378F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 xml:space="preserve">.2026 г. по </w:t>
            </w:r>
            <w:r w:rsidR="0061378F">
              <w:rPr>
                <w:rFonts w:ascii="Times New Roman" w:hAnsi="Times New Roman"/>
              </w:rPr>
              <w:t>15</w:t>
            </w:r>
            <w:r w:rsidRPr="00D948FB">
              <w:rPr>
                <w:rFonts w:ascii="Times New Roman" w:hAnsi="Times New Roman"/>
              </w:rPr>
              <w:t>.</w:t>
            </w:r>
            <w:r w:rsidR="0061378F">
              <w:rPr>
                <w:rFonts w:ascii="Times New Roman" w:hAnsi="Times New Roman"/>
              </w:rPr>
              <w:t>1</w:t>
            </w:r>
            <w:r w:rsidRPr="00D948FB">
              <w:rPr>
                <w:rFonts w:ascii="Times New Roman" w:hAnsi="Times New Roman"/>
              </w:rPr>
              <w:t>2.2026 г.</w:t>
            </w:r>
          </w:p>
        </w:tc>
      </w:tr>
      <w:tr w:rsidR="00D948FB" w:rsidRPr="00D948FB" w14:paraId="59942EC3" w14:textId="77777777" w:rsidTr="00C02DF5">
        <w:trPr>
          <w:trHeight w:val="785"/>
        </w:trPr>
        <w:tc>
          <w:tcPr>
            <w:tcW w:w="623" w:type="dxa"/>
          </w:tcPr>
          <w:p w14:paraId="3FBB3D8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7</w:t>
            </w:r>
          </w:p>
        </w:tc>
        <w:tc>
          <w:tcPr>
            <w:tcW w:w="5155" w:type="dxa"/>
          </w:tcPr>
          <w:p w14:paraId="0D33903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ы вынесения решений об установлении, изменении или отмене маршрута регулярных перевозок, о заключении контракта и реквизиты таких решений</w:t>
            </w:r>
          </w:p>
        </w:tc>
        <w:tc>
          <w:tcPr>
            <w:tcW w:w="3969" w:type="dxa"/>
          </w:tcPr>
          <w:p w14:paraId="0E2FC48E" w14:textId="070077D5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становить с 01.0</w:t>
            </w:r>
            <w:r w:rsidR="0061378F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30BACD49" w14:textId="77777777" w:rsidTr="00C02DF5">
        <w:trPr>
          <w:trHeight w:val="515"/>
        </w:trPr>
        <w:tc>
          <w:tcPr>
            <w:tcW w:w="623" w:type="dxa"/>
          </w:tcPr>
          <w:p w14:paraId="24D2CB0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</w:t>
            </w:r>
          </w:p>
        </w:tc>
        <w:tc>
          <w:tcPr>
            <w:tcW w:w="5155" w:type="dxa"/>
          </w:tcPr>
          <w:p w14:paraId="45C2A8E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Иные сведения</w:t>
            </w:r>
          </w:p>
        </w:tc>
        <w:tc>
          <w:tcPr>
            <w:tcW w:w="3969" w:type="dxa"/>
          </w:tcPr>
          <w:p w14:paraId="57D5661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-</w:t>
            </w:r>
          </w:p>
        </w:tc>
      </w:tr>
      <w:bookmarkEnd w:id="0"/>
    </w:tbl>
    <w:p w14:paraId="09623B32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color w:val="0070C0"/>
          <w:sz w:val="26"/>
          <w:szCs w:val="26"/>
        </w:rPr>
      </w:pPr>
    </w:p>
    <w:p w14:paraId="1885A031" w14:textId="77777777" w:rsidR="00D948FB" w:rsidRPr="00D948FB" w:rsidRDefault="00D948FB" w:rsidP="00D948FB">
      <w:pPr>
        <w:jc w:val="center"/>
        <w:rPr>
          <w:rFonts w:ascii="Calibri" w:eastAsia="Calibri" w:hAnsi="Calibri" w:cs="Times New Roman"/>
          <w:color w:val="0070C0"/>
        </w:rPr>
      </w:pPr>
    </w:p>
    <w:p w14:paraId="595F4606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48FB">
        <w:rPr>
          <w:rFonts w:ascii="Times New Roman" w:eastAsia="Calibri" w:hAnsi="Times New Roman" w:cs="Times New Roman"/>
          <w:b/>
          <w:sz w:val="26"/>
          <w:szCs w:val="26"/>
        </w:rPr>
        <w:t>Маршрут № 108 пгт. Пограничный - с. Бойкое</w:t>
      </w:r>
    </w:p>
    <w:p w14:paraId="370E464C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color w:val="0070C0"/>
          <w:sz w:val="26"/>
          <w:szCs w:val="26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23"/>
        <w:gridCol w:w="5155"/>
        <w:gridCol w:w="3969"/>
      </w:tblGrid>
      <w:tr w:rsidR="00D948FB" w:rsidRPr="00D948FB" w14:paraId="661C7755" w14:textId="77777777" w:rsidTr="00C02DF5">
        <w:trPr>
          <w:trHeight w:val="471"/>
        </w:trPr>
        <w:tc>
          <w:tcPr>
            <w:tcW w:w="623" w:type="dxa"/>
          </w:tcPr>
          <w:p w14:paraId="39AB9D9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  <w:tc>
          <w:tcPr>
            <w:tcW w:w="5155" w:type="dxa"/>
          </w:tcPr>
          <w:p w14:paraId="07C9646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969" w:type="dxa"/>
          </w:tcPr>
          <w:p w14:paraId="541C8B6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8</w:t>
            </w:r>
          </w:p>
        </w:tc>
      </w:tr>
      <w:tr w:rsidR="00D948FB" w:rsidRPr="00D948FB" w14:paraId="751CA3EF" w14:textId="77777777" w:rsidTr="00C02DF5">
        <w:trPr>
          <w:trHeight w:val="375"/>
        </w:trPr>
        <w:tc>
          <w:tcPr>
            <w:tcW w:w="623" w:type="dxa"/>
          </w:tcPr>
          <w:p w14:paraId="6D1AE95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</w:t>
            </w:r>
          </w:p>
        </w:tc>
        <w:tc>
          <w:tcPr>
            <w:tcW w:w="5155" w:type="dxa"/>
          </w:tcPr>
          <w:p w14:paraId="3C75C8C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ковый номер маршрута регулярных перевозок</w:t>
            </w:r>
          </w:p>
        </w:tc>
        <w:tc>
          <w:tcPr>
            <w:tcW w:w="3969" w:type="dxa"/>
          </w:tcPr>
          <w:p w14:paraId="0DA459F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8</w:t>
            </w:r>
          </w:p>
        </w:tc>
      </w:tr>
      <w:tr w:rsidR="00D948FB" w:rsidRPr="00D948FB" w14:paraId="7AD19D39" w14:textId="77777777" w:rsidTr="00C02DF5">
        <w:trPr>
          <w:trHeight w:val="856"/>
        </w:trPr>
        <w:tc>
          <w:tcPr>
            <w:tcW w:w="623" w:type="dxa"/>
          </w:tcPr>
          <w:p w14:paraId="66C9F90A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3</w:t>
            </w:r>
          </w:p>
        </w:tc>
        <w:tc>
          <w:tcPr>
            <w:tcW w:w="5155" w:type="dxa"/>
          </w:tcPr>
          <w:p w14:paraId="6D63E02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3969" w:type="dxa"/>
          </w:tcPr>
          <w:p w14:paraId="2B9B2B1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гт. Пограничный - с. Бойкое</w:t>
            </w:r>
          </w:p>
        </w:tc>
      </w:tr>
      <w:tr w:rsidR="00D948FB" w:rsidRPr="00D948FB" w14:paraId="04212930" w14:textId="77777777" w:rsidTr="00C02DF5">
        <w:trPr>
          <w:trHeight w:val="539"/>
        </w:trPr>
        <w:tc>
          <w:tcPr>
            <w:tcW w:w="623" w:type="dxa"/>
          </w:tcPr>
          <w:p w14:paraId="56897B8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4</w:t>
            </w:r>
          </w:p>
        </w:tc>
        <w:tc>
          <w:tcPr>
            <w:tcW w:w="5155" w:type="dxa"/>
          </w:tcPr>
          <w:p w14:paraId="7355ED7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3969" w:type="dxa"/>
          </w:tcPr>
          <w:p w14:paraId="4285051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граничный АС – Полиция (</w:t>
            </w:r>
            <w:proofErr w:type="spellStart"/>
            <w:r w:rsidRPr="00D948FB">
              <w:rPr>
                <w:rFonts w:ascii="Times New Roman" w:hAnsi="Times New Roman"/>
              </w:rPr>
              <w:t>ул.Карла</w:t>
            </w:r>
            <w:proofErr w:type="spellEnd"/>
            <w:r w:rsidRPr="00D948FB">
              <w:rPr>
                <w:rFonts w:ascii="Times New Roman" w:hAnsi="Times New Roman"/>
              </w:rPr>
              <w:t xml:space="preserve"> Маркса) -ПТФ (</w:t>
            </w:r>
            <w:proofErr w:type="spellStart"/>
            <w:r w:rsidRPr="00D948FB">
              <w:rPr>
                <w:rFonts w:ascii="Times New Roman" w:hAnsi="Times New Roman"/>
              </w:rPr>
              <w:t>с.Андреевка</w:t>
            </w:r>
            <w:proofErr w:type="spellEnd"/>
            <w:r w:rsidRPr="00D948FB">
              <w:rPr>
                <w:rFonts w:ascii="Times New Roman" w:hAnsi="Times New Roman"/>
              </w:rPr>
              <w:t xml:space="preserve">, ул. Карла Маркса)-ДРСП- </w:t>
            </w:r>
            <w:proofErr w:type="spellStart"/>
            <w:r w:rsidRPr="00D948FB">
              <w:rPr>
                <w:rFonts w:ascii="Times New Roman" w:hAnsi="Times New Roman"/>
              </w:rPr>
              <w:t>с.Бойкое</w:t>
            </w:r>
            <w:proofErr w:type="spellEnd"/>
            <w:r w:rsidRPr="00D948FB">
              <w:rPr>
                <w:rFonts w:ascii="Times New Roman" w:hAnsi="Times New Roman"/>
              </w:rPr>
              <w:t>-ДРСП- ПТФ (</w:t>
            </w:r>
            <w:proofErr w:type="spellStart"/>
            <w:r w:rsidRPr="00D948FB">
              <w:rPr>
                <w:rFonts w:ascii="Times New Roman" w:hAnsi="Times New Roman"/>
              </w:rPr>
              <w:t>с.Андреевка</w:t>
            </w:r>
            <w:proofErr w:type="spellEnd"/>
            <w:r w:rsidRPr="00D948FB">
              <w:rPr>
                <w:rFonts w:ascii="Times New Roman" w:hAnsi="Times New Roman"/>
              </w:rPr>
              <w:t>, ул. Карла Маркса)- Полиция (</w:t>
            </w:r>
            <w:proofErr w:type="spellStart"/>
            <w:r w:rsidRPr="00D948FB">
              <w:rPr>
                <w:rFonts w:ascii="Times New Roman" w:hAnsi="Times New Roman"/>
              </w:rPr>
              <w:t>ул.Карла</w:t>
            </w:r>
            <w:proofErr w:type="spellEnd"/>
            <w:r w:rsidRPr="00D948FB">
              <w:rPr>
                <w:rFonts w:ascii="Times New Roman" w:hAnsi="Times New Roman"/>
              </w:rPr>
              <w:t xml:space="preserve"> Маркса) -ЦРБ - Пограничная АС</w:t>
            </w:r>
          </w:p>
        </w:tc>
      </w:tr>
      <w:tr w:rsidR="00D948FB" w:rsidRPr="00D948FB" w14:paraId="4B5A8553" w14:textId="77777777" w:rsidTr="00C02DF5">
        <w:trPr>
          <w:trHeight w:val="1128"/>
        </w:trPr>
        <w:tc>
          <w:tcPr>
            <w:tcW w:w="623" w:type="dxa"/>
          </w:tcPr>
          <w:p w14:paraId="0735C42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5</w:t>
            </w:r>
          </w:p>
        </w:tc>
        <w:tc>
          <w:tcPr>
            <w:tcW w:w="5155" w:type="dxa"/>
          </w:tcPr>
          <w:p w14:paraId="34B291A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969" w:type="dxa"/>
          </w:tcPr>
          <w:p w14:paraId="4189FE0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п. Пограничный: ул. Ленина, </w:t>
            </w:r>
          </w:p>
          <w:p w14:paraId="65E2DD8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л. К-Маркса; с. Бойкое: ул. Ленина</w:t>
            </w:r>
          </w:p>
        </w:tc>
      </w:tr>
      <w:tr w:rsidR="00D948FB" w:rsidRPr="00D948FB" w14:paraId="10B93B33" w14:textId="77777777" w:rsidTr="00C02DF5">
        <w:trPr>
          <w:trHeight w:val="488"/>
        </w:trPr>
        <w:tc>
          <w:tcPr>
            <w:tcW w:w="623" w:type="dxa"/>
          </w:tcPr>
          <w:p w14:paraId="6AB99AD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6</w:t>
            </w:r>
          </w:p>
        </w:tc>
        <w:tc>
          <w:tcPr>
            <w:tcW w:w="5155" w:type="dxa"/>
          </w:tcPr>
          <w:p w14:paraId="6D76143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ротяженность маршрута регулярных перевозок</w:t>
            </w:r>
          </w:p>
        </w:tc>
        <w:tc>
          <w:tcPr>
            <w:tcW w:w="3969" w:type="dxa"/>
          </w:tcPr>
          <w:p w14:paraId="65F1F08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1,2 км</w:t>
            </w:r>
          </w:p>
          <w:p w14:paraId="0DA5123C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23 км (с ЦРБ)</w:t>
            </w:r>
          </w:p>
        </w:tc>
      </w:tr>
      <w:tr w:rsidR="00D948FB" w:rsidRPr="00D948FB" w14:paraId="6386057A" w14:textId="77777777" w:rsidTr="00C02DF5">
        <w:trPr>
          <w:trHeight w:val="470"/>
        </w:trPr>
        <w:tc>
          <w:tcPr>
            <w:tcW w:w="623" w:type="dxa"/>
          </w:tcPr>
          <w:p w14:paraId="2D20DE3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7</w:t>
            </w:r>
          </w:p>
        </w:tc>
        <w:tc>
          <w:tcPr>
            <w:tcW w:w="5155" w:type="dxa"/>
          </w:tcPr>
          <w:p w14:paraId="60FA5AF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рядок посадки и высадки пассажиров</w:t>
            </w:r>
          </w:p>
        </w:tc>
        <w:tc>
          <w:tcPr>
            <w:tcW w:w="3969" w:type="dxa"/>
          </w:tcPr>
          <w:p w14:paraId="7F7FC3C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 остановочных пунктах, оборудованных в населенных пунктах</w:t>
            </w:r>
          </w:p>
        </w:tc>
      </w:tr>
      <w:tr w:rsidR="00D948FB" w:rsidRPr="00D948FB" w14:paraId="401DD60E" w14:textId="77777777" w:rsidTr="00C02DF5">
        <w:trPr>
          <w:trHeight w:val="420"/>
        </w:trPr>
        <w:tc>
          <w:tcPr>
            <w:tcW w:w="623" w:type="dxa"/>
          </w:tcPr>
          <w:p w14:paraId="278CFA0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8</w:t>
            </w:r>
          </w:p>
        </w:tc>
        <w:tc>
          <w:tcPr>
            <w:tcW w:w="5155" w:type="dxa"/>
          </w:tcPr>
          <w:p w14:paraId="6661B1A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 регулярных перевозок</w:t>
            </w:r>
          </w:p>
        </w:tc>
        <w:tc>
          <w:tcPr>
            <w:tcW w:w="3969" w:type="dxa"/>
          </w:tcPr>
          <w:p w14:paraId="4CE9CB0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 xml:space="preserve">Муниципальные маршруты </w:t>
            </w:r>
          </w:p>
        </w:tc>
      </w:tr>
      <w:tr w:rsidR="00D948FB" w:rsidRPr="00D948FB" w14:paraId="7C7DDE9B" w14:textId="77777777" w:rsidTr="00C02DF5">
        <w:trPr>
          <w:trHeight w:val="995"/>
        </w:trPr>
        <w:tc>
          <w:tcPr>
            <w:tcW w:w="623" w:type="dxa"/>
          </w:tcPr>
          <w:p w14:paraId="53A9B81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9</w:t>
            </w:r>
          </w:p>
        </w:tc>
        <w:tc>
          <w:tcPr>
            <w:tcW w:w="5155" w:type="dxa"/>
          </w:tcPr>
          <w:p w14:paraId="3109395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Виды, классы, экологические характеристики транспортного средства, которое используется для перевозок по маршруту регулярных перевозок</w:t>
            </w:r>
          </w:p>
        </w:tc>
        <w:tc>
          <w:tcPr>
            <w:tcW w:w="3969" w:type="dxa"/>
          </w:tcPr>
          <w:p w14:paraId="36ABEBB2" w14:textId="6F8AD509" w:rsidR="00D948FB" w:rsidRPr="00D948FB" w:rsidRDefault="00D948FB" w:rsidP="00147884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Автобус, М2 малый класс транспортных средств (от 5 до 7,5 м), Экологический класс - 4 класс</w:t>
            </w:r>
          </w:p>
        </w:tc>
      </w:tr>
      <w:tr w:rsidR="00D948FB" w:rsidRPr="00D948FB" w14:paraId="6DD301D8" w14:textId="77777777" w:rsidTr="00C02DF5">
        <w:trPr>
          <w:trHeight w:val="828"/>
        </w:trPr>
        <w:tc>
          <w:tcPr>
            <w:tcW w:w="623" w:type="dxa"/>
          </w:tcPr>
          <w:p w14:paraId="03D1E370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0</w:t>
            </w:r>
          </w:p>
        </w:tc>
        <w:tc>
          <w:tcPr>
            <w:tcW w:w="5155" w:type="dxa"/>
          </w:tcPr>
          <w:p w14:paraId="260EEE5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3969" w:type="dxa"/>
          </w:tcPr>
          <w:p w14:paraId="25DB6C3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</w:t>
            </w:r>
          </w:p>
        </w:tc>
      </w:tr>
      <w:tr w:rsidR="00D948FB" w:rsidRPr="00D948FB" w14:paraId="107CDD9D" w14:textId="77777777" w:rsidTr="00C02DF5">
        <w:trPr>
          <w:trHeight w:val="424"/>
        </w:trPr>
        <w:tc>
          <w:tcPr>
            <w:tcW w:w="623" w:type="dxa"/>
          </w:tcPr>
          <w:p w14:paraId="52FABE71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1</w:t>
            </w:r>
          </w:p>
        </w:tc>
        <w:tc>
          <w:tcPr>
            <w:tcW w:w="5155" w:type="dxa"/>
          </w:tcPr>
          <w:p w14:paraId="7868E25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Расписание</w:t>
            </w:r>
          </w:p>
        </w:tc>
        <w:tc>
          <w:tcPr>
            <w:tcW w:w="3969" w:type="dxa"/>
          </w:tcPr>
          <w:p w14:paraId="6AC130D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Понедельник, вторник, среда, четверг, пятница 2 рейса (туда и обратно, расписание прилагается)</w:t>
            </w:r>
          </w:p>
        </w:tc>
      </w:tr>
      <w:tr w:rsidR="00D948FB" w:rsidRPr="00D948FB" w14:paraId="50F15368" w14:textId="77777777" w:rsidTr="00C02DF5">
        <w:trPr>
          <w:trHeight w:val="467"/>
        </w:trPr>
        <w:tc>
          <w:tcPr>
            <w:tcW w:w="623" w:type="dxa"/>
          </w:tcPr>
          <w:p w14:paraId="214E9A84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155" w:type="dxa"/>
          </w:tcPr>
          <w:p w14:paraId="5F8A828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Характеристика транспортного средства</w:t>
            </w:r>
          </w:p>
        </w:tc>
        <w:tc>
          <w:tcPr>
            <w:tcW w:w="3969" w:type="dxa"/>
          </w:tcPr>
          <w:p w14:paraId="5FBF8229" w14:textId="77777777" w:rsidR="00D948FB" w:rsidRPr="00D948FB" w:rsidRDefault="00D948FB" w:rsidP="00D948FB">
            <w:pPr>
              <w:rPr>
                <w:rFonts w:ascii="Times New Roman" w:hAnsi="Times New Roman"/>
                <w:color w:val="FF0000"/>
              </w:rPr>
            </w:pPr>
            <w:r w:rsidRPr="00D948FB">
              <w:rPr>
                <w:rFonts w:ascii="Times New Roman" w:hAnsi="Times New Roman"/>
              </w:rPr>
              <w:t>М2 автобус</w:t>
            </w:r>
          </w:p>
        </w:tc>
      </w:tr>
      <w:tr w:rsidR="00D948FB" w:rsidRPr="00D948FB" w14:paraId="1042C38C" w14:textId="77777777" w:rsidTr="00C02DF5">
        <w:trPr>
          <w:trHeight w:val="560"/>
        </w:trPr>
        <w:tc>
          <w:tcPr>
            <w:tcW w:w="623" w:type="dxa"/>
          </w:tcPr>
          <w:p w14:paraId="5519A7E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3</w:t>
            </w:r>
          </w:p>
        </w:tc>
        <w:tc>
          <w:tcPr>
            <w:tcW w:w="5155" w:type="dxa"/>
          </w:tcPr>
          <w:p w14:paraId="544C258F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Максимальный срок эксплуатации транспортных средств (если данные сведения предусмотрены контрактом или заявкой на участие в открытом конкурсе, представленной участником открытого конкурса)</w:t>
            </w:r>
          </w:p>
        </w:tc>
        <w:tc>
          <w:tcPr>
            <w:tcW w:w="3969" w:type="dxa"/>
          </w:tcPr>
          <w:p w14:paraId="0849BF76" w14:textId="77777777" w:rsidR="00D948FB" w:rsidRPr="00D948FB" w:rsidRDefault="00D948FB" w:rsidP="00D948FB">
            <w:pPr>
              <w:rPr>
                <w:rFonts w:ascii="Times New Roman" w:hAnsi="Times New Roman"/>
                <w:color w:val="FF0000"/>
              </w:rPr>
            </w:pPr>
            <w:r w:rsidRPr="00D948FB">
              <w:rPr>
                <w:rFonts w:ascii="Times New Roman" w:hAnsi="Times New Roman"/>
              </w:rPr>
              <w:t>20 лет</w:t>
            </w:r>
          </w:p>
        </w:tc>
      </w:tr>
      <w:tr w:rsidR="00D948FB" w:rsidRPr="00D948FB" w14:paraId="3C2C828F" w14:textId="77777777" w:rsidTr="00C02DF5">
        <w:trPr>
          <w:trHeight w:val="785"/>
        </w:trPr>
        <w:tc>
          <w:tcPr>
            <w:tcW w:w="623" w:type="dxa"/>
          </w:tcPr>
          <w:p w14:paraId="6C5495B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4</w:t>
            </w:r>
          </w:p>
        </w:tc>
        <w:tc>
          <w:tcPr>
            <w:tcW w:w="5155" w:type="dxa"/>
          </w:tcPr>
          <w:p w14:paraId="04018998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а начала осуществления регулярных перевозок</w:t>
            </w:r>
          </w:p>
        </w:tc>
        <w:tc>
          <w:tcPr>
            <w:tcW w:w="3969" w:type="dxa"/>
          </w:tcPr>
          <w:p w14:paraId="4A085187" w14:textId="52565250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01.0</w:t>
            </w:r>
            <w:r w:rsidR="0061378F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77268563" w14:textId="77777777" w:rsidTr="00C02DF5">
        <w:trPr>
          <w:trHeight w:val="785"/>
        </w:trPr>
        <w:tc>
          <w:tcPr>
            <w:tcW w:w="623" w:type="dxa"/>
          </w:tcPr>
          <w:p w14:paraId="12996B9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5</w:t>
            </w:r>
          </w:p>
        </w:tc>
        <w:tc>
          <w:tcPr>
            <w:tcW w:w="5155" w:type="dxa"/>
          </w:tcPr>
          <w:p w14:paraId="22C21A56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      </w:r>
          </w:p>
        </w:tc>
        <w:tc>
          <w:tcPr>
            <w:tcW w:w="3969" w:type="dxa"/>
          </w:tcPr>
          <w:p w14:paraId="3A31F6AE" w14:textId="77777777" w:rsidR="0061378F" w:rsidRDefault="0061378F" w:rsidP="00613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К «ИСТОК-М»</w:t>
            </w:r>
            <w:r w:rsidRPr="00D948FB">
              <w:rPr>
                <w:rFonts w:ascii="Times New Roman" w:hAnsi="Times New Roman"/>
              </w:rPr>
              <w:t xml:space="preserve"> </w:t>
            </w:r>
          </w:p>
          <w:p w14:paraId="29D13F83" w14:textId="77777777" w:rsidR="0061378F" w:rsidRDefault="0061378F" w:rsidP="0061378F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 xml:space="preserve">692510, Приморский край, г. Уссурийск, ул. Воровского, д. 159, </w:t>
            </w:r>
          </w:p>
          <w:p w14:paraId="5B7E574F" w14:textId="77777777" w:rsidR="0061378F" w:rsidRDefault="0061378F" w:rsidP="0061378F">
            <w:pPr>
              <w:rPr>
                <w:rFonts w:ascii="Times New Roman" w:hAnsi="Times New Roman"/>
              </w:rPr>
            </w:pPr>
            <w:r w:rsidRPr="00DE7D5C">
              <w:rPr>
                <w:rFonts w:ascii="Times New Roman" w:hAnsi="Times New Roman"/>
              </w:rPr>
              <w:t>кв. 25</w:t>
            </w:r>
          </w:p>
          <w:p w14:paraId="18E85FEC" w14:textId="77777777" w:rsidR="0061378F" w:rsidRDefault="0061378F" w:rsidP="00613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DE7D5C">
              <w:rPr>
                <w:rFonts w:ascii="Times New Roman" w:hAnsi="Times New Roman"/>
              </w:rPr>
              <w:t>2511014769</w:t>
            </w:r>
          </w:p>
          <w:p w14:paraId="25B49BA1" w14:textId="77777777" w:rsidR="0061378F" w:rsidRDefault="0061378F" w:rsidP="00613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</w:t>
            </w:r>
            <w:r w:rsidRPr="00DE7D5C">
              <w:rPr>
                <w:rFonts w:ascii="Times New Roman" w:hAnsi="Times New Roman"/>
              </w:rPr>
              <w:t>1042502158797</w:t>
            </w:r>
          </w:p>
          <w:p w14:paraId="1CC3407D" w14:textId="77777777" w:rsidR="0061378F" w:rsidRPr="00DE7D5C" w:rsidRDefault="0061378F" w:rsidP="0061378F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DE7D5C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14:paraId="41D3D887" w14:textId="098DBC74" w:rsidR="00D948FB" w:rsidRPr="00D948FB" w:rsidRDefault="0061378F" w:rsidP="0061378F">
            <w:pPr>
              <w:rPr>
                <w:rFonts w:ascii="Times New Roman" w:hAnsi="Times New Roman"/>
              </w:rPr>
            </w:pPr>
            <w:hyperlink r:id="rId13" w:history="1">
              <w:r w:rsidRPr="00DE7D5C">
                <w:rPr>
                  <w:rFonts w:ascii="Times New Roman" w:eastAsia="Times New Roman" w:hAnsi="Times New Roman"/>
                  <w:shd w:val="clear" w:color="auto" w:fill="FFFFFF"/>
                  <w:lang w:eastAsia="ru-RU"/>
                </w:rPr>
                <w:t>Бобков Дмитрий Алексеевич</w:t>
              </w:r>
            </w:hyperlink>
          </w:p>
        </w:tc>
      </w:tr>
      <w:tr w:rsidR="00D948FB" w:rsidRPr="00D948FB" w14:paraId="6C74F416" w14:textId="77777777" w:rsidTr="00C02DF5">
        <w:trPr>
          <w:trHeight w:val="785"/>
        </w:trPr>
        <w:tc>
          <w:tcPr>
            <w:tcW w:w="623" w:type="dxa"/>
          </w:tcPr>
          <w:p w14:paraId="1BD818B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6</w:t>
            </w:r>
          </w:p>
        </w:tc>
        <w:tc>
          <w:tcPr>
            <w:tcW w:w="5155" w:type="dxa"/>
          </w:tcPr>
          <w:p w14:paraId="4C38A767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рок действия контракта или срок действия свидетельства об осуществлении перевозок по маршруту регулярных перевозок</w:t>
            </w:r>
          </w:p>
        </w:tc>
        <w:tc>
          <w:tcPr>
            <w:tcW w:w="3969" w:type="dxa"/>
          </w:tcPr>
          <w:p w14:paraId="347AF77B" w14:textId="30955795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с 01.0</w:t>
            </w:r>
            <w:r w:rsidR="0061378F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 xml:space="preserve">.2026 г. по </w:t>
            </w:r>
            <w:r w:rsidR="0061378F">
              <w:rPr>
                <w:rFonts w:ascii="Times New Roman" w:hAnsi="Times New Roman"/>
              </w:rPr>
              <w:t>15</w:t>
            </w:r>
            <w:r w:rsidRPr="00D948FB">
              <w:rPr>
                <w:rFonts w:ascii="Times New Roman" w:hAnsi="Times New Roman"/>
              </w:rPr>
              <w:t>.</w:t>
            </w:r>
            <w:r w:rsidR="0061378F">
              <w:rPr>
                <w:rFonts w:ascii="Times New Roman" w:hAnsi="Times New Roman"/>
              </w:rPr>
              <w:t>12</w:t>
            </w:r>
            <w:r w:rsidRPr="00D948FB">
              <w:rPr>
                <w:rFonts w:ascii="Times New Roman" w:hAnsi="Times New Roman"/>
              </w:rPr>
              <w:t>.2026 г.</w:t>
            </w:r>
          </w:p>
        </w:tc>
      </w:tr>
      <w:tr w:rsidR="00D948FB" w:rsidRPr="00D948FB" w14:paraId="2E99CB16" w14:textId="77777777" w:rsidTr="00C02DF5">
        <w:trPr>
          <w:trHeight w:val="785"/>
        </w:trPr>
        <w:tc>
          <w:tcPr>
            <w:tcW w:w="623" w:type="dxa"/>
          </w:tcPr>
          <w:p w14:paraId="5DC4D7FE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7</w:t>
            </w:r>
          </w:p>
        </w:tc>
        <w:tc>
          <w:tcPr>
            <w:tcW w:w="5155" w:type="dxa"/>
          </w:tcPr>
          <w:p w14:paraId="639F099B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Даты вынесения решений об установлении, изменении или отмене маршрута регулярных перевозок, о заключении контракта и реквизиты таких решений</w:t>
            </w:r>
          </w:p>
        </w:tc>
        <w:tc>
          <w:tcPr>
            <w:tcW w:w="3969" w:type="dxa"/>
          </w:tcPr>
          <w:p w14:paraId="67407372" w14:textId="7BA5ABFC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установить с 01.0</w:t>
            </w:r>
            <w:r w:rsidR="0061378F">
              <w:rPr>
                <w:rFonts w:ascii="Times New Roman" w:hAnsi="Times New Roman"/>
              </w:rPr>
              <w:t>3</w:t>
            </w:r>
            <w:r w:rsidRPr="00D948FB">
              <w:rPr>
                <w:rFonts w:ascii="Times New Roman" w:hAnsi="Times New Roman"/>
              </w:rPr>
              <w:t>.2026</w:t>
            </w:r>
          </w:p>
        </w:tc>
      </w:tr>
      <w:tr w:rsidR="00D948FB" w:rsidRPr="00D948FB" w14:paraId="37702159" w14:textId="77777777" w:rsidTr="00C02DF5">
        <w:trPr>
          <w:trHeight w:val="515"/>
        </w:trPr>
        <w:tc>
          <w:tcPr>
            <w:tcW w:w="623" w:type="dxa"/>
          </w:tcPr>
          <w:p w14:paraId="5D10C955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18</w:t>
            </w:r>
          </w:p>
        </w:tc>
        <w:tc>
          <w:tcPr>
            <w:tcW w:w="5155" w:type="dxa"/>
          </w:tcPr>
          <w:p w14:paraId="6808A083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Иные сведения</w:t>
            </w:r>
          </w:p>
        </w:tc>
        <w:tc>
          <w:tcPr>
            <w:tcW w:w="3969" w:type="dxa"/>
          </w:tcPr>
          <w:p w14:paraId="2E02AB3D" w14:textId="77777777" w:rsidR="00D948FB" w:rsidRPr="00D948FB" w:rsidRDefault="00D948FB" w:rsidP="00D948FB">
            <w:pPr>
              <w:rPr>
                <w:rFonts w:ascii="Times New Roman" w:hAnsi="Times New Roman"/>
              </w:rPr>
            </w:pPr>
            <w:r w:rsidRPr="00D948FB">
              <w:rPr>
                <w:rFonts w:ascii="Times New Roman" w:hAnsi="Times New Roman"/>
              </w:rPr>
              <w:t>-</w:t>
            </w:r>
          </w:p>
        </w:tc>
      </w:tr>
    </w:tbl>
    <w:p w14:paraId="63BC132B" w14:textId="77777777" w:rsidR="00D948FB" w:rsidRPr="00D948FB" w:rsidRDefault="00D948FB" w:rsidP="00D948FB">
      <w:pPr>
        <w:jc w:val="center"/>
        <w:rPr>
          <w:rFonts w:ascii="Times New Roman" w:eastAsia="Calibri" w:hAnsi="Times New Roman" w:cs="Times New Roman"/>
          <w:b/>
          <w:color w:val="0070C0"/>
          <w:sz w:val="26"/>
          <w:szCs w:val="26"/>
        </w:rPr>
      </w:pPr>
    </w:p>
    <w:p w14:paraId="41384F88" w14:textId="77777777" w:rsidR="00D948FB" w:rsidRPr="00D948FB" w:rsidRDefault="00D948FB" w:rsidP="00D948FB">
      <w:pPr>
        <w:jc w:val="center"/>
        <w:rPr>
          <w:rFonts w:ascii="Calibri" w:eastAsia="Calibri" w:hAnsi="Calibri" w:cs="Times New Roman"/>
          <w:color w:val="0070C0"/>
        </w:rPr>
      </w:pPr>
    </w:p>
    <w:p w14:paraId="284FF85D" w14:textId="77777777" w:rsidR="00D948FB" w:rsidRPr="00D948FB" w:rsidRDefault="00D948FB" w:rsidP="00D948FB">
      <w:pPr>
        <w:rPr>
          <w:rFonts w:ascii="Calibri" w:eastAsia="Calibri" w:hAnsi="Calibri" w:cs="Times New Roman"/>
          <w:color w:val="0070C0"/>
        </w:rPr>
      </w:pPr>
    </w:p>
    <w:p w14:paraId="1EF7C71A" w14:textId="77777777" w:rsidR="00D948FB" w:rsidRPr="00D948FB" w:rsidRDefault="00D948FB" w:rsidP="00D948FB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048FA0D4" w14:textId="77777777" w:rsidR="00E9112B" w:rsidRPr="00FD451A" w:rsidRDefault="00E9112B" w:rsidP="00D948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9112B" w:rsidRPr="00FD451A" w:rsidSect="009D3C69"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95704"/>
    <w:multiLevelType w:val="hybridMultilevel"/>
    <w:tmpl w:val="A2504D1E"/>
    <w:lvl w:ilvl="0" w:tplc="B3B23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0961416">
    <w:abstractNumId w:val="0"/>
  </w:num>
  <w:num w:numId="2" w16cid:durableId="111216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2C"/>
    <w:rsid w:val="00040100"/>
    <w:rsid w:val="000E072B"/>
    <w:rsid w:val="00147884"/>
    <w:rsid w:val="001935D6"/>
    <w:rsid w:val="00193F0B"/>
    <w:rsid w:val="001F0C48"/>
    <w:rsid w:val="002266FF"/>
    <w:rsid w:val="002A0056"/>
    <w:rsid w:val="002B7D48"/>
    <w:rsid w:val="002C7477"/>
    <w:rsid w:val="0038556B"/>
    <w:rsid w:val="003D1EA3"/>
    <w:rsid w:val="003F5A22"/>
    <w:rsid w:val="00403CB3"/>
    <w:rsid w:val="004535F7"/>
    <w:rsid w:val="004706B6"/>
    <w:rsid w:val="00496CDE"/>
    <w:rsid w:val="00524559"/>
    <w:rsid w:val="00555DB9"/>
    <w:rsid w:val="0061378F"/>
    <w:rsid w:val="00615189"/>
    <w:rsid w:val="00661296"/>
    <w:rsid w:val="00671392"/>
    <w:rsid w:val="00704B0C"/>
    <w:rsid w:val="00822092"/>
    <w:rsid w:val="008807F9"/>
    <w:rsid w:val="00890EBF"/>
    <w:rsid w:val="00895D88"/>
    <w:rsid w:val="008B4E40"/>
    <w:rsid w:val="008D7E88"/>
    <w:rsid w:val="0091582C"/>
    <w:rsid w:val="009E51C0"/>
    <w:rsid w:val="00AB599A"/>
    <w:rsid w:val="00AE01FD"/>
    <w:rsid w:val="00B46AA1"/>
    <w:rsid w:val="00B53D92"/>
    <w:rsid w:val="00B55381"/>
    <w:rsid w:val="00BB02A7"/>
    <w:rsid w:val="00C54745"/>
    <w:rsid w:val="00D33F2C"/>
    <w:rsid w:val="00D63767"/>
    <w:rsid w:val="00D826C3"/>
    <w:rsid w:val="00D948FB"/>
    <w:rsid w:val="00DE7D5C"/>
    <w:rsid w:val="00E9112B"/>
    <w:rsid w:val="00E92CD5"/>
    <w:rsid w:val="00EF3F95"/>
    <w:rsid w:val="00F217A2"/>
    <w:rsid w:val="00F4203C"/>
    <w:rsid w:val="00F500A1"/>
    <w:rsid w:val="00FB5739"/>
    <w:rsid w:val="00FD451A"/>
    <w:rsid w:val="00FE2260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850A"/>
  <w15:chartTrackingRefBased/>
  <w15:docId w15:val="{EFE645E2-372A-45CF-A33F-D6C5468C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3F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33F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33F2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61296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D7E88"/>
    <w:pPr>
      <w:ind w:left="720"/>
      <w:contextualSpacing/>
    </w:pPr>
  </w:style>
  <w:style w:type="table" w:styleId="a4">
    <w:name w:val="Table Grid"/>
    <w:basedOn w:val="a1"/>
    <w:uiPriority w:val="39"/>
    <w:rsid w:val="00E9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D948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person/251113983576" TargetMode="External"/><Relationship Id="rId13" Type="http://schemas.openxmlformats.org/officeDocument/2006/relationships/hyperlink" Target="https://checko.ru/person/251113983576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251113983576" TargetMode="External"/><Relationship Id="rId12" Type="http://schemas.openxmlformats.org/officeDocument/2006/relationships/hyperlink" Target="https://checko.ru/person/2511139835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o.ru/person/251113983576" TargetMode="External"/><Relationship Id="rId11" Type="http://schemas.openxmlformats.org/officeDocument/2006/relationships/hyperlink" Target="https://checko.ru/person/2511139835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cko.ru/person/251113983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o.ru/person/2511139835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5A25-0C0A-4AD4-9A12-DD42F115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-3</dc:creator>
  <cp:keywords/>
  <dc:description/>
  <cp:lastModifiedBy>alsoad Alsoad</cp:lastModifiedBy>
  <cp:revision>2</cp:revision>
  <cp:lastPrinted>2024-05-28T07:11:00Z</cp:lastPrinted>
  <dcterms:created xsi:type="dcterms:W3CDTF">2026-03-05T05:13:00Z</dcterms:created>
  <dcterms:modified xsi:type="dcterms:W3CDTF">2026-03-05T05:13:00Z</dcterms:modified>
</cp:coreProperties>
</file>